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bCs/>
          <w:sz w:val="18"/>
          <w:szCs w:val="18"/>
        </w:rPr>
      </w:pPr>
      <w:r w:rsidRPr="006E6E74">
        <w:rPr>
          <w:rFonts w:ascii="Verdana" w:hAnsi="Verdana"/>
          <w:b/>
          <w:bCs/>
          <w:sz w:val="18"/>
          <w:szCs w:val="18"/>
        </w:rPr>
        <w:t>ОСНОВЫ МЕНЕДЖМЕНТА</w:t>
      </w:r>
    </w:p>
    <w:p w:rsidR="004446E9" w:rsidRPr="006E6E74" w:rsidRDefault="004446E9" w:rsidP="007C5FA1">
      <w:pPr>
        <w:widowControl w:val="0"/>
        <w:jc w:val="center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Миссия организации отличаются от цели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держанием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ью конкретизаци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ым периодом реализации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27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В концепцию «7-</w:t>
      </w:r>
      <w:r w:rsidRPr="006E6E74">
        <w:rPr>
          <w:rFonts w:ascii="Verdana" w:hAnsi="Verdana"/>
          <w:bCs/>
          <w:sz w:val="18"/>
          <w:szCs w:val="18"/>
          <w:lang w:val="en-US"/>
        </w:rPr>
        <w:t>S</w:t>
      </w:r>
      <w:r w:rsidRPr="006E6E74">
        <w:rPr>
          <w:rFonts w:ascii="Verdana" w:hAnsi="Verdana"/>
          <w:bCs/>
          <w:sz w:val="18"/>
          <w:szCs w:val="18"/>
        </w:rPr>
        <w:t>» Питерса и Уотермана входят все перечисленные составляющие, кроме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ы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штата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туации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деляемых ценностей;</w:t>
      </w:r>
    </w:p>
    <w:p w:rsidR="00636EB1" w:rsidRPr="006E6E74" w:rsidRDefault="005B335F" w:rsidP="006A3B43">
      <w:pPr>
        <w:widowControl w:val="0"/>
        <w:tabs>
          <w:tab w:val="left" w:pos="446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тег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66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Среду прямого влияния относится: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ческая ситуация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ографические и социо-культурные факторы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ставщики;</w:t>
      </w:r>
    </w:p>
    <w:p w:rsidR="00636EB1" w:rsidRPr="006E6E74" w:rsidRDefault="005B335F" w:rsidP="006A3B43">
      <w:pPr>
        <w:widowControl w:val="0"/>
        <w:tabs>
          <w:tab w:val="left" w:pos="427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витие техники и технолог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475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организационной структуре, являющейся более адаптивной к изменениям рынка, относят: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альную;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штабную; 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ейную;</w:t>
      </w:r>
    </w:p>
    <w:p w:rsidR="00636EB1" w:rsidRPr="006E6E74" w:rsidRDefault="005B335F" w:rsidP="006A3B43">
      <w:pPr>
        <w:widowControl w:val="0"/>
        <w:tabs>
          <w:tab w:val="left" w:pos="48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тевую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312"/>
        </w:tabs>
        <w:ind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Максимально ориентирован на отношения стиль лидерства (по Р. Лайкерту)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торитарный;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сультативный;</w:t>
      </w:r>
    </w:p>
    <w:p w:rsidR="00636EB1" w:rsidRPr="006E6E74" w:rsidRDefault="005B335F" w:rsidP="006A3B43">
      <w:pPr>
        <w:widowControl w:val="0"/>
        <w:tabs>
          <w:tab w:val="left" w:pos="312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артисипативный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лагосклонно-авторитарны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288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неформальному методу принятия решения относят: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зговой штурм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ная матрица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ейное программирование;</w:t>
      </w:r>
    </w:p>
    <w:p w:rsidR="00636EB1" w:rsidRPr="006E6E74" w:rsidRDefault="005B335F" w:rsidP="006A3B43">
      <w:pPr>
        <w:widowControl w:val="0"/>
        <w:tabs>
          <w:tab w:val="left" w:pos="293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етод разрешения конфликтов, предусматривающий принятие точки зрения другой стороны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мпромисс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глажива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клоне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шение проблем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нейная организационная структура управления персоналом предполагает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ухуровневое руководство, существующее в небольших организация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енность подчинённости персонала разным руководителям в соответствии с кругом решаемых задач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ую основу работы, повышение многозвенности оргструктуры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сительную автономность в работе, простую одномерность связей, возможность самоуправ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модели мотивации Виктора Врума учитывается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ность в уважении к себе, самоутверждение и в принадлежности к социальной групп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ложность и напряженность работы и уровень вознаграждения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жидание возможности результата, ожидание возможного вознаграждения от этого результата и ценности вознаграждения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игиенические факторы, факторы, связанные с характером и существом работ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гласно теории мотивации Макклелланда одной из потребностей является потребность в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спех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ьга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опасности.</w:t>
      </w:r>
    </w:p>
    <w:p w:rsidR="00636EB1" w:rsidRPr="006E6E74" w:rsidRDefault="00636EB1" w:rsidP="007C5FA1">
      <w:pPr>
        <w:pStyle w:val="ab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е функции управления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нирование, контроль, побуждение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нирование, организация, мотивация, контроль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, мотивация, дисциплин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, мотивация, контроль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елью планирования деятельности организации является обоснование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оков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лей и средств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и работник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атегории «внутреннего вознаграждения» относится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рплат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рьер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ама работа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знание окружения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м в управлении по целям является выработка целей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верху вниз по цепи инстанций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у ввер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у вверх и сверху вниз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матричной схеме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 функциональному признаку принят следующий из перечисленных ниже методов распределения обязанностей в организации созданы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лиалы предприятия в пяти городах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делы по производству, маркетингу, кадрам, финансовым вопросам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ха на предприятии по производству печенья, шоколадных конфет, карамел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делы на предприятии, равные по численности персонал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контроля качества на современном предприятии в первую очередь должна опираться на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тко определенные нормы и допущения для конкретных процессов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у качества продукции рабочими в ходе производственного процесс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сткий аппарат контроля на выходе продукции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верку готовой продукции.</w:t>
      </w:r>
    </w:p>
    <w:p w:rsidR="00636EB1" w:rsidRPr="006E6E74" w:rsidRDefault="00636EB1" w:rsidP="007C5FA1">
      <w:pPr>
        <w:pStyle w:val="ab"/>
        <w:widowControl w:val="0"/>
        <w:ind w:left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ешняя среда прямого воздействия на организацию – это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онеры, конкуренты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и, торговые предприятия, местные органы</w:t>
      </w:r>
      <w:r w:rsidRPr="006E6E74">
        <w:rPr>
          <w:rFonts w:ascii="Verdana" w:hAnsi="Verdana"/>
          <w:sz w:val="18"/>
          <w:szCs w:val="18"/>
        </w:rPr>
        <w:t xml:space="preserve"> власт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посредники, поставщик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птимальное число подчиненных составляет: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15-30 человек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7-12 человек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3-5 человек;</w:t>
      </w:r>
    </w:p>
    <w:p w:rsidR="00636EB1" w:rsidRPr="006E6E74" w:rsidRDefault="005B335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м больше подчиненных, тем легче работать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заимоотношения мастера и начальника цеха соответствуют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аль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териаль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нейным отношениям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шениям управленческого аппарата.</w:t>
      </w:r>
    </w:p>
    <w:p w:rsidR="00190D36" w:rsidRPr="006E6E74" w:rsidRDefault="00190D36" w:rsidP="00190D36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ущность ситуационного подхода состоит в:</w:t>
      </w:r>
    </w:p>
    <w:p w:rsidR="0065667F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знании методов профессионального управления доказавших свою эффективность; 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умении предвидеть</w:t>
      </w:r>
      <w:r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последствия применяемых методик и концепц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авильном интерпретировании ситуации, определении наиважнейших фактор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менении способов действий вызывающих наименьший отрицательный эффект в данной ситуации, с обеспечением максимальной эффектив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варительным контролем финансовых ресурсов организации является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юджет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лючение аудиторской организа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ланс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й отчет за прошедший период времени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нцип единства управления заключается в том, что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 любого служащего (работника) может только один руководитель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ную и абсолютную ответственность за деятельность всего предприятия должен нести один человек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о лиц, находящихся в эффективном управлении лимитировано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ветственность за работу коллектива несет группа руководителей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ачественным методам прогнозирования обращаются в случаях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я возможности получить информацию другими методам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хватки информации, получаемой количественными методами прогнозирова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гда сроки, отведенные на решение проблемы, очень ограничен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я достаточных средств на проведение прогноз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личительной чертой формальной организации является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единства в действиях ее член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сткое давление на ее член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должностных инструкций и предписан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знательная координация действий двух или более лиц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нцип теории «</w:t>
      </w:r>
      <w:r w:rsidRPr="006E6E74">
        <w:rPr>
          <w:rFonts w:ascii="Verdana" w:hAnsi="Verdana"/>
          <w:sz w:val="18"/>
          <w:szCs w:val="18"/>
          <w:lang w:val="en-US"/>
        </w:rPr>
        <w:t>Z</w:t>
      </w:r>
      <w:r w:rsidRPr="006E6E74">
        <w:rPr>
          <w:rFonts w:ascii="Verdana" w:hAnsi="Verdana"/>
          <w:sz w:val="18"/>
          <w:szCs w:val="18"/>
        </w:rPr>
        <w:t xml:space="preserve">» Оучи, являющийся приоритетом для повышения производительности труда, достигается посредством: 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а от увольнений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тации кадр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целенности на обеспечение благосостояния всех сотрудник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частия и руководства и работников в принятии решений, касающихся их работ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исследовательской группе из высококвалифицированных специалистов наиболее приемлемой будет власть, основанная на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ди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изм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х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наниях эксперт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формировании организационных структур управления необходимо принимать во внимани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уровней управле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формальности взаимодействия элементов структур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централизаци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ловия внешней среды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pStyle w:val="ab"/>
        <w:widowControl w:val="0"/>
        <w:ind w:left="721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актика управления как таковая возникла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 </w:t>
      </w:r>
      <w:r w:rsidR="00636EB1" w:rsidRPr="006E6E74">
        <w:rPr>
          <w:rFonts w:ascii="Verdana" w:hAnsi="Verdana"/>
          <w:sz w:val="18"/>
          <w:szCs w:val="18"/>
          <w:lang w:val="en-US"/>
        </w:rPr>
        <w:t>XX</w:t>
      </w:r>
      <w:r w:rsidR="00636EB1" w:rsidRPr="006E6E74">
        <w:rPr>
          <w:rFonts w:ascii="Verdana" w:hAnsi="Verdana"/>
          <w:sz w:val="18"/>
          <w:szCs w:val="18"/>
        </w:rPr>
        <w:t xml:space="preserve"> веке, в ходе индустриализации промышл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месте с созданием Ф. Тейлором школы управления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месте с объединением людей в организованные группы, например, племена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месте с возникновением системного подход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корпоративной культуры в организации характерны все перечисленные типы отношений, кром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и и стандартизации в деятель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доминирования иерархических властных структур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четания конкуренции и кооперации в деятельности работников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ципа большинства или старшинства в принятии решений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механистического типа организации характерны все перечисленные черты, кроме: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зкой специализации в работе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мбициозной ответств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етких прав и ответственности;</w:t>
      </w:r>
    </w:p>
    <w:p w:rsidR="00636EB1" w:rsidRPr="006E6E74" w:rsidRDefault="0065667F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ясности в уровнях иерархии.</w:t>
      </w:r>
    </w:p>
    <w:p w:rsidR="00636EB1" w:rsidRPr="006E6E74" w:rsidRDefault="00636EB1" w:rsidP="007C5FA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артисипативность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пределение прибыли в связи с ростом производительности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ектирование и перепроектирование работ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овлечение работников в анализ проблем и их решен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тод имитации выработки управленческих решений по заданным правилам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рганизационная структура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кусство управлять интеллектуальными, финансовыми, сырьевым, материальными ресурсами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 человеческой деятельности, направленной на удовлетворение потребностей посредством обмен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стема управления, определяющая состав, взаимодействие и подчиненность ее элементов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тод имитации выработки управленческих решений по заданным правилам в различных производственных ситуациях.</w:t>
      </w:r>
    </w:p>
    <w:p w:rsidR="006A3B43" w:rsidRPr="006E6E74" w:rsidRDefault="006A3B43" w:rsidP="006A3B43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одержательным теориям мотивации относятся все перечисленные кроме теории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рахама Масло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аймон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Портера – Эдварда Лоулер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редерика Герцберга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эвида Макклеланда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A3B43" w:rsidRPr="006E6E74" w:rsidRDefault="006A3B43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побуждения себя и других к деятельности по достижению личных целей или целей организации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ие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ордин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тивация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полнение работы по принуждению или через экономические стимулы – это: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я по статус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нешняя мотивация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я по результату;</w:t>
      </w:r>
    </w:p>
    <w:p w:rsidR="00636EB1" w:rsidRPr="006E6E74" w:rsidRDefault="00FE0DE7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нутренняя мотивация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ИСТОРИЯ МЕНЕДЖМЕНТА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историческим обстоятельствам, повлиявшим на становление менеджмента, как науки относится все перечисленное, кроме: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стовых походов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ких географических открытий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зделения христианства на католичество и православие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мышленной революции;</w:t>
      </w:r>
    </w:p>
    <w:p w:rsidR="00636EB1" w:rsidRPr="006E6E74" w:rsidRDefault="00FE0DE7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ижения Реформаци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. Тейлор выступал против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пределения ответственности между рабочими и администрацие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частия рабочих в прибылях компани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оторнских эксперименто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дельной оплаты труд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одоначальником административной школы в управлении является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Тейлор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Э. Мэйо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. Файоль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. Эмерсон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Херцберг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Среди всех существующих видов власти М. Вебер выделил все перечисленные</w:t>
      </w:r>
      <w:r w:rsidRPr="006E6E74">
        <w:rPr>
          <w:rFonts w:ascii="Verdana" w:hAnsi="Verdana"/>
          <w:sz w:val="18"/>
          <w:szCs w:val="18"/>
        </w:rPr>
        <w:t>, кроме: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рационально - легальн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традиционного типа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харизматическ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+ </w:t>
      </w:r>
      <w:r w:rsidR="00636EB1" w:rsidRPr="006E6E74">
        <w:rPr>
          <w:color w:val="auto"/>
          <w:sz w:val="18"/>
          <w:szCs w:val="18"/>
        </w:rPr>
        <w:t>тиранической власти;</w:t>
      </w:r>
    </w:p>
    <w:p w:rsidR="00636EB1" w:rsidRPr="006E6E74" w:rsidRDefault="00C732BB" w:rsidP="006A3B43">
      <w:pPr>
        <w:pStyle w:val="a7"/>
        <w:widowControl w:val="0"/>
        <w:spacing w:before="0" w:beforeAutospacing="0" w:after="0" w:afterAutospacing="0"/>
        <w:rPr>
          <w:bCs/>
          <w:color w:val="auto"/>
          <w:sz w:val="18"/>
          <w:szCs w:val="18"/>
        </w:rPr>
      </w:pPr>
      <w:r w:rsidRPr="006E6E74">
        <w:rPr>
          <w:sz w:val="18"/>
          <w:szCs w:val="18"/>
        </w:rPr>
        <w:t xml:space="preserve">- </w:t>
      </w:r>
      <w:r w:rsidR="00636EB1" w:rsidRPr="006E6E74">
        <w:rPr>
          <w:color w:val="auto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pStyle w:val="a7"/>
        <w:widowControl w:val="0"/>
        <w:spacing w:before="0" w:beforeAutospacing="0" w:after="0" w:afterAutospacing="0"/>
        <w:ind w:left="1080"/>
        <w:jc w:val="both"/>
        <w:rPr>
          <w:bCs/>
          <w:color w:val="auto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Две группы факторов, влияющих на производительность труда, выделенные Ф. Херцбергом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моральные и психологическ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гигиенические и мотивационны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производственные и управленческ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высшие и низши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начально целью Хоторнских экспериментов являлось выявление зависимости производительности труда от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сихологического климата в коллективе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а деятельности работник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игиенических фактор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а работников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shd w:val="clear" w:color="auto" w:fill="FFFFFF"/>
        <w:ind w:left="720"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Согласно выводам </w:t>
      </w:r>
      <w:r w:rsidRPr="006E6E74">
        <w:rPr>
          <w:rFonts w:ascii="Verdana" w:hAnsi="Verdana"/>
          <w:bCs/>
          <w:sz w:val="18"/>
          <w:szCs w:val="18"/>
        </w:rPr>
        <w:t xml:space="preserve">Д. Мак Грегора </w:t>
      </w:r>
      <w:r w:rsidRPr="006E6E74">
        <w:rPr>
          <w:rFonts w:ascii="Verdana" w:hAnsi="Verdana"/>
          <w:sz w:val="18"/>
          <w:szCs w:val="18"/>
        </w:rPr>
        <w:t>«теори</w:t>
      </w:r>
      <w:r w:rsidR="00C732BB" w:rsidRPr="006E6E74">
        <w:rPr>
          <w:rFonts w:ascii="Verdana" w:hAnsi="Verdana"/>
          <w:sz w:val="18"/>
          <w:szCs w:val="18"/>
        </w:rPr>
        <w:t>я</w:t>
      </w:r>
      <w:r w:rsidRPr="006E6E74">
        <w:rPr>
          <w:rFonts w:ascii="Verdana" w:hAnsi="Verdana"/>
          <w:noProof/>
          <w:sz w:val="18"/>
          <w:szCs w:val="18"/>
        </w:rPr>
        <w:t xml:space="preserve"> X» соответствует: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вторитар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сультатив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тисипатив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лагосклонно-авторитарному стилю лидерства;</w:t>
      </w:r>
    </w:p>
    <w:p w:rsidR="00636EB1" w:rsidRPr="006E6E74" w:rsidRDefault="00C732BB" w:rsidP="006A3B43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shd w:val="clear" w:color="auto" w:fill="FFFFFF"/>
        <w:ind w:left="108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Японская модель менеджмента базируется на следующем положении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Каждый сам за себя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Один за всех, все за одного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«Мы все одна семья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Один в поле не воин»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«Догнать и перегнать Америку».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нятость в японской модели менеджмента характеризуется всеми перечисленными качествами, кром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йма работников без стажа работы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ощрения трудовых династ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лговременно</w:t>
      </w:r>
      <w:r w:rsidRPr="006E6E74">
        <w:rPr>
          <w:rFonts w:ascii="Verdana" w:hAnsi="Verdana"/>
          <w:sz w:val="18"/>
          <w:szCs w:val="18"/>
        </w:rPr>
        <w:t>го характера</w:t>
      </w:r>
      <w:r w:rsidR="00636EB1" w:rsidRPr="006E6E74">
        <w:rPr>
          <w:rFonts w:ascii="Verdana" w:hAnsi="Verdana"/>
          <w:sz w:val="18"/>
          <w:szCs w:val="18"/>
        </w:rPr>
        <w:t xml:space="preserve"> занятост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значительной дифференциации в заработной плате различных управленческих звенье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правление в американских фирмах базируется на следующем положении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дивидуальный характер принятия реше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ого формализованная структура управлен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иентация управления на отдельную личность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рмальные отношения с подчинен</w:t>
      </w:r>
      <w:r w:rsidR="00636EB1" w:rsidRPr="006E6E74">
        <w:rPr>
          <w:rFonts w:ascii="Verdana" w:hAnsi="Verdana"/>
          <w:sz w:val="18"/>
          <w:szCs w:val="18"/>
        </w:rPr>
        <w:softHyphen/>
        <w:t>ными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А.А. Богданов развил идею об общих законах организации, носящую названи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ктоник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кт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рмолог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ая энергетика.</w:t>
      </w:r>
    </w:p>
    <w:p w:rsidR="00636EB1" w:rsidRPr="006E6E74" w:rsidRDefault="00636EB1" w:rsidP="007C5FA1">
      <w:pPr>
        <w:widowControl w:val="0"/>
        <w:ind w:left="14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О.А. Ерманский разработал «теорию физиологического оптимума», в которой критерием эффективности труда выступает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обслуживаемых станков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я, затрачиваемое на выполнение операц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орость обучения новым операция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личество потребляемого и выделяемого работником газа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 произведенной продукции, в пересчете на рубли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м недостатком в управленческих идеях советских ученых можно признать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достаточная проработанность аспектов связанных с техникой и технологие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лишняя технократическая направленность всех выдвигаемых положе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экспериментальной базы проводимых исследован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лепое копирование зарубежных теорий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чрезмерное влияние идеологии на разрабатываемые концепции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современном менеджменте существуют все перечисленные направления, кроме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управления рискам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равления персонало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равления качеством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. Друкер дает следующее определение менеджменту: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ятельность по руководству людьми в самых разнообразных организациях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сть взаимосвязанных процессов по планированию, организации, распорядительству, координации и контролю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сть принципов, форм, методов, приемов и средств управления производством и производственным персоналом с использованием достижений науки управления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собый вид деятельности, который превращает неорганизованную толпу в эффективную, целенаправленную и производительную группу;</w:t>
      </w:r>
    </w:p>
    <w:p w:rsidR="00636EB1" w:rsidRPr="006E6E74" w:rsidRDefault="00C732BB" w:rsidP="006A3B4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ВВЕДЕНИЕ В ЭКОНОМИЧЕСКУЮ ТЕОРИЮ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граниченность ресурсов означает, что: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обществе они имеются в таком количестве, которого недостаточно для производства необходимых товаров и услуг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 их помощью невозможно одновременное и полное удовлетворение всех имеющихся потребностей;</w:t>
      </w:r>
    </w:p>
    <w:p w:rsidR="00636EB1" w:rsidRPr="006E6E74" w:rsidRDefault="00684262" w:rsidP="000E280D">
      <w:pPr>
        <w:widowControl w:val="0"/>
        <w:rPr>
          <w:rFonts w:ascii="Verdana" w:eastAsia="Calibri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сурсов хватает только на производство предметов потребления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332031">
      <w:pPr>
        <w:pStyle w:val="ab"/>
        <w:widowControl w:val="0"/>
        <w:numPr>
          <w:ilvl w:val="0"/>
          <w:numId w:val="239"/>
        </w:numPr>
        <w:ind w:left="709" w:hanging="709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Когда экономические проблемы решаются частично рынком, частично правительством, то такая экономика является: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мандной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ыночной;</w:t>
      </w:r>
    </w:p>
    <w:p w:rsidR="00636EB1" w:rsidRPr="006E6E74" w:rsidRDefault="00684262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турально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мешанн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туральное хозяйство — это такая форма организации экономики, при которой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укты труда производятся для обмена на рынке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дукты производятся для внутрихозяйственного потребле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сутствует специализация производителей на производстве какого-либо продукт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ая полезность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ность блага удовлетворять ту или иную потребность человек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бъективная оценка блага индивидуумом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полезностей равновеликих частей блага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именее настоятельная потребность, удовлетворяемая последним из потребляемых экземпляров блага данного род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бственность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шение человека к вещ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ама вещь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шение людей друг к другу по поводу присвоения веще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убъектам собственности относится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емл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онерное общество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ые здания и сооруже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томобиль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нкуренция —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орьба потребителей за право покупать товары по более низким ценам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ая состязательность за достижение наилучших результатов на каком-либо поприще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а норм и правил, определяющих поведение функционирующих экономических субъектов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совершенной конкуренции предполагает, ч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отрасли действует большое число производителей товаров, выпускающих неоднородную продукцию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овары, выпускаемые большим количеством фирм, стандартизированы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ся только один покупатель данной продукци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ормация продавцов и покупателей о рынке существенно ограничена;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спространение сведений, ложных или порочащих товары конкурента, это элемен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ой (совершенной)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есовершенной конкуренции; 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добросовестной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ценовой конкурен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лигополия предполагает, что</w:t>
      </w:r>
      <w:r w:rsidR="001D7BA5" w:rsidRPr="006E6E74">
        <w:rPr>
          <w:rFonts w:ascii="Verdana" w:hAnsi="Verdana"/>
          <w:sz w:val="18"/>
          <w:szCs w:val="18"/>
        </w:rPr>
        <w:t xml:space="preserve"> олигополисты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учитывают поведение своих конкурентов и ведут себя как при совершенной конкуренц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ступают в сговор </w:t>
      </w:r>
      <w:r w:rsidR="00862D15" w:rsidRPr="006E6E74">
        <w:rPr>
          <w:rFonts w:ascii="Verdana" w:hAnsi="Verdana"/>
          <w:sz w:val="18"/>
          <w:szCs w:val="18"/>
        </w:rPr>
        <w:t>с потребителям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ытаются предвидеть поведение конкурентов, но выступают в рамках некоего экономического сообществ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гут использовать все вышеперечисленные модели поведения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дажа одинаковой продукции разным покупателям по разным ценам это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новая дискриминация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ценовая дискриминация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мышленно-производственное соперничество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нополия — это рыночная структура, где: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ществуют практически непреодолимые входные барьеры в отрасл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ует только один покупател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ществует небольшое число конкурирующих между собой производителей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ует контроль над ценами продук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 перечисленных ниже факторов к факторам производства можно отнести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ность людей принимать рациональные решения, уметь рисковать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ы производства товаров и услуг (технология)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ормационный фактор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кономические ресурсы — это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стественные (природно-климатические ресурсы)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е ресурсы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, что используется или может быть использовано для процесса производств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раструктура рынка.</w:t>
      </w:r>
    </w:p>
    <w:p w:rsidR="005A1119" w:rsidRPr="006E6E74" w:rsidRDefault="005A1119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два товара взаимозаменяемы, например, чай и кофе, то рост цены на кофе приведе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ю спроса на чай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у спроса на чай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величению объема </w:t>
      </w:r>
      <w:r w:rsidR="00862D15" w:rsidRPr="006E6E74">
        <w:rPr>
          <w:rFonts w:ascii="Verdana" w:hAnsi="Verdana"/>
          <w:sz w:val="18"/>
          <w:szCs w:val="18"/>
        </w:rPr>
        <w:t>предложения</w:t>
      </w:r>
      <w:r w:rsidR="00636EB1" w:rsidRPr="006E6E74">
        <w:rPr>
          <w:rFonts w:ascii="Verdana" w:hAnsi="Verdana"/>
          <w:sz w:val="18"/>
          <w:szCs w:val="18"/>
        </w:rPr>
        <w:t xml:space="preserve"> на </w:t>
      </w:r>
      <w:r w:rsidR="00862D15" w:rsidRPr="006E6E74">
        <w:rPr>
          <w:rFonts w:ascii="Verdana" w:hAnsi="Verdana"/>
          <w:sz w:val="18"/>
          <w:szCs w:val="18"/>
        </w:rPr>
        <w:t>коф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величины спроса на чай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lastRenderedPageBreak/>
        <w:t>Реальная зарплата – это: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денег, получаемых на руки каждым работником;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начисленной зарплаты;</w:t>
      </w:r>
    </w:p>
    <w:p w:rsidR="00636EB1" w:rsidRPr="006E6E74" w:rsidRDefault="001D7BA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номинальная зарплата, скорректированная на величину инфляции;</w:t>
      </w:r>
    </w:p>
    <w:p w:rsidR="00636EB1" w:rsidRPr="006E6E74" w:rsidRDefault="005A1119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сумма зарплаты по месту основной и дополнительной работ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Альтернативные издержки платного обучения не включают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рплату, которую получал бы студент, если бы он работал вместо обучения в вузе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ы на учебную литературу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ь питания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у за обучение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производственных возможностей показывает различные комбинации двух продуктов при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еполном использовании трудовых ресурсов; 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ном использовании всех имеющихся ресурсов и неизменной технологи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и количества применяемых ресурсов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иск в предпринимательстве — это: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ижущий стимул эффективного использования капитала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зультат хозяйственной деятельности, связанный с личностью предпринимателя и обусловленный природными факторами;</w:t>
      </w:r>
    </w:p>
    <w:p w:rsidR="00636EB1" w:rsidRPr="006E6E74" w:rsidRDefault="005A111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достаточность информации;</w:t>
      </w:r>
    </w:p>
    <w:p w:rsidR="00636EB1" w:rsidRPr="006E6E74" w:rsidRDefault="001D7BA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щественные блага отличаются от обычных тем, что:</w:t>
      </w:r>
    </w:p>
    <w:p w:rsidR="00636EB1" w:rsidRPr="006E6E74" w:rsidRDefault="001D7BA5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сутствует соперничество в потреблении этих благ и невозможно воспре</w:t>
      </w:r>
      <w:r w:rsidR="00636EB1" w:rsidRPr="006E6E74">
        <w:rPr>
          <w:rFonts w:ascii="Verdana" w:hAnsi="Verdana"/>
          <w:sz w:val="18"/>
          <w:szCs w:val="18"/>
        </w:rPr>
        <w:softHyphen/>
        <w:t>пятствовать потреблению благ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ластичность спроса по цене на общественные блага низкая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эластичность спроса по цене на общественные блага высокая; 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зация рынка этих благ чрезвычайно высок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стояние экономики называется Парето-оптимальным в том случае, если: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но увеличить благосостояние нескольких индивидуумов, изменив про</w:t>
      </w:r>
      <w:r w:rsidR="00636EB1" w:rsidRPr="006E6E74">
        <w:rPr>
          <w:rFonts w:ascii="Verdana" w:hAnsi="Verdana"/>
          <w:sz w:val="18"/>
          <w:szCs w:val="18"/>
        </w:rPr>
        <w:softHyphen/>
        <w:t>изводство и распределение товаров;</w:t>
      </w:r>
    </w:p>
    <w:p w:rsidR="00636EB1" w:rsidRPr="006E6E74" w:rsidRDefault="001D7BA5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возможно изменить производство и распределение, чтобы увеличить бла</w:t>
      </w:r>
      <w:r w:rsidR="00636EB1" w:rsidRPr="006E6E74">
        <w:rPr>
          <w:rFonts w:ascii="Verdana" w:hAnsi="Verdana"/>
          <w:sz w:val="18"/>
          <w:szCs w:val="18"/>
        </w:rPr>
        <w:softHyphen/>
        <w:t>госостояние одного или нескольких индивидуумов без уменьшения благо</w:t>
      </w:r>
      <w:r w:rsidR="00636EB1" w:rsidRPr="006E6E74">
        <w:rPr>
          <w:rFonts w:ascii="Verdana" w:hAnsi="Verdana"/>
          <w:sz w:val="18"/>
          <w:szCs w:val="18"/>
        </w:rPr>
        <w:softHyphen/>
        <w:t>состояния других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возможно увеличить благосостояние одного или нескольких индивидуу</w:t>
      </w:r>
      <w:r w:rsidR="00636EB1" w:rsidRPr="006E6E74">
        <w:rPr>
          <w:rFonts w:ascii="Verdana" w:hAnsi="Verdana"/>
          <w:sz w:val="18"/>
          <w:szCs w:val="18"/>
        </w:rPr>
        <w:softHyphen/>
        <w:t>мов, не изменяя производства и распределения товаров;</w:t>
      </w:r>
    </w:p>
    <w:p w:rsidR="00636EB1" w:rsidRPr="006E6E74" w:rsidRDefault="005A111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но расширить производство и удовлетворить потребности всех инди</w:t>
      </w:r>
      <w:r w:rsidR="00636EB1" w:rsidRPr="006E6E74">
        <w:rPr>
          <w:rFonts w:ascii="Verdana" w:hAnsi="Verdana"/>
          <w:sz w:val="18"/>
          <w:szCs w:val="18"/>
        </w:rPr>
        <w:softHyphen/>
        <w:t xml:space="preserve">видуумов </w:t>
      </w:r>
      <w:r w:rsidRPr="006E6E74">
        <w:rPr>
          <w:rFonts w:ascii="Verdana" w:hAnsi="Verdana"/>
          <w:sz w:val="18"/>
          <w:szCs w:val="18"/>
        </w:rPr>
        <w:t>путем сокращения благосостояния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рицательный внешний эффект имеет место в следующей ситуации: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ставки налога на прибыль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урожая у фермера, вызванное установкой его соседом дренаж</w:t>
      </w:r>
      <w:r w:rsidR="00636EB1" w:rsidRPr="006E6E74">
        <w:rPr>
          <w:rFonts w:ascii="Verdana" w:hAnsi="Verdana"/>
          <w:sz w:val="18"/>
          <w:szCs w:val="18"/>
        </w:rPr>
        <w:softHyphen/>
        <w:t>ной системы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оизводство табачных изделий;</w:t>
      </w:r>
    </w:p>
    <w:p w:rsidR="00636EB1" w:rsidRPr="006E6E74" w:rsidRDefault="00EB5498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фирмой сырья со скидк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Краткосрочный период в микроэкономической теории – это отрезок времени, в течение которого:</w:t>
      </w:r>
    </w:p>
    <w:p w:rsidR="00636EB1" w:rsidRPr="006E6E74" w:rsidRDefault="002A522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факторы производства переменны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факторы производства постоянны;</w:t>
      </w:r>
    </w:p>
    <w:p w:rsidR="00636EB1" w:rsidRPr="006E6E74" w:rsidRDefault="002A522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ирма может изменить объем использования только части факторов производства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может изменить объем использования любого фактора производств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цена на товар увеличилась на 1 % и это привело к сокращению спроса на этот товар на 1 %, то этот спрос: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ластичен по доходу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но эластичный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единичной эластичности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солютно не эластичен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редложение товара представлено вертикальной линией, то это предло</w:t>
      </w:r>
      <w:r w:rsidRPr="006E6E74">
        <w:rPr>
          <w:rFonts w:ascii="Verdana" w:hAnsi="Verdana"/>
          <w:sz w:val="18"/>
          <w:szCs w:val="18"/>
        </w:rPr>
        <w:softHyphen/>
        <w:t>жение: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абсолютно эластично; 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абсолютно неэластично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актеризуется единичной эластичностью;</w:t>
      </w:r>
    </w:p>
    <w:p w:rsidR="00636EB1" w:rsidRPr="006E6E74" w:rsidRDefault="00EB5498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ветить невозможно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rPr>
          <w:rFonts w:ascii="Verdana" w:hAnsi="Verdana"/>
          <w:b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/>
          <w:bCs/>
          <w:color w:val="auto"/>
          <w:spacing w:val="0"/>
          <w:sz w:val="18"/>
          <w:szCs w:val="18"/>
        </w:rPr>
        <w:t>МИКРОЭКОНОМИКА</w:t>
      </w: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Закон спроса предполагает, что: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ревышение предложения над спросом вызовет снижение цены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если доходы у потребителей растут, они обычно покупают больше товаров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кривая спроса обычно имеет положительный наклон;</w:t>
      </w:r>
    </w:p>
    <w:p w:rsidR="00636EB1" w:rsidRPr="006E6E74" w:rsidRDefault="004D360A" w:rsidP="000E280D">
      <w:pPr>
        <w:pStyle w:val="af"/>
        <w:shd w:val="clear" w:color="auto" w:fill="auto"/>
        <w:autoSpaceDE/>
        <w:autoSpaceDN/>
        <w:adjustRightInd/>
        <w:jc w:val="left"/>
        <w:rPr>
          <w:rFonts w:ascii="Verdana" w:hAnsi="Verdana"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color w:val="auto"/>
          <w:spacing w:val="0"/>
          <w:sz w:val="18"/>
          <w:szCs w:val="18"/>
        </w:rPr>
        <w:t>когда цена товара падает, объем планируемых покупок растет.</w:t>
      </w: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Если рыночная цена ниже равновесной, то: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оявляются избытки товаров;</w:t>
      </w:r>
    </w:p>
    <w:p w:rsidR="00636EB1" w:rsidRPr="006E6E74" w:rsidRDefault="004D360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color w:val="auto"/>
          <w:sz w:val="18"/>
          <w:szCs w:val="18"/>
        </w:rPr>
        <w:t xml:space="preserve">+ </w:t>
      </w:r>
      <w:r w:rsidR="00636EB1" w:rsidRPr="006E6E74">
        <w:rPr>
          <w:rFonts w:ascii="Verdana" w:hAnsi="Verdana"/>
          <w:b w:val="0"/>
          <w:color w:val="auto"/>
          <w:sz w:val="18"/>
          <w:szCs w:val="18"/>
        </w:rPr>
        <w:t>возникает дефицит товаров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формируется рынок покупателя;</w:t>
      </w:r>
    </w:p>
    <w:p w:rsidR="00636EB1" w:rsidRPr="006E6E74" w:rsidRDefault="00AC4DFA" w:rsidP="000E280D">
      <w:pPr>
        <w:pStyle w:val="af4"/>
        <w:widowControl w:val="0"/>
        <w:tabs>
          <w:tab w:val="clear" w:pos="709"/>
        </w:tabs>
        <w:autoSpaceDE/>
        <w:autoSpaceDN/>
        <w:ind w:right="0"/>
        <w:jc w:val="left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6E6E74">
        <w:rPr>
          <w:rFonts w:ascii="Verdana" w:hAnsi="Verdana"/>
          <w:b w:val="0"/>
          <w:sz w:val="18"/>
          <w:szCs w:val="18"/>
        </w:rPr>
        <w:t xml:space="preserve">- </w:t>
      </w:r>
      <w:r w:rsidR="00636EB1" w:rsidRPr="006E6E74">
        <w:rPr>
          <w:rFonts w:ascii="Verdana" w:hAnsi="Verdana"/>
          <w:b w:val="0"/>
          <w:bCs w:val="0"/>
          <w:color w:val="auto"/>
          <w:sz w:val="18"/>
          <w:szCs w:val="18"/>
        </w:rPr>
        <w:t>падает цена ресурсов</w:t>
      </w:r>
      <w:r w:rsidR="00636EB1" w:rsidRPr="006E6E74">
        <w:rPr>
          <w:rFonts w:ascii="Verdana" w:hAnsi="Verdana"/>
          <w:b w:val="0"/>
          <w:color w:val="auto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Рынок товаров и услуг находится в равновесном состоянии, если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равен предложен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а равна издержкам плюс прибыль;</w:t>
      </w:r>
    </w:p>
    <w:p w:rsidR="00636EB1" w:rsidRPr="006E6E74" w:rsidRDefault="00AC4DF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технологии меняется постепенно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объем предложения равен объему спроса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left="36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Способность и желание людей платить за что-либо отражает термин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ность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спрос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ние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Рыночный спрос не испытывает влияния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а потребителей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 на взаимосвязанные товары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цен на ресурс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и покупателе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Товар отвечает требованиям и считается нормальным, если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требитель с увеличением дохода увеличивает объем его потребл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 не вредит здоровью потреби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 понижением цены приобретается большее количество этого товар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 увеличением цены потребитель приобретает то же количество данного товара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Излишек потребителя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сумма денег, которую экономят все потребители на рын</w:t>
      </w:r>
      <w:r w:rsidR="00636EB1" w:rsidRPr="006E6E74">
        <w:rPr>
          <w:rFonts w:ascii="Verdana" w:hAnsi="Verdana"/>
          <w:bCs/>
          <w:sz w:val="18"/>
          <w:szCs w:val="18"/>
        </w:rPr>
        <w:softHyphen/>
        <w:t>ке в результате покупки товара по единой рыночной цен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 сумма денег, которую теряет потребитель в результа</w:t>
      </w:r>
      <w:r w:rsidR="00636EB1" w:rsidRPr="006E6E74">
        <w:rPr>
          <w:rFonts w:ascii="Verdana" w:hAnsi="Verdana"/>
          <w:sz w:val="18"/>
          <w:szCs w:val="18"/>
        </w:rPr>
        <w:softHyphen/>
        <w:t>те покупки товара по рыночной цен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игрыш, который получают все члены общества в ре</w:t>
      </w:r>
      <w:r w:rsidR="00636EB1" w:rsidRPr="006E6E74">
        <w:rPr>
          <w:rFonts w:ascii="Verdana" w:hAnsi="Verdana"/>
          <w:sz w:val="18"/>
          <w:szCs w:val="18"/>
        </w:rPr>
        <w:softHyphen/>
        <w:t>зультате сделок по единой рыночной цене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денег, которую экономит потребитель, приобре</w:t>
      </w:r>
      <w:r w:rsidR="00636EB1" w:rsidRPr="006E6E74">
        <w:rPr>
          <w:rFonts w:ascii="Verdana" w:hAnsi="Verdana"/>
          <w:sz w:val="18"/>
          <w:szCs w:val="18"/>
        </w:rPr>
        <w:softHyphen/>
        <w:t>тая товар по цене, которая является ниже рыночной цены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f"/>
        <w:numPr>
          <w:ilvl w:val="0"/>
          <w:numId w:val="239"/>
        </w:numPr>
        <w:shd w:val="clear" w:color="auto" w:fill="auto"/>
        <w:tabs>
          <w:tab w:val="num" w:pos="720"/>
        </w:tabs>
        <w:autoSpaceDE/>
        <w:autoSpaceDN/>
        <w:adjustRightInd/>
        <w:ind w:left="720" w:hanging="720"/>
        <w:jc w:val="left"/>
        <w:rPr>
          <w:rFonts w:ascii="Verdana" w:hAnsi="Verdana"/>
          <w:bCs/>
          <w:color w:val="auto"/>
          <w:spacing w:val="0"/>
          <w:sz w:val="18"/>
          <w:szCs w:val="18"/>
        </w:rPr>
      </w:pPr>
      <w:r w:rsidRPr="006E6E74">
        <w:rPr>
          <w:rFonts w:ascii="Verdana" w:hAnsi="Verdana"/>
          <w:bCs/>
          <w:color w:val="auto"/>
          <w:spacing w:val="0"/>
          <w:sz w:val="18"/>
          <w:szCs w:val="18"/>
        </w:rPr>
        <w:t>Теория потребительского поведения предполагает, что потребитель стремится максимизировать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зницу между общей и предельной полезность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общу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ю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ую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ждую из перечисленных величин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становление правительством фиксированной цены на товар на уровне, превышающем равновесную цену, приводи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 возникновению «черных» рынк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 дефициту товара на рынк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оказывает влияния на ситуацию на рынк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к затовариванию на рынк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нопсония — это такая рыночная структура, при которой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 однороден, входные барьеры на рынок отсутствуют, имеется два продавца и множество покупа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ся много покупателей и продавцов, входные барьеры отсутствуют, продукт различается с точки зрения покупателе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 рынке имеется много продавцов и один покупатель, товар однородный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рынке имеется один продавец и несколько покупателей.</w:t>
      </w:r>
    </w:p>
    <w:p w:rsidR="00EF0064" w:rsidRPr="006E6E74" w:rsidRDefault="00EF0064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Различие между монополией и монополистической конкуренцией заключается в том, что: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монополия способна присваивать чистую прибыль в долгосрочном периоде, а монополистически конкурентная фирма не способна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монополия обладает монополистической властью, а монополистически конкурентная фирма не обладает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условие P &gt; MR верно для монополии, а условие P = MR – для монополистически конкурентной фирмы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условие P &gt; MR верно для монополистически конкурентной фирмы, а условие P = MR – для монополии.</w:t>
      </w:r>
    </w:p>
    <w:p w:rsidR="00CB52F8" w:rsidRPr="006E6E74" w:rsidRDefault="00CB52F8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Для фирмы, действующей в условиях монополистической конкуренции наиболее характерно: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отсутствие экономической прибыли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возможность получать экономическую прибыль в течение относительно непродолжительного времени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>возможность постоянно получать, но относительно невысокую экономическую прибыль;</w:t>
      </w:r>
    </w:p>
    <w:p w:rsidR="00636EB1" w:rsidRPr="006E6E74" w:rsidRDefault="00862D15" w:rsidP="000E280D">
      <w:pPr>
        <w:widowControl w:val="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iCs/>
          <w:sz w:val="18"/>
          <w:szCs w:val="18"/>
        </w:rPr>
        <w:t xml:space="preserve">нет </w:t>
      </w:r>
      <w:r w:rsidR="008A392A" w:rsidRPr="006E6E74">
        <w:rPr>
          <w:rFonts w:ascii="Verdana" w:hAnsi="Verdana"/>
          <w:bCs/>
          <w:iCs/>
          <w:sz w:val="18"/>
          <w:szCs w:val="18"/>
        </w:rPr>
        <w:t>верного</w:t>
      </w:r>
      <w:r w:rsidR="00636EB1" w:rsidRPr="006E6E74">
        <w:rPr>
          <w:rFonts w:ascii="Verdana" w:hAnsi="Verdana"/>
          <w:bCs/>
          <w:iCs/>
          <w:sz w:val="18"/>
          <w:szCs w:val="18"/>
        </w:rPr>
        <w:t xml:space="preserve"> ответа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проса фирмы на труд опреде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ей производительностью основного оборудования фирм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ойственной линейной программой для всех видов производительной дея</w:t>
      </w:r>
      <w:r w:rsidR="00636EB1" w:rsidRPr="006E6E74">
        <w:rPr>
          <w:rFonts w:ascii="Verdana" w:hAnsi="Verdana"/>
          <w:sz w:val="18"/>
          <w:szCs w:val="18"/>
        </w:rPr>
        <w:softHyphen/>
        <w:t>тельности фирм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нией предельной выручки от предельного продукта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нией предельных затрат фирм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ния предложения земли как фактора производства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ризонтальна по отношению к оси абсцисс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ертикальна по отношению к оси абсцисс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 отрицательный наклон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может быть определена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6"/>
          <w:szCs w:val="16"/>
        </w:rPr>
      </w:pPr>
    </w:p>
    <w:p w:rsidR="00636EB1" w:rsidRPr="006E6E74" w:rsidRDefault="008A392A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ведение ф</w:t>
      </w:r>
      <w:r w:rsidR="00636EB1" w:rsidRPr="006E6E74">
        <w:rPr>
          <w:rFonts w:ascii="Verdana" w:hAnsi="Verdana"/>
          <w:sz w:val="18"/>
          <w:szCs w:val="18"/>
        </w:rPr>
        <w:t>ирм</w:t>
      </w:r>
      <w:r w:rsidRPr="006E6E74">
        <w:rPr>
          <w:rFonts w:ascii="Verdana" w:hAnsi="Verdana"/>
          <w:sz w:val="18"/>
          <w:szCs w:val="18"/>
        </w:rPr>
        <w:t>ы</w:t>
      </w:r>
      <w:r w:rsidR="00636EB1" w:rsidRPr="006E6E74">
        <w:rPr>
          <w:rFonts w:ascii="Verdana" w:hAnsi="Verdana"/>
          <w:sz w:val="18"/>
          <w:szCs w:val="18"/>
        </w:rPr>
        <w:t xml:space="preserve"> — монопсонист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на рынке определенного вида труда</w:t>
      </w:r>
      <w:r w:rsidRPr="006E6E74">
        <w:rPr>
          <w:rFonts w:ascii="Verdana" w:hAnsi="Verdana"/>
          <w:sz w:val="18"/>
          <w:szCs w:val="18"/>
        </w:rPr>
        <w:t xml:space="preserve"> будет характеризовать </w:t>
      </w:r>
      <w:r w:rsidR="00636EB1" w:rsidRPr="006E6E74">
        <w:rPr>
          <w:rFonts w:ascii="Verdana" w:hAnsi="Verdana"/>
          <w:sz w:val="18"/>
          <w:szCs w:val="18"/>
        </w:rPr>
        <w:t>следующ</w:t>
      </w:r>
      <w:r w:rsidRPr="006E6E74">
        <w:rPr>
          <w:rFonts w:ascii="Verdana" w:hAnsi="Verdana"/>
          <w:sz w:val="18"/>
          <w:szCs w:val="18"/>
        </w:rPr>
        <w:t>ее</w:t>
      </w:r>
      <w:r w:rsidR="00636EB1" w:rsidRPr="006E6E74">
        <w:rPr>
          <w:rFonts w:ascii="Verdana" w:hAnsi="Verdana"/>
          <w:sz w:val="18"/>
          <w:szCs w:val="18"/>
        </w:rPr>
        <w:t xml:space="preserve"> утверждени</w:t>
      </w:r>
      <w:r w:rsidRPr="006E6E74">
        <w:rPr>
          <w:rFonts w:ascii="Verdana" w:hAnsi="Verdana"/>
          <w:sz w:val="18"/>
          <w:szCs w:val="18"/>
        </w:rPr>
        <w:t>е относительно</w:t>
      </w:r>
      <w:r w:rsidR="00636EB1" w:rsidRPr="006E6E74">
        <w:rPr>
          <w:rFonts w:ascii="Verdana" w:hAnsi="Verdana"/>
          <w:sz w:val="18"/>
          <w:szCs w:val="18"/>
        </w:rPr>
        <w:t xml:space="preserve"> размер</w:t>
      </w:r>
      <w:r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 xml:space="preserve"> заработной платы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а будет превышать предельные затраты по найму дополнительной еди</w:t>
      </w:r>
      <w:r w:rsidR="00636EB1" w:rsidRPr="006E6E74">
        <w:rPr>
          <w:rFonts w:ascii="Verdana" w:hAnsi="Verdana"/>
          <w:sz w:val="18"/>
          <w:szCs w:val="18"/>
        </w:rPr>
        <w:softHyphen/>
        <w:t>ницы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на будет меньше, чем предельные затраты по найму дополнительной еди</w:t>
      </w:r>
      <w:r w:rsidR="00636EB1" w:rsidRPr="006E6E74">
        <w:rPr>
          <w:rFonts w:ascii="Verdana" w:hAnsi="Verdana"/>
          <w:sz w:val="18"/>
          <w:szCs w:val="18"/>
        </w:rPr>
        <w:softHyphen/>
        <w:t>ницы тру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на будет равна предельным затратам по найму дополнительной единицы труда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на будет находиться между предельной стоимостью продукта и предель</w:t>
      </w:r>
      <w:r w:rsidR="00636EB1" w:rsidRPr="006E6E74">
        <w:rPr>
          <w:rFonts w:ascii="Verdana" w:hAnsi="Verdana"/>
          <w:sz w:val="18"/>
          <w:szCs w:val="18"/>
        </w:rPr>
        <w:softHyphen/>
        <w:t>ными затратами по найму дополнительной единицы труда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Изокоста – это линия, которая указывает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комбинаций цен на ресурс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ли бы быть приобретены предприятием при определенной сумме расход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ут быть использованы в производстве одного продукт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ножество всех комбинаций ресурсов, которые могут быть использованы в производстве двух и более продуктов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Оптимальная комбинация ресурсов находится в точке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чения изокванты и изокост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сания изокванты и изокост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сания двух соседних изоквант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чения изокванты с осями координат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Условие для определения оптимальных затрат производства данного объема продукта состоит в том, чтобы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клон касательной к изокванте двух видов ресурсов был равен наклону изокосты для этих ресурс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мещение переменных факторов происходило в обратном направлении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окванта и изокоста совпадали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ая норма технологического замещения имела отрицательное значение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Спрос на труд на рынке </w:t>
      </w:r>
      <w:r w:rsidR="00332031" w:rsidRPr="006E6E74">
        <w:rPr>
          <w:rFonts w:ascii="Verdana" w:hAnsi="Verdana"/>
          <w:sz w:val="18"/>
          <w:szCs w:val="18"/>
        </w:rPr>
        <w:t>совершенной</w:t>
      </w:r>
      <w:r w:rsidRPr="006E6E74">
        <w:rPr>
          <w:rFonts w:ascii="Verdana" w:hAnsi="Verdana"/>
          <w:sz w:val="18"/>
          <w:szCs w:val="18"/>
        </w:rPr>
        <w:t xml:space="preserve"> конкуренции опреде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ровнем заработной платы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оимостью предельного продукт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енностью трудоспособного насел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чеством труд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проса на труд показывае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висимость между величиной заработной платы и размером спроса на рабочую сил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висимость между численностью экономически активного населения и стоимостью предельного продукт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висимость между качеством труда и средним числом часов, отработанных рабочим за год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left="1080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ые безразличия — это кривые:</w:t>
      </w:r>
    </w:p>
    <w:p w:rsidR="00636EB1" w:rsidRPr="006E6E74" w:rsidRDefault="004D360A" w:rsidP="003D4974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ного количества двух благ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вного уровня полезности наборов товар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ного дохода потреби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венства цен двух товаров.</w:t>
      </w:r>
    </w:p>
    <w:p w:rsidR="00EF0064" w:rsidRPr="006E6E74" w:rsidRDefault="00EF0064" w:rsidP="000E280D">
      <w:pPr>
        <w:widowControl w:val="0"/>
        <w:shd w:val="clear" w:color="auto" w:fill="FFFFFF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отребитель выбирает комбинацию, представленную точкой, лежащей на плоскости, ограниченной бюджетной линией, то он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изирует полезность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ет купить больше товаров, чем позволяет его бюджет;</w:t>
      </w:r>
    </w:p>
    <w:p w:rsidR="00636EB1" w:rsidRPr="006E6E74" w:rsidRDefault="004D360A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не полностью использует свой бюджет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ходится в положении потребительского равновесия;</w:t>
      </w:r>
    </w:p>
    <w:p w:rsidR="00EF0064" w:rsidRPr="006E6E74" w:rsidRDefault="004D360A" w:rsidP="00EF0064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EF0064" w:rsidRPr="006E6E74">
        <w:rPr>
          <w:rFonts w:ascii="Verdana" w:hAnsi="Verdana"/>
          <w:sz w:val="18"/>
          <w:szCs w:val="18"/>
        </w:rPr>
        <w:t>нет верного ответа.</w:t>
      </w:r>
    </w:p>
    <w:p w:rsidR="00CB52F8" w:rsidRPr="006E6E74" w:rsidRDefault="00CB52F8" w:rsidP="00EF0064">
      <w:pPr>
        <w:widowControl w:val="0"/>
        <w:shd w:val="clear" w:color="auto" w:fill="FFFFFF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Потребительские предпочтения определяют:</w:t>
      </w:r>
    </w:p>
    <w:p w:rsidR="00636EB1" w:rsidRPr="006E6E74" w:rsidRDefault="00862D1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ожение и наклон кривой безразличия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ожение и наклон линии бюджетных ограничений;</w:t>
      </w:r>
    </w:p>
    <w:p w:rsidR="00636EB1" w:rsidRPr="006E6E74" w:rsidRDefault="00862D15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ффект дохода и эффект замещения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чку касания бюджетной линии и кривой безразличия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ффект дохода возникает в связи с тем, ч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ение цены товара увеличивает (при прочих равных условиях) реаль</w:t>
      </w:r>
      <w:r w:rsidR="00636EB1" w:rsidRPr="006E6E74">
        <w:rPr>
          <w:rFonts w:ascii="Verdana" w:hAnsi="Verdana"/>
          <w:sz w:val="18"/>
          <w:szCs w:val="18"/>
        </w:rPr>
        <w:softHyphen/>
        <w:t>ный доход потреби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цены товара увеличивает номинальный доход покупател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ивые безразличия выпуклы к началу координат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юджетная линия имеет отрицательный наклон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ффектом замещения называю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сключительно изменением реально</w:t>
      </w:r>
      <w:r w:rsidR="00636EB1" w:rsidRPr="006E6E74">
        <w:rPr>
          <w:rFonts w:ascii="Verdana" w:hAnsi="Verdana"/>
          <w:sz w:val="18"/>
          <w:szCs w:val="18"/>
        </w:rPr>
        <w:softHyphen/>
        <w:t>го дохода при неизменности относительных цен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зменениями реального дохода и от</w:t>
      </w:r>
      <w:r w:rsidR="00636EB1" w:rsidRPr="006E6E74">
        <w:rPr>
          <w:rFonts w:ascii="Verdana" w:hAnsi="Verdana"/>
          <w:sz w:val="18"/>
          <w:szCs w:val="18"/>
        </w:rPr>
        <w:softHyphen/>
        <w:t>носительных цен товаров при неизменности номинального доход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сключительно изменением относи</w:t>
      </w:r>
      <w:r w:rsidR="00636EB1" w:rsidRPr="006E6E74">
        <w:rPr>
          <w:rFonts w:ascii="Verdana" w:hAnsi="Verdana"/>
          <w:sz w:val="18"/>
          <w:szCs w:val="18"/>
        </w:rPr>
        <w:softHyphen/>
        <w:t>тельной цены товара при неизменном реальном доход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нение объема спроса, вызванное изменением номинальных цен.</w:t>
      </w:r>
    </w:p>
    <w:p w:rsidR="0097531D" w:rsidRPr="006E6E74" w:rsidRDefault="0097531D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з приведенных целей фирмы наиболее важной является:</w:t>
      </w:r>
    </w:p>
    <w:p w:rsidR="00636EB1" w:rsidRPr="006E6E74" w:rsidRDefault="00332031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учение прибыл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качества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е заработной платы работник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ширение рынка сбыта товаров и услуг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риведенных определений фирмы </w:t>
      </w:r>
      <w:r w:rsidR="00862D15" w:rsidRPr="006E6E74">
        <w:rPr>
          <w:rFonts w:ascii="Verdana" w:hAnsi="Verdana"/>
          <w:sz w:val="18"/>
          <w:szCs w:val="18"/>
        </w:rPr>
        <w:t>верным</w:t>
      </w:r>
      <w:r w:rsidRPr="006E6E74">
        <w:rPr>
          <w:rFonts w:ascii="Verdana" w:hAnsi="Verdana"/>
          <w:sz w:val="18"/>
          <w:szCs w:val="18"/>
        </w:rPr>
        <w:t xml:space="preserve"> является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организация под единым управлением учреждения в целях принесения прибыли ее собственникам посредством предложения на рын</w:t>
      </w:r>
      <w:r w:rsidR="00636EB1" w:rsidRPr="006E6E74">
        <w:rPr>
          <w:rFonts w:ascii="Verdana" w:hAnsi="Verdana"/>
          <w:sz w:val="18"/>
          <w:szCs w:val="18"/>
        </w:rPr>
        <w:softHyphen/>
        <w:t>ке одного или нескольких товаров и услуг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хозяйственная единица коллективного характера, обладаю</w:t>
      </w:r>
      <w:r w:rsidR="00636EB1" w:rsidRPr="006E6E74">
        <w:rPr>
          <w:rFonts w:ascii="Verdana" w:hAnsi="Verdana"/>
          <w:sz w:val="18"/>
          <w:szCs w:val="18"/>
        </w:rPr>
        <w:softHyphen/>
        <w:t>щая всей полнотой прав для заключения контрактов, обеспечивающих все стороны ее деятельност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eastAsia="Calibri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рма — это организационно-экономическая система, с помощью кото</w:t>
      </w:r>
      <w:r w:rsidR="00636EB1" w:rsidRPr="006E6E74">
        <w:rPr>
          <w:rFonts w:ascii="Verdana" w:hAnsi="Verdana"/>
          <w:sz w:val="18"/>
          <w:szCs w:val="18"/>
        </w:rPr>
        <w:softHyphen/>
        <w:t>рой осуществляются производственные процессы по созданию товаров и услуг с целью дальнейшей их продаж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Постоян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траты на заработную плату управляющ</w:t>
      </w:r>
      <w:r w:rsidR="00772A67" w:rsidRPr="006E6E74">
        <w:rPr>
          <w:rFonts w:ascii="Verdana" w:hAnsi="Verdana"/>
          <w:sz w:val="18"/>
          <w:szCs w:val="18"/>
        </w:rPr>
        <w:t>его персонала, охраны, проценты</w:t>
      </w:r>
      <w:r w:rsidR="00636EB1" w:rsidRPr="006E6E74">
        <w:rPr>
          <w:rFonts w:ascii="Verdana" w:hAnsi="Verdana"/>
          <w:sz w:val="18"/>
          <w:szCs w:val="18"/>
        </w:rPr>
        <w:t xml:space="preserve"> по кредитам, амор</w:t>
      </w:r>
      <w:r w:rsidR="00636EB1" w:rsidRPr="006E6E74">
        <w:rPr>
          <w:rFonts w:ascii="Verdana" w:hAnsi="Verdana"/>
          <w:sz w:val="18"/>
          <w:szCs w:val="18"/>
        </w:rPr>
        <w:softHyphen/>
        <w:t>тизацию оборудова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на заработную плату рабочих, охраны, стоимость сырья и оборудова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на оплату труда работников, амортизацию оборудования, рентные платеж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затраты на сырье, электроэнергию, ренту, </w:t>
      </w:r>
      <w:r w:rsidR="00772A67" w:rsidRPr="006E6E74">
        <w:rPr>
          <w:rFonts w:ascii="Verdana" w:hAnsi="Verdana"/>
          <w:sz w:val="18"/>
          <w:szCs w:val="18"/>
        </w:rPr>
        <w:t>проценты</w:t>
      </w:r>
      <w:r w:rsidR="00636EB1" w:rsidRPr="006E6E74">
        <w:rPr>
          <w:rFonts w:ascii="Verdana" w:hAnsi="Verdana"/>
          <w:sz w:val="18"/>
          <w:szCs w:val="18"/>
        </w:rPr>
        <w:t xml:space="preserve"> по кредиту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емен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, имеющие место вне зависимости от изменения объема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меняющиеся в зависимости от изменения объема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явные и неяв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льтернативные издержки производства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еяв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701681" w:rsidRPr="006E6E74">
        <w:rPr>
          <w:rFonts w:ascii="Verdana" w:hAnsi="Verdana"/>
          <w:sz w:val="18"/>
          <w:szCs w:val="18"/>
        </w:rPr>
        <w:t xml:space="preserve">бухгалтерские </w:t>
      </w:r>
      <w:r w:rsidR="00636EB1" w:rsidRPr="006E6E74">
        <w:rPr>
          <w:rFonts w:ascii="Verdana" w:hAnsi="Verdana"/>
          <w:sz w:val="18"/>
          <w:szCs w:val="18"/>
        </w:rPr>
        <w:t>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издержки;</w:t>
      </w:r>
    </w:p>
    <w:p w:rsidR="00636EB1" w:rsidRPr="006E6E74" w:rsidRDefault="00701681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 затраты в неденежной форм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льтернативные издержки использования ресурсов, являющихся соб</w:t>
      </w:r>
      <w:r w:rsidR="00636EB1" w:rsidRPr="006E6E74">
        <w:rPr>
          <w:rFonts w:ascii="Verdana" w:hAnsi="Verdana"/>
          <w:sz w:val="18"/>
          <w:szCs w:val="18"/>
        </w:rPr>
        <w:softHyphen/>
        <w:t>ственностью фирмы.</w:t>
      </w:r>
    </w:p>
    <w:p w:rsidR="004446E9" w:rsidRPr="006E6E74" w:rsidRDefault="004446E9" w:rsidP="004446E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Бухгалтерски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яв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в денежной форме на производство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 в денежной форме на производство и реализацию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ь ресурсов по цене их приобретения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неверн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аловые издержки — это: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бухгалтерские издержки; 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менны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стоянные и переменные издержк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862D15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редни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862D15" w:rsidRPr="006E6E74">
        <w:rPr>
          <w:rFonts w:ascii="Verdana" w:hAnsi="Verdana"/>
          <w:sz w:val="18"/>
          <w:szCs w:val="18"/>
        </w:rPr>
        <w:t xml:space="preserve">затраты на </w:t>
      </w:r>
      <w:r w:rsidR="00636EB1" w:rsidRPr="006E6E74">
        <w:rPr>
          <w:rFonts w:ascii="Verdana" w:hAnsi="Verdana"/>
          <w:sz w:val="18"/>
          <w:szCs w:val="18"/>
        </w:rPr>
        <w:t>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переменных издержек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е издержки в расчете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аловые издержки на единицу продукции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62D15" w:rsidRPr="006E6E74" w:rsidRDefault="00862D15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ые издержки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держки на производство каждой дополнительной единицы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держки в расчете на единицу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держки на производство продукции, увеличение которых делает невозможным расширение производств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аты, меньше которых объем производства равен 0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аловой доход — это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учка от реализации — бухгалтерские издержк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оимостное выражение всей производимой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ход, полученный от реализации всей продукции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учка от реализации — экономические издержки.</w:t>
      </w:r>
    </w:p>
    <w:p w:rsidR="00614F99" w:rsidRPr="006E6E74" w:rsidRDefault="00614F99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едельные затраты равны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м общим затратам, умноженным на число единиц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росту постоянных затрат в результате увеличения выпуска на единиц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иросту переменных затрат в результате увеличения выпуска на единицу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росту средних постоянных затрат в результате увеличения выпуска на единицу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изводственная функция показывает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кие затраты нужно осуществить на тот или иной объем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наиболее выгодный для фирмы выпуск при данных ценах на ресурс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альное количество продукта, которое можно получить, используя различные сочетания ресурсов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нимальное количество продукции, которое можно получить, используя данное сочетание ресурсов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тобы найти постоянные затраты, необходимо из: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общих затрат вычесть средние переменные затраты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щих затрат вычесть переменные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х затрат вычесть переменные и разделить на объем выпуска;</w:t>
      </w:r>
    </w:p>
    <w:p w:rsidR="00636EB1" w:rsidRPr="006E6E74" w:rsidRDefault="004D360A" w:rsidP="000E280D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стоянных затрат вычесть переменны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На двух предприятиях, производящих сталь при одинаковом объеме выпуска предельная норма технологического замещения труда капиталом составляет 3 – на первом предприятии, 1/3 – на втором предприятии. О технологии производства на предприятиях можно сказать, чт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ервое предприятие использует более трудоемкую технолог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вое предприятие использует более капиталоемкую технологию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я производства на двух предприятиях одинаков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вое предприятие работает более производительно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Средние общие затраты имеют минимальное значение при условии, чт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ни равны предельным затратам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выпуск продукции минимален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выпуск продукции максимален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менные затраты минималь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Условия максимизации прибыли для фирмы</w:t>
      </w:r>
      <w:r w:rsidR="00862D15" w:rsidRPr="006E6E74">
        <w:rPr>
          <w:rFonts w:ascii="Verdana" w:hAnsi="Verdana"/>
          <w:bCs/>
          <w:iCs/>
          <w:sz w:val="18"/>
          <w:szCs w:val="18"/>
        </w:rPr>
        <w:t xml:space="preserve"> в условиях совершенной конкуренции</w:t>
      </w:r>
      <w:r w:rsidRPr="006E6E74">
        <w:rPr>
          <w:rFonts w:ascii="Verdana" w:hAnsi="Verdana"/>
          <w:bCs/>
          <w:iCs/>
          <w:sz w:val="18"/>
          <w:szCs w:val="18"/>
        </w:rPr>
        <w:t xml:space="preserve"> – это равенство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алового дохода и валов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его дохода, средних издержек и цен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едельного дохода и предельн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ого дохода, предельных издержек и цены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iCs/>
          <w:sz w:val="18"/>
          <w:szCs w:val="18"/>
        </w:rPr>
      </w:pPr>
      <w:r w:rsidRPr="006E6E74">
        <w:rPr>
          <w:rFonts w:ascii="Verdana" w:hAnsi="Verdana"/>
          <w:bCs/>
          <w:iCs/>
          <w:sz w:val="18"/>
          <w:szCs w:val="18"/>
        </w:rPr>
        <w:t>Точка безубыточности графически соответствует точке пересечения кривых: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издержек и цены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аловых издержек и валового дохода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них издержек и валовых издержек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ельных издержек и средних издержек.</w:t>
      </w:r>
    </w:p>
    <w:p w:rsidR="00614F99" w:rsidRPr="006E6E74" w:rsidRDefault="00614F99" w:rsidP="007C5F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оммерческим организациям относятся</w:t>
      </w:r>
      <w:r w:rsidR="00701681" w:rsidRPr="006E6E74">
        <w:rPr>
          <w:rFonts w:ascii="Verdana" w:hAnsi="Verdana"/>
          <w:sz w:val="18"/>
          <w:szCs w:val="18"/>
        </w:rPr>
        <w:t xml:space="preserve"> все перечисленные, кроме</w:t>
      </w:r>
      <w:r w:rsidRPr="006E6E74">
        <w:rPr>
          <w:rFonts w:ascii="Verdana" w:hAnsi="Verdana"/>
          <w:sz w:val="18"/>
          <w:szCs w:val="18"/>
        </w:rPr>
        <w:t xml:space="preserve">: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овариществ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бществ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ы</w:t>
      </w:r>
      <w:r w:rsidRPr="006E6E74">
        <w:rPr>
          <w:rFonts w:ascii="Verdana" w:hAnsi="Verdana"/>
          <w:sz w:val="18"/>
          <w:szCs w:val="18"/>
        </w:rPr>
        <w:t>х</w:t>
      </w:r>
      <w:r w:rsidR="00636EB1" w:rsidRPr="006E6E74">
        <w:rPr>
          <w:rFonts w:ascii="Verdana" w:hAnsi="Verdana"/>
          <w:sz w:val="18"/>
          <w:szCs w:val="18"/>
        </w:rPr>
        <w:t xml:space="preserve"> кооператив</w:t>
      </w:r>
      <w:r w:rsidRPr="006E6E74">
        <w:rPr>
          <w:rFonts w:ascii="Verdana" w:hAnsi="Verdana"/>
          <w:sz w:val="18"/>
          <w:szCs w:val="18"/>
        </w:rPr>
        <w:t>ов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636EB1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онд</w:t>
      </w:r>
      <w:r w:rsidRPr="006E6E74">
        <w:rPr>
          <w:rFonts w:ascii="Verdana" w:hAnsi="Verdana"/>
          <w:sz w:val="18"/>
          <w:szCs w:val="18"/>
        </w:rPr>
        <w:t>ов.</w:t>
      </w:r>
    </w:p>
    <w:p w:rsidR="00EF0064" w:rsidRPr="006E6E74" w:rsidRDefault="00EF0064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Прибыли и убытки между участниками полного товарищества распределяются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равными долями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пропорционально их долям в складочном капитале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договоренности участник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огласно Гражданскому кодексу. 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970AE3" w:rsidRPr="006E6E74" w:rsidRDefault="00970AE3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Отличия </w:t>
      </w:r>
      <w:r w:rsidR="0096223A" w:rsidRPr="006E6E74">
        <w:rPr>
          <w:rFonts w:ascii="Verdana" w:hAnsi="Verdana"/>
          <w:sz w:val="18"/>
          <w:szCs w:val="18"/>
        </w:rPr>
        <w:t xml:space="preserve">закрытых акционерных обществ (3AO) от </w:t>
      </w:r>
      <w:r w:rsidRPr="006E6E74">
        <w:rPr>
          <w:rFonts w:ascii="Verdana" w:hAnsi="Verdana"/>
          <w:sz w:val="18"/>
          <w:szCs w:val="18"/>
        </w:rPr>
        <w:t xml:space="preserve">открытых акционерных обществ (ОАО)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порядок выпуска и продажи акций ОАО носит открытый характер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и ЗАО распределяются только среди его учредителей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ставный капитал ОАО должен составлять не менее 1000 минимальных размеров оплаты труда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число акционеров в ЗАО не ограничено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число акционеров в ОАО не ограничено. </w:t>
      </w:r>
    </w:p>
    <w:p w:rsidR="004446E9" w:rsidRPr="006E6E74" w:rsidRDefault="004446E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По формам предпринимательской деятельности юридические лица делятся на:</w:t>
      </w:r>
    </w:p>
    <w:p w:rsidR="00636EB1" w:rsidRPr="006E6E74" w:rsidRDefault="00772A67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хозяйственные товарищества, производственные кооперативы и государственные и муниципальные унитарные предприятия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коммерческие и некоммерческие;</w:t>
      </w:r>
    </w:p>
    <w:p w:rsidR="00636EB1" w:rsidRPr="006E6E74" w:rsidRDefault="00772A67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имеющие и не имеющие имущественных прав;</w:t>
      </w:r>
    </w:p>
    <w:p w:rsidR="00636EB1" w:rsidRPr="006E6E74" w:rsidRDefault="00772A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все ответа верны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еречисленных характеристик к сильным сторонам предприятия относятся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970AE3" w:rsidRPr="006E6E74">
        <w:rPr>
          <w:rFonts w:ascii="Verdana" w:hAnsi="Verdana"/>
          <w:sz w:val="18"/>
          <w:szCs w:val="18"/>
        </w:rPr>
        <w:t>доступность кредитных ресурсов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хорошая репутация у потребителей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970AE3" w:rsidRPr="006E6E74">
        <w:rPr>
          <w:rFonts w:ascii="Verdana" w:hAnsi="Verdana"/>
          <w:sz w:val="18"/>
          <w:szCs w:val="18"/>
        </w:rPr>
        <w:t>благоприятная экономическая ситуация в стране</w:t>
      </w:r>
      <w:r w:rsidR="00636EB1" w:rsidRPr="006E6E74">
        <w:rPr>
          <w:rFonts w:ascii="Verdana" w:hAnsi="Verdana"/>
          <w:sz w:val="18"/>
          <w:szCs w:val="18"/>
        </w:rPr>
        <w:t xml:space="preserve">; </w:t>
      </w:r>
    </w:p>
    <w:p w:rsidR="00970AE3" w:rsidRPr="006E6E74" w:rsidRDefault="00970AE3" w:rsidP="00970AE3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высокая квалификация кадров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-</w:t>
      </w:r>
      <w:r w:rsidR="00970AE3" w:rsidRPr="006E6E74">
        <w:rPr>
          <w:rFonts w:ascii="Verdana" w:hAnsi="Verdana"/>
          <w:sz w:val="18"/>
          <w:szCs w:val="18"/>
        </w:rPr>
        <w:t xml:space="preserve"> развитая инфраструктура экономики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К учредительным документам относится: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устав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свидетельство об уплате госпошлины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баланс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учетная политик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-Roman" w:hAnsi="Verdana"/>
          <w:sz w:val="18"/>
          <w:szCs w:val="18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-Italic" w:hAnsi="Verdana"/>
          <w:iCs/>
          <w:sz w:val="18"/>
          <w:szCs w:val="18"/>
          <w:lang w:eastAsia="en-US"/>
        </w:rPr>
      </w:pPr>
      <w:r w:rsidRPr="006E6E74">
        <w:rPr>
          <w:rFonts w:ascii="Verdana" w:eastAsia="Times-Italic" w:hAnsi="Verdana"/>
          <w:iCs/>
          <w:sz w:val="18"/>
          <w:szCs w:val="18"/>
          <w:lang w:eastAsia="en-US"/>
        </w:rPr>
        <w:t>При ликвидации фирмы в первую очередь удовлетворяются: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обязательства перед государством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претензии наемного персонала;</w:t>
      </w:r>
    </w:p>
    <w:p w:rsidR="00636EB1" w:rsidRPr="006E6E74" w:rsidRDefault="004D360A" w:rsidP="000E280D">
      <w:pPr>
        <w:widowControl w:val="0"/>
        <w:rPr>
          <w:rFonts w:ascii="Verdana" w:eastAsia="Times-Roman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имущественные и денежные претензии кредиторов;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-Roman" w:hAnsi="Verdana"/>
          <w:sz w:val="18"/>
          <w:szCs w:val="18"/>
          <w:lang w:eastAsia="en-US"/>
        </w:rPr>
        <w:t>претензии акционер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з перечисленных лиц обладают правом на обращение в арбитражный суд с заявлением о признании должника банкротом: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должник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налоговые органы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аможенные органы; </w:t>
      </w:r>
    </w:p>
    <w:p w:rsidR="00636EB1" w:rsidRPr="006E6E74" w:rsidRDefault="004D360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рбитражные управляющие.</w:t>
      </w:r>
    </w:p>
    <w:p w:rsidR="00636EB1" w:rsidRPr="006E6E74" w:rsidRDefault="00636EB1" w:rsidP="007C5FA1">
      <w:pPr>
        <w:widowControl w:val="0"/>
        <w:ind w:firstLine="709"/>
        <w:jc w:val="center"/>
        <w:rPr>
          <w:rFonts w:ascii="Verdana" w:hAnsi="Verdana"/>
          <w:b/>
          <w:iCs/>
          <w:sz w:val="18"/>
          <w:szCs w:val="18"/>
        </w:rPr>
      </w:pPr>
      <w:r w:rsidRPr="006E6E74">
        <w:rPr>
          <w:rFonts w:ascii="Verdana" w:hAnsi="Verdana"/>
          <w:b/>
          <w:iCs/>
          <w:sz w:val="18"/>
          <w:szCs w:val="18"/>
        </w:rPr>
        <w:t>МАКРОЭКОНОМИКА</w:t>
      </w:r>
    </w:p>
    <w:p w:rsidR="00614F99" w:rsidRPr="006E6E74" w:rsidRDefault="00614F99" w:rsidP="007C5FA1">
      <w:pPr>
        <w:widowControl w:val="0"/>
        <w:ind w:firstLine="709"/>
        <w:jc w:val="center"/>
        <w:rPr>
          <w:rFonts w:ascii="Verdana" w:hAnsi="Verdana"/>
          <w:i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П может быть измерен всеми следующими способами, кроме</w:t>
      </w:r>
      <w:r w:rsidR="00EF0064" w:rsidRPr="006E6E74">
        <w:rPr>
          <w:rFonts w:ascii="Verdana" w:hAnsi="Verdana"/>
          <w:sz w:val="18"/>
          <w:szCs w:val="18"/>
        </w:rPr>
        <w:t xml:space="preserve"> способа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ов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войного счет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бавленной стоимост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bCs/>
          <w:sz w:val="18"/>
          <w:szCs w:val="18"/>
          <w:lang w:eastAsia="ko-KR"/>
        </w:rPr>
        <w:t>доходов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EF0064" w:rsidRPr="006E6E74">
        <w:rPr>
          <w:rFonts w:ascii="Verdana" w:hAnsi="Verdana"/>
          <w:sz w:val="18"/>
          <w:szCs w:val="18"/>
        </w:rPr>
        <w:t xml:space="preserve">расчета </w:t>
      </w:r>
      <w:r w:rsidR="00636EB1" w:rsidRPr="006E6E74">
        <w:rPr>
          <w:rFonts w:ascii="Verdana" w:hAnsi="Verdana"/>
          <w:sz w:val="18"/>
          <w:szCs w:val="18"/>
        </w:rPr>
        <w:t>конечно</w:t>
      </w:r>
      <w:r w:rsidR="00EF0064" w:rsidRPr="006E6E74">
        <w:rPr>
          <w:rFonts w:ascii="Verdana" w:hAnsi="Verdana"/>
          <w:sz w:val="18"/>
          <w:szCs w:val="18"/>
        </w:rPr>
        <w:t>го</w:t>
      </w:r>
      <w:r w:rsidR="00636EB1" w:rsidRPr="006E6E74">
        <w:rPr>
          <w:rFonts w:ascii="Verdana" w:hAnsi="Verdana"/>
          <w:sz w:val="18"/>
          <w:szCs w:val="18"/>
        </w:rPr>
        <w:t xml:space="preserve"> продукт</w:t>
      </w:r>
      <w:r w:rsidR="00EF0064" w:rsidRPr="006E6E74">
        <w:rPr>
          <w:rFonts w:ascii="Verdana" w:hAnsi="Verdana"/>
          <w:sz w:val="18"/>
          <w:szCs w:val="18"/>
        </w:rPr>
        <w:t>а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ефлятор ВНП – это</w:t>
      </w:r>
      <w:r w:rsidR="00EF0064" w:rsidRPr="006E6E74">
        <w:rPr>
          <w:rFonts w:ascii="Verdana" w:hAnsi="Verdana"/>
          <w:sz w:val="18"/>
          <w:szCs w:val="18"/>
        </w:rPr>
        <w:t xml:space="preserve"> отношение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индексу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номинальному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оминального ВНП к реальному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го ВНП к ИПЦ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кущего выпуска в натуральном выражении к базисному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граждане Казахстана трудятся в России, то выпущенную ими продукцию необходимо учитывать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НП Казахстан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ВП Казахстан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НП России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 ВНП Казахстана и ВВП России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 ВВП России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  <w:lang w:eastAsia="ko-KR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состав ВНП из перечисленного </w:t>
      </w:r>
      <w:r w:rsidR="00EF0064" w:rsidRPr="006E6E74">
        <w:rPr>
          <w:rFonts w:ascii="Verdana" w:hAnsi="Verdana"/>
          <w:sz w:val="18"/>
          <w:szCs w:val="18"/>
        </w:rPr>
        <w:t xml:space="preserve">ниже </w:t>
      </w:r>
      <w:r w:rsidRPr="006E6E74">
        <w:rPr>
          <w:rFonts w:ascii="Verdana" w:hAnsi="Verdana"/>
          <w:sz w:val="18"/>
          <w:szCs w:val="18"/>
        </w:rPr>
        <w:t>включаетс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луги домашней хозяйк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 xml:space="preserve">стоимость нового учебника в книжном магазине; 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у соседа подержанного автомобил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новых акций у брокер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ращивание картофеля на собственном участке для личного потребления.</w:t>
      </w:r>
    </w:p>
    <w:p w:rsidR="00CB52F8" w:rsidRPr="006E6E74" w:rsidRDefault="00CB52F8" w:rsidP="000E280D">
      <w:pPr>
        <w:widowControl w:val="0"/>
        <w:rPr>
          <w:rFonts w:ascii="Verdana" w:hAnsi="Verdana"/>
          <w:sz w:val="18"/>
          <w:szCs w:val="18"/>
        </w:rPr>
      </w:pPr>
    </w:p>
    <w:p w:rsidR="00970AE3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</w:p>
    <w:p w:rsidR="00970AE3" w:rsidRPr="006E6E74" w:rsidRDefault="00970AE3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Реальный ВВП это: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ВВП, измеренный в постоянных цен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, измеренный в текущих цен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декс потребительских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</w:t>
      </w:r>
      <w:r w:rsidR="00EF0064" w:rsidRPr="006E6E74">
        <w:rPr>
          <w:rFonts w:ascii="Verdana" w:hAnsi="Verdana"/>
          <w:sz w:val="18"/>
          <w:szCs w:val="18"/>
        </w:rPr>
        <w:t>,</w:t>
      </w:r>
      <w:r w:rsidR="00636EB1" w:rsidRPr="006E6E74">
        <w:rPr>
          <w:rFonts w:ascii="Verdana" w:hAnsi="Verdana"/>
          <w:sz w:val="18"/>
          <w:szCs w:val="18"/>
        </w:rPr>
        <w:t xml:space="preserve"> измеренный в процентах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ВП, измеренный по текущему обменному курсу.</w:t>
      </w:r>
    </w:p>
    <w:p w:rsidR="00636EB1" w:rsidRPr="006E6E74" w:rsidRDefault="00636EB1" w:rsidP="007C5FA1">
      <w:pPr>
        <w:pStyle w:val="ab"/>
        <w:widowControl w:val="0"/>
        <w:ind w:left="1069"/>
        <w:jc w:val="both"/>
        <w:outlineLv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тождестве </w:t>
      </w:r>
      <w:r w:rsidRPr="006E6E74">
        <w:rPr>
          <w:rFonts w:ascii="Verdana" w:hAnsi="Verdana"/>
          <w:sz w:val="18"/>
          <w:szCs w:val="18"/>
          <w:lang w:val="en-US"/>
        </w:rPr>
        <w:t>Y</w:t>
      </w:r>
      <w:r w:rsidRPr="006E6E74">
        <w:rPr>
          <w:rFonts w:ascii="Verdana" w:hAnsi="Verdana"/>
          <w:sz w:val="18"/>
          <w:szCs w:val="18"/>
        </w:rPr>
        <w:t xml:space="preserve">= </w:t>
      </w:r>
      <w:r w:rsidRPr="006E6E74">
        <w:rPr>
          <w:rFonts w:ascii="Verdana" w:hAnsi="Verdana"/>
          <w:sz w:val="18"/>
          <w:szCs w:val="18"/>
          <w:lang w:val="en-US"/>
        </w:rPr>
        <w:t>C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I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G</w:t>
      </w:r>
      <w:r w:rsidRPr="006E6E74">
        <w:rPr>
          <w:rFonts w:ascii="Verdana" w:hAnsi="Verdana"/>
          <w:sz w:val="18"/>
          <w:szCs w:val="18"/>
        </w:rPr>
        <w:t>+</w:t>
      </w:r>
      <w:r w:rsidRPr="006E6E74">
        <w:rPr>
          <w:rFonts w:ascii="Verdana" w:hAnsi="Verdana"/>
          <w:sz w:val="18"/>
          <w:szCs w:val="18"/>
          <w:lang w:val="en-US"/>
        </w:rPr>
        <w:t>X</w:t>
      </w:r>
      <w:r w:rsidR="00EF0064" w:rsidRPr="006E6E74">
        <w:rPr>
          <w:rFonts w:ascii="Verdana" w:hAnsi="Verdana"/>
          <w:sz w:val="18"/>
          <w:szCs w:val="18"/>
          <w:vertAlign w:val="subscript"/>
          <w:lang w:val="en-US"/>
        </w:rPr>
        <w:t>N</w:t>
      </w:r>
      <w:r w:rsidRPr="006E6E74">
        <w:rPr>
          <w:rFonts w:ascii="Verdana" w:hAnsi="Verdana"/>
          <w:sz w:val="18"/>
          <w:szCs w:val="18"/>
        </w:rPr>
        <w:t xml:space="preserve">, фактор </w:t>
      </w:r>
      <w:r w:rsidRPr="006E6E74">
        <w:rPr>
          <w:rFonts w:ascii="Verdana" w:hAnsi="Verdana"/>
          <w:sz w:val="18"/>
          <w:szCs w:val="18"/>
          <w:lang w:val="en-US"/>
        </w:rPr>
        <w:t>C</w:t>
      </w:r>
      <w:r w:rsidRPr="006E6E74">
        <w:rPr>
          <w:rFonts w:ascii="Verdana" w:hAnsi="Verdana"/>
          <w:sz w:val="18"/>
          <w:szCs w:val="18"/>
        </w:rPr>
        <w:t xml:space="preserve"> означает: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</w:rPr>
        <w:t>потребительски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вестиционны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ый экспорт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мортизацию.</w:t>
      </w:r>
    </w:p>
    <w:p w:rsidR="00636EB1" w:rsidRPr="006E6E74" w:rsidRDefault="00636EB1" w:rsidP="004F65DD">
      <w:pPr>
        <w:widowControl w:val="0"/>
        <w:ind w:left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истый экспорт в закрытой экономике равен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улю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м государств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м населени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еличине стоимости импортных товаров; 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чине стоимости экспортных товаров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ейнсианский вариант кривой </w:t>
      </w:r>
      <w:r w:rsidRPr="006E6E74">
        <w:rPr>
          <w:rFonts w:ascii="Verdana" w:hAnsi="Verdana"/>
          <w:sz w:val="18"/>
          <w:szCs w:val="18"/>
          <w:lang w:val="en-US"/>
        </w:rPr>
        <w:t>AS</w:t>
      </w:r>
      <w:r w:rsidRPr="006E6E74">
        <w:rPr>
          <w:rFonts w:ascii="Verdana" w:hAnsi="Verdana"/>
          <w:sz w:val="18"/>
          <w:szCs w:val="18"/>
        </w:rPr>
        <w:t xml:space="preserve"> предполагает, что в долгосрочном периоде изменения совокупного спроса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кажут влияние на объем выпуска, но не на уровень цен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кажут воздействие на уровень цен, но не на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окажут влияния на уровень цен и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кажут влияние, как на уровень цен, так и на объем выпуск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двинет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AS</w:t>
      </w:r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налоги на предпринимательство растут, то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ый спрос сокращается, а объем совокупного предложения не меняетс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кращаются совокупный спрос и совокупное предложение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окупное предложение сокращается, а объем совокупного спроса не меняется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тут совокупный спрос и совокупное предложение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то не приводит к изменениям совокупного спроса (предложения)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совокупного спроса будет сдвигаться вверх и вправо по всем причинам, за исключением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пов</w:t>
      </w:r>
      <w:r w:rsidR="00636EB1" w:rsidRPr="006E6E74">
        <w:rPr>
          <w:rFonts w:ascii="Verdana" w:hAnsi="Verdana"/>
          <w:sz w:val="18"/>
          <w:szCs w:val="18"/>
        </w:rPr>
        <w:t>ышения реальной ставки процент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ения объема реальных денежных средств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а уровня потребления домашних хозяйств, при всех уровнях доход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ведения государством стимулирующей фискальной политики и увеличения им государственных расходов при всех уровнях доходов;</w:t>
      </w:r>
    </w:p>
    <w:p w:rsidR="00636EB1" w:rsidRPr="006E6E74" w:rsidRDefault="00EF0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а цен, сокращения реальных остатков, повышения процентной ставки и снижения инвестиционных расходов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вокупный спрос не включ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ьский спро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со стороны государства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чистый импорт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инвестиционный спрос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ый экспорт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ривая совокупного спроса и совокупного предложения показыв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технологических изменени</w:t>
      </w:r>
      <w:r w:rsidR="00801076" w:rsidRPr="006E6E74">
        <w:rPr>
          <w:rFonts w:ascii="Verdana" w:hAnsi="Verdana"/>
          <w:sz w:val="18"/>
          <w:szCs w:val="18"/>
        </w:rPr>
        <w:t>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стему взаимосвязанных показателей СН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кращение продолжительности фазы подъема и увеличен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фазы </w:t>
      </w:r>
      <w:r w:rsidR="00636EB1" w:rsidRPr="006E6E74">
        <w:rPr>
          <w:rFonts w:ascii="Verdana" w:hAnsi="Verdana"/>
          <w:sz w:val="18"/>
          <w:szCs w:val="18"/>
        </w:rPr>
        <w:t>депресс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процентной ставки;</w:t>
      </w:r>
    </w:p>
    <w:p w:rsidR="00636EB1" w:rsidRPr="006E6E74" w:rsidRDefault="00801076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акторы, определяющие уровень цен и объем выпуска</w:t>
      </w:r>
      <w:r w:rsidR="00636EB1" w:rsidRPr="006E6E74">
        <w:rPr>
          <w:rFonts w:ascii="Verdana" w:hAnsi="Verdana"/>
          <w:bCs/>
          <w:sz w:val="18"/>
          <w:szCs w:val="18"/>
        </w:rPr>
        <w:t xml:space="preserve"> продукции.</w:t>
      </w:r>
    </w:p>
    <w:p w:rsidR="00801076" w:rsidRPr="006E6E74" w:rsidRDefault="00801076" w:rsidP="000E280D">
      <w:pPr>
        <w:widowControl w:val="0"/>
        <w:rPr>
          <w:rFonts w:ascii="Verdana" w:hAnsi="Verdana"/>
          <w:bCs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прочих равных условиях увеличение совокупного спроса при полной занятости ресурсов приводит к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инфляции спрос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реальной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вышению экспорта над импортом;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росту реальной ставки процент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у частных инвестиций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межуточный отрезок на</w:t>
      </w:r>
      <w:r w:rsidRPr="006E6E74">
        <w:rPr>
          <w:rFonts w:ascii="Verdana" w:hAnsi="Verdana"/>
          <w:bCs/>
          <w:sz w:val="18"/>
          <w:szCs w:val="18"/>
        </w:rPr>
        <w:t xml:space="preserve"> кривой совокупного предложени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еет положительный наклон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еет отрицательный наклон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горизонт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линие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вертик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линией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ставлен в виде биссектрисы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косвенным налогам относятся:</w:t>
      </w:r>
    </w:p>
    <w:p w:rsidR="00636EB1" w:rsidRPr="006E6E74" w:rsidRDefault="0080107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кцизы, налог на добавленную стоимость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доходный налог с физических лиц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имущество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землю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транспорт</w:t>
      </w:r>
      <w:bookmarkStart w:id="0" w:name="_GoBack"/>
      <w:bookmarkEnd w:id="0"/>
      <w:r w:rsidR="00636EB1" w:rsidRPr="006E6E74">
        <w:rPr>
          <w:rFonts w:ascii="Verdana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  <w:lang w:eastAsia="ko-KR"/>
        </w:rPr>
        <w:t>К частным сбережениям относится:</w:t>
      </w:r>
    </w:p>
    <w:p w:rsidR="00636EB1" w:rsidRPr="006E6E74" w:rsidRDefault="00D30E2F" w:rsidP="000E280D">
      <w:pPr>
        <w:widowControl w:val="0"/>
        <w:rPr>
          <w:rFonts w:ascii="Verdana" w:hAnsi="Verdana"/>
          <w:bCs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sz w:val="18"/>
          <w:szCs w:val="18"/>
          <w:lang w:eastAsia="ko-KR"/>
        </w:rPr>
        <w:t>располагаемый доход за вычетом потреблен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налоги за минусом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налоги за минусом расходов на потреблени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ВНП за вычетом потребления и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eastAsia="ko-KR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ko-KR"/>
        </w:rPr>
        <w:t>ВНП за вычетом расходов на потребление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  <w:lang w:eastAsia="ko-KR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меньшение налогов сдвигает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низ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лево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верх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право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низ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право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3A342B" w:rsidRPr="006E6E74">
        <w:rPr>
          <w:rFonts w:ascii="Verdana" w:hAnsi="Verdana"/>
          <w:sz w:val="18"/>
          <w:szCs w:val="18"/>
        </w:rPr>
        <w:t xml:space="preserve">кривую запланированных расходов </w:t>
      </w:r>
      <w:r w:rsidR="00636EB1" w:rsidRPr="006E6E74">
        <w:rPr>
          <w:rFonts w:ascii="Verdana" w:hAnsi="Verdana"/>
          <w:sz w:val="18"/>
          <w:szCs w:val="18"/>
        </w:rPr>
        <w:t xml:space="preserve">вверх и кривую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влево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арадокс бережливости состоит в том, что</w:t>
      </w:r>
      <w:r w:rsidR="00D30E2F" w:rsidRPr="006E6E74">
        <w:rPr>
          <w:rFonts w:ascii="Verdana" w:hAnsi="Verdana"/>
          <w:sz w:val="18"/>
          <w:szCs w:val="18"/>
        </w:rPr>
        <w:t xml:space="preserve"> попытки общества больше сберегать могут привести к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ольшему объему сбережений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 тому же или меньшему фактическому объему сбережений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ю деловой активности производител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медлению экономического развития домашних хозяйст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В основе выделения денежных агрегатов </w:t>
      </w:r>
      <w:r w:rsidRPr="006E6E74">
        <w:rPr>
          <w:rFonts w:ascii="Verdana" w:hAnsi="Verdana"/>
          <w:sz w:val="18"/>
          <w:szCs w:val="18"/>
          <w:lang w:val="en-US"/>
        </w:rPr>
        <w:t>M</w:t>
      </w:r>
      <w:r w:rsidRPr="006E6E74">
        <w:rPr>
          <w:rFonts w:ascii="Verdana" w:hAnsi="Verdana"/>
          <w:sz w:val="18"/>
          <w:szCs w:val="18"/>
          <w:vertAlign w:val="subscript"/>
        </w:rPr>
        <w:t>1</w:t>
      </w:r>
      <w:r w:rsidRPr="006E6E74">
        <w:rPr>
          <w:rFonts w:ascii="Verdana" w:hAnsi="Verdana"/>
          <w:sz w:val="18"/>
          <w:szCs w:val="18"/>
        </w:rPr>
        <w:t xml:space="preserve">, </w:t>
      </w:r>
      <w:r w:rsidRPr="006E6E74">
        <w:rPr>
          <w:rFonts w:ascii="Verdana" w:hAnsi="Verdana"/>
          <w:sz w:val="18"/>
          <w:szCs w:val="18"/>
          <w:lang w:val="en-US"/>
        </w:rPr>
        <w:t>M</w:t>
      </w:r>
      <w:r w:rsidRPr="006E6E74">
        <w:rPr>
          <w:rFonts w:ascii="Verdana" w:hAnsi="Verdana"/>
          <w:sz w:val="18"/>
          <w:szCs w:val="18"/>
          <w:vertAlign w:val="subscript"/>
        </w:rPr>
        <w:t>2</w:t>
      </w:r>
      <w:r w:rsidRPr="006E6E74">
        <w:rPr>
          <w:rFonts w:ascii="Verdana" w:hAnsi="Verdana"/>
          <w:sz w:val="18"/>
          <w:szCs w:val="18"/>
        </w:rPr>
        <w:t>, М</w:t>
      </w:r>
      <w:r w:rsidRPr="006E6E74">
        <w:rPr>
          <w:rFonts w:ascii="Verdana" w:hAnsi="Verdana"/>
          <w:sz w:val="18"/>
          <w:szCs w:val="18"/>
          <w:vertAlign w:val="subscript"/>
        </w:rPr>
        <w:t>3</w:t>
      </w:r>
      <w:r w:rsidRPr="006E6E74">
        <w:rPr>
          <w:rFonts w:ascii="Verdana" w:hAnsi="Verdana"/>
          <w:sz w:val="18"/>
          <w:szCs w:val="18"/>
        </w:rPr>
        <w:t xml:space="preserve"> лежит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ь их ликвидн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орость их обращен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епень их подверженности инфля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полняемые ими функ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добство сч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ляция в наименьшей степени сказывается на функции денег как средства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мерения ценн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хранения ценности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еж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и недвижим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ращен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иболее ликвидным активом является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личность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берегательный депозит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и нефтяной компан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государственная облигация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кция автомобильной компании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равнение</w:t>
      </w:r>
      <w:r w:rsidRPr="006E6E74">
        <w:rPr>
          <w:rFonts w:ascii="Verdana" w:hAnsi="Verdana"/>
          <w:bCs/>
          <w:sz w:val="18"/>
          <w:szCs w:val="18"/>
        </w:rPr>
        <w:t xml:space="preserve"> монетаризма</w:t>
      </w:r>
      <w:r w:rsidR="00D30E2F" w:rsidRPr="006E6E74">
        <w:rPr>
          <w:rFonts w:ascii="Verdana" w:hAnsi="Verdana"/>
          <w:bCs/>
          <w:sz w:val="18"/>
          <w:szCs w:val="18"/>
        </w:rPr>
        <w:t xml:space="preserve"> отображает зависимость</w:t>
      </w:r>
      <w:r w:rsidRPr="006E6E74">
        <w:rPr>
          <w:rFonts w:ascii="Verdana" w:hAnsi="Verdana"/>
          <w:bCs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 + </w:t>
      </w:r>
      <w:r w:rsidR="00636EB1" w:rsidRPr="006E6E74">
        <w:rPr>
          <w:rFonts w:ascii="Verdana" w:hAnsi="Verdana"/>
          <w:sz w:val="18"/>
          <w:szCs w:val="18"/>
          <w:lang w:val="en-US"/>
        </w:rPr>
        <w:t>I</w:t>
      </w:r>
      <w:r w:rsidR="00636EB1" w:rsidRPr="006E6E74">
        <w:rPr>
          <w:rFonts w:ascii="Verdana" w:hAnsi="Verdana"/>
          <w:sz w:val="18"/>
          <w:szCs w:val="18"/>
        </w:rPr>
        <w:t xml:space="preserve"> + Х</w:t>
      </w:r>
      <w:r w:rsidR="00636EB1" w:rsidRPr="006E6E74">
        <w:rPr>
          <w:rFonts w:ascii="Verdana" w:hAnsi="Verdana"/>
          <w:sz w:val="18"/>
          <w:szCs w:val="18"/>
          <w:lang w:val="en-US"/>
        </w:rPr>
        <w:t xml:space="preserve">n </w:t>
      </w:r>
      <w:r w:rsidR="00636EB1" w:rsidRPr="006E6E74">
        <w:rPr>
          <w:rFonts w:ascii="Verdana" w:hAnsi="Verdana"/>
          <w:sz w:val="18"/>
          <w:szCs w:val="18"/>
        </w:rPr>
        <w:t>=</w:t>
      </w:r>
      <w:r w:rsidR="00636EB1" w:rsidRPr="006E6E74">
        <w:rPr>
          <w:rFonts w:ascii="Verdana" w:hAnsi="Verdana"/>
          <w:sz w:val="18"/>
          <w:szCs w:val="18"/>
          <w:lang w:val="en-US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ЧНП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S = T - G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I = S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val="en-US"/>
        </w:rPr>
        <w:t>MV = PY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val="en-US"/>
        </w:rPr>
        <w:t>Y</w:t>
      </w:r>
      <w:r w:rsidR="00636EB1" w:rsidRPr="006E6E74">
        <w:rPr>
          <w:rFonts w:ascii="Verdana" w:hAnsi="Verdana"/>
          <w:sz w:val="18"/>
          <w:szCs w:val="18"/>
        </w:rPr>
        <w:t xml:space="preserve"> = </w:t>
      </w:r>
      <w:r w:rsidR="00636EB1" w:rsidRPr="006E6E74">
        <w:rPr>
          <w:rFonts w:ascii="Verdana" w:hAnsi="Verdana"/>
          <w:sz w:val="18"/>
          <w:szCs w:val="18"/>
          <w:lang w:val="en-US"/>
        </w:rPr>
        <w:t>f</w:t>
      </w:r>
      <w:r w:rsidR="00636EB1" w:rsidRPr="006E6E74">
        <w:rPr>
          <w:rFonts w:ascii="Verdana" w:hAnsi="Verdana"/>
          <w:sz w:val="18"/>
          <w:szCs w:val="18"/>
        </w:rPr>
        <w:t>(</w:t>
      </w:r>
      <w:r w:rsidR="00636EB1" w:rsidRPr="006E6E74">
        <w:rPr>
          <w:rFonts w:ascii="Verdana" w:hAnsi="Verdana"/>
          <w:sz w:val="18"/>
          <w:szCs w:val="18"/>
          <w:lang w:val="en-US"/>
        </w:rPr>
        <w:t>K</w:t>
      </w:r>
      <w:r w:rsidR="00636EB1" w:rsidRPr="006E6E74">
        <w:rPr>
          <w:rFonts w:ascii="Verdana" w:hAnsi="Verdana"/>
          <w:sz w:val="18"/>
          <w:szCs w:val="18"/>
        </w:rPr>
        <w:t>.</w:t>
      </w:r>
      <w:r w:rsidR="00636EB1" w:rsidRPr="006E6E74">
        <w:rPr>
          <w:rFonts w:ascii="Verdana" w:hAnsi="Verdana"/>
          <w:sz w:val="18"/>
          <w:szCs w:val="18"/>
          <w:lang w:val="en-US"/>
        </w:rPr>
        <w:t>L</w:t>
      </w:r>
      <w:r w:rsidR="00636EB1" w:rsidRPr="006E6E74">
        <w:rPr>
          <w:rFonts w:ascii="Verdana" w:hAnsi="Verdana"/>
          <w:sz w:val="18"/>
          <w:szCs w:val="18"/>
        </w:rPr>
        <w:t>).</w:t>
      </w:r>
    </w:p>
    <w:p w:rsidR="00D30E2F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ефляция – это: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ение общего уровня цен</w:t>
      </w:r>
      <w:r w:rsidR="00636EB1" w:rsidRPr="006E6E74">
        <w:rPr>
          <w:rFonts w:ascii="Verdana" w:hAnsi="Verdana"/>
          <w:bCs/>
          <w:sz w:val="18"/>
          <w:szCs w:val="18"/>
        </w:rPr>
        <w:t xml:space="preserve"> в экономик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нижение </w:t>
      </w:r>
      <w:r w:rsidR="00636EB1" w:rsidRPr="006E6E74">
        <w:rPr>
          <w:rFonts w:ascii="Verdana" w:hAnsi="Verdana"/>
          <w:iCs/>
          <w:sz w:val="18"/>
          <w:szCs w:val="18"/>
        </w:rPr>
        <w:t>темпа</w:t>
      </w:r>
      <w:r w:rsidR="00636EB1" w:rsidRPr="006E6E74">
        <w:rPr>
          <w:rFonts w:ascii="Verdana" w:hAnsi="Verdana"/>
          <w:sz w:val="18"/>
          <w:szCs w:val="18"/>
        </w:rPr>
        <w:t xml:space="preserve"> инфляци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курса национальной</w:t>
      </w:r>
      <w:r w:rsidR="00636EB1" w:rsidRPr="006E6E74">
        <w:rPr>
          <w:rFonts w:ascii="Verdana" w:hAnsi="Verdana"/>
          <w:bCs/>
          <w:sz w:val="18"/>
          <w:szCs w:val="18"/>
        </w:rPr>
        <w:t xml:space="preserve"> валюты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нижение покупательной способности денег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ий рост уровня цен в экономике.</w:t>
      </w:r>
    </w:p>
    <w:p w:rsidR="00636EB1" w:rsidRPr="006E6E74" w:rsidRDefault="00636EB1" w:rsidP="007C5FA1">
      <w:pPr>
        <w:pStyle w:val="ab"/>
        <w:widowControl w:val="0"/>
        <w:ind w:left="1066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функциям денег относится все перечисленное, кроме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ра стоимо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едство обращения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ра доход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редство платежа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ровые деньги.</w:t>
      </w:r>
    </w:p>
    <w:p w:rsidR="00636EB1" w:rsidRPr="006E6E74" w:rsidRDefault="00636EB1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left="1432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рост автономных инвестиций дает наибольшее приращение эффективного спроса, когда</w:t>
      </w:r>
      <w:r w:rsidR="00D30E2F" w:rsidRPr="006E6E74">
        <w:rPr>
          <w:rFonts w:ascii="Verdana" w:hAnsi="Verdana"/>
          <w:sz w:val="18"/>
          <w:szCs w:val="18"/>
        </w:rPr>
        <w:t xml:space="preserve"> </w:t>
      </w:r>
      <w:r w:rsidR="00D30E2F"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кает LM в ее классической обла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секает LM в ее промежуточной области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636EB1" w:rsidRPr="006E6E74">
        <w:rPr>
          <w:rFonts w:ascii="Verdana" w:hAnsi="Verdana"/>
          <w:sz w:val="18"/>
          <w:szCs w:val="18"/>
        </w:rPr>
        <w:t xml:space="preserve"> пересекает LM в ее кейнсианской област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пендикулярна к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аллельна оси абсцисс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— </w:t>
      </w:r>
      <w:r w:rsidRPr="006E6E74">
        <w:rPr>
          <w:rFonts w:ascii="Verdana" w:hAnsi="Verdana"/>
          <w:sz w:val="18"/>
          <w:szCs w:val="18"/>
          <w:lang w:val="en-US"/>
        </w:rPr>
        <w:t>L</w:t>
      </w:r>
      <w:r w:rsidRPr="006E6E74">
        <w:rPr>
          <w:rFonts w:ascii="Verdana" w:hAnsi="Verdana"/>
          <w:sz w:val="18"/>
          <w:szCs w:val="18"/>
        </w:rPr>
        <w:t>M модель основана на предположении, что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потребления определяется только текущим доходом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инвестиций зависит от величины НД;</w:t>
      </w:r>
    </w:p>
    <w:p w:rsidR="00636EB1" w:rsidRPr="006E6E74" w:rsidRDefault="00D30E2F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уровень цен не меняется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 являются функцией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 потребления равен объему сбережен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состоянии ликвидной ловушки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ос на реальные кассовые остатки не увеличивается, даже при снижении ставки процент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финансовых рынках нет равновесия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линия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перпендикулярна к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линия </w:t>
      </w:r>
      <w:r w:rsidR="00636EB1" w:rsidRPr="006E6E74">
        <w:rPr>
          <w:rFonts w:ascii="Verdana" w:hAnsi="Verdana"/>
          <w:sz w:val="18"/>
          <w:szCs w:val="18"/>
          <w:lang w:val="en-US"/>
        </w:rPr>
        <w:t>IS</w:t>
      </w:r>
      <w:r w:rsidR="00636EB1" w:rsidRPr="006E6E74">
        <w:rPr>
          <w:rFonts w:ascii="Verdana" w:hAnsi="Verdana"/>
          <w:sz w:val="18"/>
          <w:szCs w:val="18"/>
        </w:rPr>
        <w:t xml:space="preserve"> параллельна оси абсцисс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ффективный спрос не эластичен по предложению денег.</w:t>
      </w:r>
    </w:p>
    <w:p w:rsidR="00636EB1" w:rsidRPr="006E6E74" w:rsidRDefault="00636EB1" w:rsidP="004F65DD">
      <w:pPr>
        <w:widowControl w:val="0"/>
        <w:ind w:left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«Автоматические стабилизаторы»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остряют проблему временных лаг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водят к такой корректировке налоговых ставок, которая позволяет поддерживать сбалансированным бюджет при полной занятости ресурсов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водят к такой корректировке налоговых ставок, которая позволяет поддерживать сбалансированным фактический государственный бюджет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нижают амплитуду колебаний национального доход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зволяют поддерживать ежегодный темп роста денежной массы на уровне 4-6%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При пересечении кривых </w:t>
      </w: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и </w:t>
      </w:r>
      <w:r w:rsidRPr="006E6E74">
        <w:rPr>
          <w:rFonts w:ascii="Verdana" w:hAnsi="Verdana"/>
          <w:sz w:val="18"/>
          <w:szCs w:val="18"/>
          <w:lang w:val="en-US"/>
        </w:rPr>
        <w:t>LM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актические расходы равны запланированным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ое денежное предложение равно реальному спросу на деньги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уровни </w:t>
      </w:r>
      <w:r w:rsidR="00636EB1" w:rsidRPr="006E6E74">
        <w:rPr>
          <w:rFonts w:ascii="Verdana" w:hAnsi="Verdana"/>
          <w:sz w:val="18"/>
          <w:szCs w:val="18"/>
          <w:lang w:val="en-US"/>
        </w:rPr>
        <w:t>Y</w:t>
      </w:r>
      <w:r w:rsidR="00636EB1" w:rsidRPr="006E6E74">
        <w:rPr>
          <w:rFonts w:ascii="Verdana" w:hAnsi="Verdana"/>
          <w:sz w:val="18"/>
          <w:szCs w:val="18"/>
        </w:rPr>
        <w:t xml:space="preserve"> и г удовлетворяют условию равновесия на рынке товаров и услуг и условию равновесия на денежном рынк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ый спрос равен совокупному предложению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ивая запланированных расходов сдвигается на 1 тенге вправо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ривая </w:t>
      </w:r>
      <w:r w:rsidRPr="006E6E74">
        <w:rPr>
          <w:rFonts w:ascii="Verdana" w:hAnsi="Verdana"/>
          <w:sz w:val="18"/>
          <w:szCs w:val="18"/>
          <w:lang w:val="en-US"/>
        </w:rPr>
        <w:t>IS</w:t>
      </w:r>
      <w:r w:rsidRPr="006E6E74">
        <w:rPr>
          <w:rFonts w:ascii="Verdana" w:hAnsi="Verdana"/>
          <w:sz w:val="18"/>
          <w:szCs w:val="18"/>
        </w:rPr>
        <w:t xml:space="preserve"> характеризует взаимосвязь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го спроса и процентных ставок</w:t>
      </w:r>
      <w:r w:rsidR="00636EB1" w:rsidRPr="006E6E74">
        <w:rPr>
          <w:rFonts w:ascii="Verdana" w:hAnsi="Verdana"/>
          <w:bCs/>
          <w:sz w:val="18"/>
          <w:szCs w:val="18"/>
        </w:rPr>
        <w:t xml:space="preserve"> при</w:t>
      </w:r>
      <w:r w:rsidR="00636EB1" w:rsidRPr="006E6E74">
        <w:rPr>
          <w:rFonts w:ascii="Verdana" w:hAnsi="Verdana"/>
          <w:sz w:val="18"/>
          <w:szCs w:val="18"/>
        </w:rPr>
        <w:t xml:space="preserve"> постоянстве государственных расходов и налог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окупного предложения и уровня дохода при заданном уровне государственных расходов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вки процента и располагаемого дохода при переменной денежной базе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совокупного спроса и уровня процентной ставки при номинальной денежной массе; 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окупного предложения и процентных ставок при данном уровне реальных налогов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достижении полной занятости: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ждый трудоспособный может найти работу по устраивающей его ставке зарплаты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ожет существовать естественная безработиц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ет существовать конъюнктурная безработица;</w:t>
      </w:r>
    </w:p>
    <w:p w:rsidR="00636EB1" w:rsidRPr="006E6E74" w:rsidRDefault="002155A9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жет существовать циклическая безработица;</w:t>
      </w:r>
    </w:p>
    <w:p w:rsidR="00636EB1" w:rsidRPr="006E6E74" w:rsidRDefault="00636EB1" w:rsidP="007C5FA1">
      <w:pPr>
        <w:pStyle w:val="a9"/>
        <w:widowControl w:val="0"/>
        <w:tabs>
          <w:tab w:val="num" w:pos="1205"/>
        </w:tabs>
        <w:spacing w:after="0"/>
        <w:ind w:firstLine="709"/>
        <w:jc w:val="both"/>
        <w:outlineLv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енее всего пострадают от непредвиденной инфляции: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имеющие денежные сбережения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, у кого номинальный доход растет, но медленнее, чем повышается уровень цен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, кто стал должником, когда цены были ниже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получающие фиксированный номинальный доход;</w:t>
      </w:r>
    </w:p>
    <w:p w:rsidR="00636EB1" w:rsidRPr="006E6E74" w:rsidRDefault="002155A9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а, имеющие ценные бумаги.</w:t>
      </w:r>
    </w:p>
    <w:p w:rsidR="00D30E2F" w:rsidRPr="006E6E74" w:rsidRDefault="00D30E2F" w:rsidP="000E280D">
      <w:pPr>
        <w:pStyle w:val="a9"/>
        <w:widowControl w:val="0"/>
        <w:spacing w:after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заимосвязь между инфляцией и безработицей характеризуется следующей зависимостью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растет, инфляция не изменяетс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растет, инфляция растет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езработица падает, инфляция расте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езработица падает, инфляция падае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 безработицей и инфляцией нет взаимосвязи.</w:t>
      </w:r>
    </w:p>
    <w:p w:rsidR="00CB52F8" w:rsidRPr="006E6E74" w:rsidRDefault="00CB52F8" w:rsidP="000E280D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ботник, уволившийся добровольно, входит в состав рабочей силы,</w:t>
      </w:r>
      <w:r w:rsidRPr="006E6E74">
        <w:rPr>
          <w:rFonts w:ascii="Verdana" w:hAnsi="Verdana"/>
          <w:bCs/>
          <w:sz w:val="18"/>
          <w:szCs w:val="18"/>
        </w:rPr>
        <w:t xml:space="preserve"> но </w:t>
      </w:r>
      <w:r w:rsidRPr="006E6E74">
        <w:rPr>
          <w:rFonts w:ascii="Verdana" w:hAnsi="Verdana"/>
          <w:sz w:val="18"/>
          <w:szCs w:val="18"/>
        </w:rPr>
        <w:t>пока ещё не нашёл работу, попадает в категорию безработных, охваченных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уктурной форм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езонной формой безработиц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рикционной форм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 сезонной и циклической формы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иклической формой безработицы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ровень безработных</w:t>
      </w:r>
      <w:r w:rsidRPr="006E6E74">
        <w:rPr>
          <w:rFonts w:ascii="Verdana" w:hAnsi="Verdana"/>
          <w:bCs/>
          <w:sz w:val="18"/>
          <w:szCs w:val="18"/>
        </w:rPr>
        <w:t xml:space="preserve"> есть отношение в процентах числа безработных к</w:t>
      </w:r>
      <w:r w:rsidRPr="006E6E74">
        <w:rPr>
          <w:rFonts w:ascii="Verdana" w:hAnsi="Verdana"/>
          <w:bCs/>
          <w:i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числу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желающих работать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рудоспособного населен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, кто получает доход</w:t>
      </w:r>
      <w:r w:rsidR="00636EB1" w:rsidRPr="006E6E74">
        <w:rPr>
          <w:rFonts w:ascii="Verdana" w:hAnsi="Verdana"/>
          <w:bCs/>
          <w:sz w:val="18"/>
          <w:szCs w:val="18"/>
        </w:rPr>
        <w:t xml:space="preserve"> не</w:t>
      </w:r>
      <w:r w:rsidR="00636EB1" w:rsidRPr="006E6E74">
        <w:rPr>
          <w:rFonts w:ascii="Verdana" w:hAnsi="Verdana"/>
          <w:sz w:val="18"/>
          <w:szCs w:val="18"/>
        </w:rPr>
        <w:t xml:space="preserve"> от труда;</w:t>
      </w:r>
    </w:p>
    <w:p w:rsidR="00636EB1" w:rsidRPr="006E6E74" w:rsidRDefault="00931167" w:rsidP="000E280D">
      <w:pPr>
        <w:widowControl w:val="0"/>
        <w:rPr>
          <w:rFonts w:ascii="Verdana" w:hAnsi="Verdana"/>
          <w:b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ременно выбывших из состава рабочей</w:t>
      </w:r>
      <w:r w:rsidR="00636EB1" w:rsidRPr="006E6E74">
        <w:rPr>
          <w:rFonts w:ascii="Verdana" w:hAnsi="Verdana"/>
          <w:bCs/>
          <w:sz w:val="18"/>
          <w:szCs w:val="18"/>
        </w:rPr>
        <w:t xml:space="preserve"> силы</w:t>
      </w:r>
      <w:r w:rsidR="00636EB1" w:rsidRPr="006E6E74">
        <w:rPr>
          <w:rFonts w:ascii="Verdana" w:hAnsi="Verdana"/>
          <w:sz w:val="18"/>
          <w:szCs w:val="18"/>
        </w:rPr>
        <w:t>;</w:t>
      </w:r>
      <w:r w:rsidR="00636EB1" w:rsidRPr="006E6E74">
        <w:rPr>
          <w:rFonts w:ascii="Verdana" w:hAnsi="Verdana"/>
          <w:bCs/>
          <w:sz w:val="18"/>
          <w:szCs w:val="18"/>
        </w:rPr>
        <w:t xml:space="preserve">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амодеятельного населения.</w:t>
      </w:r>
    </w:p>
    <w:p w:rsidR="00636EB1" w:rsidRPr="006E6E74" w:rsidRDefault="00636EB1" w:rsidP="007C5FA1">
      <w:pPr>
        <w:pStyle w:val="ab"/>
        <w:widowControl w:val="0"/>
        <w:ind w:left="1066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тественный уровень безработицы определяется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онодательными актами государств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ой структурной и циклической безработиц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ммой фрикционной и структурной безработиц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тсутствием безработных в экономике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гулированием фирмами уровня зарплат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ляция – это состояние экономики,</w:t>
      </w:r>
      <w:r w:rsidRPr="006E6E74">
        <w:rPr>
          <w:rFonts w:ascii="Verdana" w:hAnsi="Verdana"/>
          <w:bCs/>
          <w:sz w:val="18"/>
          <w:szCs w:val="18"/>
        </w:rPr>
        <w:t xml:space="preserve"> при котором наблюдается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безработицы и рост цен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безработицы и снижение цен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общего уровня це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повышение общего уровня цен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за кризиса безработиц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ад производства, депрессия, сопровождающиеся большой безработицей и аномально высоким уровнем инфляции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жидаемая инфля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фляция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агна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гфляция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рытая инфляция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модели экономического роста Солоу разовое</w:t>
      </w:r>
      <w:r w:rsidRPr="006E6E74">
        <w:rPr>
          <w:rFonts w:ascii="Verdana" w:hAnsi="Verdana"/>
          <w:b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повышение нормы сбережений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ит темп роста НД в длинном периоде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величит темп роста НД в коротком период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ит темп роста НД в коротком период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 изменит темпа роста НД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зит темп роста НД в длинном периоде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интенсивному типу экономического роста относятся все перечисленные факторы, кроме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 количества рабочей сил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лучшение качества рабочей сил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ствование технологий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лучшение качества вещественного</w:t>
      </w:r>
      <w:r w:rsidR="00636EB1" w:rsidRPr="006E6E74">
        <w:rPr>
          <w:rFonts w:ascii="Verdana" w:hAnsi="Verdana"/>
          <w:bCs/>
          <w:sz w:val="18"/>
          <w:szCs w:val="18"/>
        </w:rPr>
        <w:t xml:space="preserve"> капитал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вершенствование организации и</w:t>
      </w:r>
      <w:r w:rsidR="00636EB1" w:rsidRPr="006E6E74">
        <w:rPr>
          <w:rFonts w:ascii="Verdana" w:hAnsi="Verdana"/>
          <w:bCs/>
          <w:sz w:val="18"/>
          <w:szCs w:val="18"/>
        </w:rPr>
        <w:t xml:space="preserve"> управления производством и сбытом.</w:t>
      </w:r>
    </w:p>
    <w:p w:rsidR="00636EB1" w:rsidRPr="006E6E74" w:rsidRDefault="00636EB1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отношение между валютными поступлениями в страну и платежами, которые страна осуществляет за границей за определенный период, представляет собой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ый баланс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й бюджет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латежный баланс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чет капитал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мортизационный счет.</w:t>
      </w:r>
    </w:p>
    <w:p w:rsidR="00614F99" w:rsidRPr="006E6E74" w:rsidRDefault="00614F99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Экономика, участвующая в международной</w:t>
      </w:r>
      <w:r w:rsidRPr="006E6E74">
        <w:rPr>
          <w:rFonts w:ascii="Verdana" w:hAnsi="Verdana"/>
          <w:bCs/>
          <w:sz w:val="18"/>
          <w:szCs w:val="18"/>
        </w:rPr>
        <w:t xml:space="preserve"> торговле и международных </w:t>
      </w:r>
      <w:r w:rsidRPr="006E6E74">
        <w:rPr>
          <w:rFonts w:ascii="Verdana" w:hAnsi="Verdana"/>
          <w:sz w:val="18"/>
          <w:szCs w:val="18"/>
        </w:rPr>
        <w:t>финансовых отношениях с различными странами</w:t>
      </w:r>
      <w:r w:rsidRPr="006E6E74">
        <w:rPr>
          <w:rFonts w:ascii="Verdana" w:hAnsi="Verdana"/>
          <w:bCs/>
          <w:sz w:val="18"/>
          <w:szCs w:val="18"/>
        </w:rPr>
        <w:t xml:space="preserve"> мира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ые экономическ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отношения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ка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рытая экономик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мировая экономика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рытая экономик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ая экономика находится в равновесии, когда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нутренние расходы равны национальному доходу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ый баланс равен сбережения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нутренние инвестиции равняются</w:t>
      </w:r>
      <w:r w:rsidR="00636EB1" w:rsidRPr="006E6E74">
        <w:rPr>
          <w:rFonts w:ascii="Verdana" w:hAnsi="Verdana"/>
          <w:bCs/>
          <w:sz w:val="18"/>
          <w:szCs w:val="18"/>
        </w:rPr>
        <w:t xml:space="preserve"> сбережениям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торговый баланс равен разности сбережений и инвестиций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ережения равны потреблению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CB52F8" w:rsidRPr="006E6E74" w:rsidRDefault="00CB52F8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вышению обменного курса национальной валюты (при прочих равных условиях) будет способствовать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е процентных ставок в данной стране;</w:t>
      </w:r>
    </w:p>
    <w:p w:rsidR="00636EB1" w:rsidRPr="006E6E74" w:rsidRDefault="00931167" w:rsidP="000E280D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процентных ставок за рубежо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 в данной стране уровня це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вышение в данной стране уровня производительности труд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вышение</w:t>
      </w:r>
      <w:r w:rsidR="00636EB1" w:rsidRPr="006E6E74">
        <w:rPr>
          <w:rFonts w:ascii="Verdana" w:hAnsi="Verdana"/>
          <w:bCs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в данной стране ставок номинальной заработной платы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ибкие валютные курсы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трудняют импорт инфляции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легчают калькуляцию экспортерам и импортерам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ключают колебание курс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зывают резкие колебания курса, и изменения состояния</w:t>
      </w:r>
      <w:r w:rsidR="00636EB1" w:rsidRPr="006E6E74">
        <w:rPr>
          <w:rFonts w:ascii="Verdana" w:hAnsi="Verdana"/>
          <w:bCs/>
          <w:sz w:val="18"/>
          <w:szCs w:val="18"/>
        </w:rPr>
        <w:t xml:space="preserve"> торгового </w:t>
      </w:r>
      <w:r w:rsidR="00636EB1" w:rsidRPr="006E6E74">
        <w:rPr>
          <w:rFonts w:ascii="Verdana" w:hAnsi="Verdana"/>
          <w:sz w:val="18"/>
          <w:szCs w:val="18"/>
        </w:rPr>
        <w:t>баланс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пятствуют образованию равновесия на рынке валют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оминальный обменный курс валюты –</w:t>
      </w:r>
      <w:r w:rsidRPr="006E6E74">
        <w:rPr>
          <w:rFonts w:ascii="Verdana" w:hAnsi="Verdana"/>
          <w:bCs/>
          <w:sz w:val="18"/>
          <w:szCs w:val="18"/>
        </w:rPr>
        <w:t xml:space="preserve">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ьная стоимость товаров двух стран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сительная цена товаров двух стран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относительная цена валют двух стран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относительная цена внешних займов; 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носительная цена товаров и услуг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стущий внешний спрос на государственные облигации, вызванный более высокой ставкой процента в данном государстве: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увеличива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меньша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как не изменяет внешний долг государства и международную ценность его валют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величивается чистый экспорт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осударственный долг – это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бюджетных излишков за прошлые год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умма бюджетных дефицитов за прошлые год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щая сумма накопленных бюджетных дефицитов прошлых лет, за вычетом бюджетных излишк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збыточные резервы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авительство имеет бюджетный дефицит, если: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расходы на потреблени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государственные расходы;</w:t>
      </w:r>
    </w:p>
    <w:p w:rsidR="00636EB1" w:rsidRPr="006E6E74" w:rsidRDefault="006D2A51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 больше, чем доходы от налогов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от налогов больше, чем инвестиции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е расходы меньше, чем доходы от налогов.</w:t>
      </w:r>
    </w:p>
    <w:p w:rsidR="00636EB1" w:rsidRPr="006E6E74" w:rsidRDefault="00636EB1" w:rsidP="007C5FA1">
      <w:pPr>
        <w:widowControl w:val="0"/>
        <w:ind w:firstLine="709"/>
        <w:jc w:val="both"/>
        <w:outlineLv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государственным можно отнести</w:t>
      </w:r>
      <w:r w:rsidR="00D76B2C" w:rsidRPr="006E6E74">
        <w:rPr>
          <w:rFonts w:ascii="Verdana" w:hAnsi="Verdana"/>
          <w:sz w:val="18"/>
          <w:szCs w:val="18"/>
        </w:rPr>
        <w:t xml:space="preserve"> расходы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6C647C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 космические исследования;</w:t>
      </w:r>
    </w:p>
    <w:p w:rsidR="00636EB1" w:rsidRPr="006E6E74" w:rsidRDefault="006C647C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обучение ребенка в частном ВУЗе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 оплате коммунальных услуг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постройку собственного дома;</w:t>
      </w:r>
    </w:p>
    <w:p w:rsidR="00636EB1" w:rsidRPr="006E6E74" w:rsidRDefault="00931167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 ремонт офиса.</w:t>
      </w:r>
    </w:p>
    <w:p w:rsidR="00636EB1" w:rsidRPr="006E6E74" w:rsidRDefault="00636EB1" w:rsidP="007C5FA1">
      <w:pPr>
        <w:widowControl w:val="0"/>
        <w:ind w:firstLine="709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bCs/>
          <w:sz w:val="18"/>
          <w:szCs w:val="18"/>
        </w:rPr>
      </w:pPr>
      <w:r w:rsidRPr="006E6E74">
        <w:rPr>
          <w:rFonts w:ascii="Verdana" w:hAnsi="Verdana"/>
          <w:b/>
          <w:bCs/>
          <w:sz w:val="18"/>
          <w:szCs w:val="18"/>
        </w:rPr>
        <w:t>ИСТОРИЯ ЭКОНОМИЧЕСКИХ УЧЕНИЙ</w:t>
      </w:r>
    </w:p>
    <w:p w:rsidR="00636EB1" w:rsidRPr="006E6E74" w:rsidRDefault="00636EB1" w:rsidP="007C5FA1">
      <w:pPr>
        <w:widowControl w:val="0"/>
        <w:ind w:left="-360" w:firstLine="36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«экономика» введено древнегреческим философом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тон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он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ристотеле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сенофонтом.</w:t>
      </w:r>
    </w:p>
    <w:p w:rsidR="00636EB1" w:rsidRPr="006E6E74" w:rsidRDefault="00636EB1" w:rsidP="007C5FA1">
      <w:pPr>
        <w:widowControl w:val="0"/>
        <w:ind w:left="1134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редставителям меркантилизма в России относя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. И. Бухарин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. Е. Слуцки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. Д. Радищев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. Г. Посошков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Н.Д. Кондратьев определил длительность больших циклов в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120-14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15-2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20-40 лет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45-60 ле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К представителям меркантилизма относят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К. Маркс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А. Смит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Дж. Коммонса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Ж.Б. Кольбера.</w:t>
      </w:r>
    </w:p>
    <w:p w:rsidR="00636EB1" w:rsidRPr="006E6E74" w:rsidRDefault="00636EB1" w:rsidP="007C5FA1">
      <w:pPr>
        <w:widowControl w:val="0"/>
        <w:ind w:left="1134" w:hanging="357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eastAsia="TimesNewRoman,Bold" w:hAnsi="Verdana"/>
          <w:sz w:val="18"/>
          <w:szCs w:val="18"/>
        </w:rPr>
        <w:t>В соответствии с меркантилистской концепцией источником денежного богатства являе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денежная эмиссия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превышение экспорта над импортом</w:t>
      </w:r>
      <w:r w:rsidR="00636EB1" w:rsidRPr="006E6E74">
        <w:rPr>
          <w:rFonts w:ascii="Verdana" w:eastAsia="TimesNewRoman,Bold" w:hAnsi="Verdana"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оявление на рынке новых товаров;</w:t>
      </w:r>
    </w:p>
    <w:p w:rsidR="00636EB1" w:rsidRPr="006E6E74" w:rsidRDefault="00D23593" w:rsidP="000E280D">
      <w:pPr>
        <w:widowControl w:val="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рост заграничных инвестиций</w:t>
      </w:r>
      <w:r w:rsidR="00636EB1" w:rsidRPr="006E6E74">
        <w:rPr>
          <w:rFonts w:ascii="Verdana" w:eastAsia="TimesNewRoman,Bold" w:hAnsi="Verdana"/>
          <w:sz w:val="18"/>
          <w:szCs w:val="18"/>
        </w:rPr>
        <w:t>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,Bold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зиократами был предложен следующий вариант деления общества на классы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стьян, студентов, ремесленников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ермеров, пролетариев, интеллигенц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бочих, крестьян, интеллигенц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ласса производительного, класса собственников, класса бесплодного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жон Стюарт Милль (1806-1873) является представителем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ркантилизм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зиократи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лассической школы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ейнсиантств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теории народонаселения Т. Мальтуса главными причинами бедности являю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несовершенство социального законодательств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постоянно высокие темпы роста численности населения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чрезмерно высокие темпы научно-технического прогресс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рост потребностей человечеств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кон рынков, согласно которому предложение само создает спрос, т.е. невозможно общее перепроизводство сформулировал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. Смит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Ж.Б. Сэ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аркс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. Мальтус.</w:t>
      </w:r>
    </w:p>
    <w:p w:rsidR="00636EB1" w:rsidRPr="006E6E74" w:rsidRDefault="00636EB1" w:rsidP="007C5FA1">
      <w:pPr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,Bold" w:hAnsi="Verdana"/>
          <w:sz w:val="18"/>
          <w:szCs w:val="18"/>
        </w:rPr>
      </w:pPr>
      <w:r w:rsidRPr="006E6E74">
        <w:rPr>
          <w:rFonts w:ascii="Verdana" w:eastAsia="TimesNewRoman,Bold" w:hAnsi="Verdana"/>
          <w:sz w:val="18"/>
          <w:szCs w:val="18"/>
        </w:rPr>
        <w:t>По методологии А. Смита «невидимая рука» – это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еханизм государственного управления экономикой в интересах всего обществ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 xml:space="preserve">действие в условиях свободы конкуренции предпринимателей, не зависящих от воли и намерений индивида </w:t>
      </w:r>
      <w:r w:rsidRPr="006E6E74">
        <w:rPr>
          <w:rFonts w:ascii="Verdana" w:hAnsi="Verdana"/>
          <w:sz w:val="18"/>
          <w:szCs w:val="18"/>
        </w:rPr>
        <w:t xml:space="preserve">- - </w:t>
      </w:r>
      <w:r w:rsidR="00636EB1" w:rsidRPr="006E6E74">
        <w:rPr>
          <w:rFonts w:ascii="Verdana" w:eastAsia="TimesNewRoman" w:hAnsi="Verdana"/>
          <w:sz w:val="18"/>
          <w:szCs w:val="18"/>
        </w:rPr>
        <w:t>объективных экономических законов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еханизм хозяйствования, обусловленный божественным провидением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А. Смиту, в каждом развитом обществе стоимость товаров обусловлена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суммой доходов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капитал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ченной ренто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Категорию «рента» Д. Рикардо трактует как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доход с земли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ибыль фермер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ибыль в промышленной сфере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выигрыш предпринимателя в сфере обращения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По мнению Д. Рикардо, заработная плата имеет тенденцию к снижению, потому что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едприниматели занижают цену труда рабочих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высокие темпы рождаемости порождают избыточное предложение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машины и механизмы вытесняют труд рабочих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прожиточный минимум уменьшается вследствие технических нововведений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6"/>
          <w:szCs w:val="16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noProof/>
          <w:sz w:val="18"/>
          <w:szCs w:val="18"/>
        </w:rPr>
        <w:t>«Основной психологический закон», по мнению Дж.М.Кейнса, состоит в</w:t>
      </w:r>
      <w:r w:rsidRPr="006E6E74">
        <w:rPr>
          <w:rFonts w:ascii="Verdana" w:hAnsi="Verdana"/>
          <w:sz w:val="18"/>
          <w:szCs w:val="18"/>
        </w:rPr>
        <w:t>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уменьшении предельной склонности к потреблению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склонности к накоплению денежной наличности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последовательном эгоистическом расчете в экономике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наличии материальных стимулов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D23593" w:rsidRPr="006E6E74" w:rsidRDefault="00D23593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2"/>
        <w:keepNext w:val="0"/>
        <w:widowControl w:val="0"/>
        <w:numPr>
          <w:ilvl w:val="0"/>
          <w:numId w:val="239"/>
        </w:numPr>
        <w:ind w:left="720" w:hanging="72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гласно кейнсианской концепции антициклической политики, в период спада регулирующие органы должны: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noProof/>
          <w:sz w:val="18"/>
          <w:szCs w:val="18"/>
        </w:rPr>
        <w:t>повышать обязательную норму банковских резервов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уменьшать ставки налоговых изъятий в бюджет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ограничивать эмиссию денег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стимулировать платежеспособный спрос насе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 словам К. Маркса, предметом исследования «Капитала» является</w:t>
      </w:r>
      <w:r w:rsidRPr="006E6E74">
        <w:rPr>
          <w:rFonts w:ascii="Verdana" w:hAnsi="Verdana"/>
          <w:noProof/>
          <w:sz w:val="18"/>
          <w:szCs w:val="18"/>
        </w:rPr>
        <w:t>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истема капиталистических производственных отношений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тория общественного разделения труда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стое товарное производство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ое обращение.</w:t>
      </w:r>
    </w:p>
    <w:p w:rsidR="00636EB1" w:rsidRPr="006E6E74" w:rsidRDefault="00636EB1" w:rsidP="007C5FA1">
      <w:pPr>
        <w:widowControl w:val="0"/>
        <w:ind w:left="-360"/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 точки зрения К. Маркса прибавочная стоимость создае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емным рабочи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нкиро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цем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принимателем.</w:t>
      </w:r>
    </w:p>
    <w:p w:rsidR="00636EB1" w:rsidRPr="006E6E74" w:rsidRDefault="00636EB1" w:rsidP="007C5FA1">
      <w:pPr>
        <w:widowControl w:val="0"/>
        <w:ind w:left="-36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лозаннской школе маржинализма принадлежат</w:t>
      </w:r>
      <w:r w:rsidRPr="006E6E74">
        <w:rPr>
          <w:rFonts w:ascii="Verdana" w:hAnsi="Verdana"/>
          <w:noProof/>
          <w:sz w:val="18"/>
          <w:szCs w:val="18"/>
        </w:rPr>
        <w:t>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аркс, А. Маршалл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. Вальрас, В. Парето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. Менгер, Дж.М. Кейнс</w:t>
      </w:r>
      <w:r w:rsidR="00636EB1" w:rsidRPr="006E6E74">
        <w:rPr>
          <w:rFonts w:ascii="Verdana" w:hAnsi="Verdana"/>
          <w:noProof/>
          <w:sz w:val="18"/>
          <w:szCs w:val="18"/>
        </w:rPr>
        <w:t>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. Бастиа, П.-Ж. Прудон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«квазирента» у А.Маршалла означае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ерхприбыль монополист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полнительный доход производителей ходового товара в краткосрочном периоде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полнительный доход производителей ходового товара в долгосрочном периоде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ход землевладельца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оположниками институционализма являю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 xml:space="preserve">А. Смит, Д. Рикардо, </w:t>
      </w:r>
      <w:r w:rsidR="00636EB1" w:rsidRPr="006E6E74">
        <w:rPr>
          <w:rFonts w:ascii="Verdana" w:hAnsi="Verdana"/>
          <w:sz w:val="18"/>
          <w:szCs w:val="18"/>
        </w:rPr>
        <w:t>Ж.Б. Сэй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noProof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>А. Маршалл, А.С. Пигу, В. Парето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noProof/>
          <w:sz w:val="18"/>
          <w:szCs w:val="18"/>
        </w:rPr>
        <w:t xml:space="preserve">Ж.Б. Кольбер, Т. Ман, </w:t>
      </w:r>
      <w:r w:rsidR="00636EB1" w:rsidRPr="006E6E74">
        <w:rPr>
          <w:rFonts w:ascii="Verdana" w:hAnsi="Verdana"/>
          <w:sz w:val="18"/>
          <w:szCs w:val="18"/>
        </w:rPr>
        <w:t>А. де Монкретьен;</w:t>
      </w:r>
    </w:p>
    <w:p w:rsidR="00636EB1" w:rsidRPr="006E6E74" w:rsidRDefault="00D23593" w:rsidP="000E280D">
      <w:pPr>
        <w:pStyle w:val="2"/>
        <w:keepNext w:val="0"/>
        <w:widowControl w:val="0"/>
        <w:jc w:val="left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. Веблен, Дж. Коммонс, У. Митчелл.</w:t>
      </w:r>
    </w:p>
    <w:p w:rsidR="00636EB1" w:rsidRPr="006E6E74" w:rsidRDefault="00636EB1" w:rsidP="007C5FA1">
      <w:pPr>
        <w:pStyle w:val="2"/>
        <w:keepNext w:val="0"/>
        <w:widowControl w:val="0"/>
        <w:ind w:left="709"/>
        <w:jc w:val="left"/>
        <w:rPr>
          <w:rFonts w:ascii="Verdana" w:hAnsi="Verdana"/>
          <w:noProof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eastAsia="TimesNewRoman" w:hAnsi="Verdana"/>
          <w:sz w:val="18"/>
          <w:szCs w:val="18"/>
        </w:rPr>
        <w:t>Согласно Дж. Коммонсу стоимость формируется: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затратами труда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издержками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eastAsia="TimesNewRoman" w:hAnsi="Verdana"/>
          <w:sz w:val="18"/>
          <w:szCs w:val="18"/>
        </w:rPr>
        <w:t>соотношением спроса и предложения;</w:t>
      </w:r>
    </w:p>
    <w:p w:rsidR="00636EB1" w:rsidRPr="006E6E74" w:rsidRDefault="00D23593" w:rsidP="000E280D">
      <w:pPr>
        <w:widowControl w:val="0"/>
        <w:rPr>
          <w:rFonts w:ascii="Verdana" w:eastAsia="TimesNewRoman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eastAsia="TimesNewRoman" w:hAnsi="Verdana"/>
          <w:sz w:val="18"/>
          <w:szCs w:val="18"/>
        </w:rPr>
        <w:t>юридическим соглашением «коллективных институтов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rPr>
          <w:rFonts w:ascii="Verdana" w:eastAsia="TimesNewRoman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ривая А. Лаффера показывает зависимость между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вкой налога и поступлениями в бюджет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ляцией и процентной ставко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нфляцией и безработицей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центной ставкой и уровнем цен.</w:t>
      </w:r>
    </w:p>
    <w:p w:rsidR="00636EB1" w:rsidRPr="006E6E74" w:rsidRDefault="00636EB1" w:rsidP="007C5FA1">
      <w:pPr>
        <w:pStyle w:val="ab"/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одоначальником математической школы в экономике является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А. Курно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. Тюнен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. Джевонс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. Парето.</w:t>
      </w:r>
    </w:p>
    <w:p w:rsidR="00D23593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дель Л. Вальраса «Система общего экономического равновесия» построена на условиях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икличности экономик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загрегированности участников рынк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монополистического рынк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и вмешательства государства в экономическую жизнь обществ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Теория рациональных ожиданий рекомендует: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ки протекционизма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азаться от стабилизационной политики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итики «дешевых денег»;</w:t>
      </w:r>
    </w:p>
    <w:p w:rsidR="00636EB1" w:rsidRPr="006E6E74" w:rsidRDefault="00D23593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D23593" w:rsidRPr="006E6E74" w:rsidRDefault="00D23593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 xml:space="preserve">МАРКЕТИНГ 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асы «Командирские», «Восток», «Генеральские»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иды товар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ссортиментные пози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уктовая ли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оварные марк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ые знаки.</w:t>
      </w:r>
    </w:p>
    <w:p w:rsidR="00636EB1" w:rsidRPr="006E6E74" w:rsidRDefault="00636EB1" w:rsidP="007C5FA1">
      <w:pPr>
        <w:widowControl w:val="0"/>
        <w:tabs>
          <w:tab w:val="num" w:pos="360"/>
        </w:tabs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аркетинговое исследование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убокое изучение теории и практики маркетинг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сследовательская деятельность, направленная на удовлетворение информационно-аналитических потребностей маркетинг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учная разработка типовых программ управления некоторыми рыночными процессам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 процессе исследования рынка поиск и анализ опубликованных в специализированной литературе данных об интересующем рынке ведется на этап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и эффективности работ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ора первичных данных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едварительного исслед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варительного планир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кция на покупку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сследование поведения людей в магазине предполагает следующую форму наблюдения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абораторн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бинетн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леву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ых ответов.</w:t>
      </w:r>
    </w:p>
    <w:p w:rsidR="00636EB1" w:rsidRPr="006E6E74" w:rsidRDefault="00636EB1" w:rsidP="007C5FA1">
      <w:pPr>
        <w:widowControl w:val="0"/>
        <w:ind w:left="240" w:hanging="24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Если покупатель готов заплатить за духи стоимостью 200 руб. 2000 руб., так как эта цена предполагает нечто особенное</w:t>
      </w:r>
      <w:r w:rsidR="004D61FC" w:rsidRPr="006E6E74">
        <w:rPr>
          <w:rFonts w:ascii="Verdana" w:hAnsi="Verdana"/>
          <w:sz w:val="18"/>
          <w:szCs w:val="18"/>
        </w:rPr>
        <w:t>,</w:t>
      </w:r>
      <w:r w:rsidRPr="006E6E74">
        <w:rPr>
          <w:rFonts w:ascii="Verdana" w:hAnsi="Verdana"/>
          <w:sz w:val="18"/>
          <w:szCs w:val="18"/>
        </w:rPr>
        <w:t xml:space="preserve"> решающую роль игра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ы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ономически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сихологические фактор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ор издерже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ор прибыли.</w:t>
      </w:r>
    </w:p>
    <w:p w:rsidR="00636EB1" w:rsidRPr="006E6E74" w:rsidRDefault="00636EB1" w:rsidP="00B74A6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демографическим тенденциям, положительно влияющим на рынок одежды для деловых людей, относя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пожилых люд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дение рождаемости в центральных регионах стран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 числа работающих женщин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развод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 числа безработных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Говорящий: «Скоро отпуск, что бы такое придумать» находится стадии процесса принятия решения о покупк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сознание проблем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иск информа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а вариант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посредственно решение о покупк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кция на покупку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нцепция, согласно которой каждая семья проходит через несколько отчетливо различимых фаз в своем покупательском поведении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отивационный комплекс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жизненный цикл семь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лияние ситуац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адлежность к поколению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требители, одинаково реагирующие на один и тот же набор побудительных стимулов маркетинга, составля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гмент рын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левой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ферентную группу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ым потребителе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сегментации рынка товаров потребительского назначения несущественным является критерий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сих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ограф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физиологически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pStyle w:val="a"/>
        <w:widowControl w:val="0"/>
        <w:numPr>
          <w:ilvl w:val="0"/>
          <w:numId w:val="0"/>
        </w:numPr>
        <w:spacing w:after="0"/>
        <w:ind w:firstLine="72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сбыта, предусматривающая реализацию товаров не через торговые точки, а через агентов-распространителей, являющихся одновременно клиентами фирмы, называется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закупочной торгов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етев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ным маркетинг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иод медленного роста сбыта на рынке называется этапом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релост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пад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ст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ведения на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хода с рынк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Часть марки, которую можно произнести, называется: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варным знако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рочным знако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арочным названием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орговой маркой;</w:t>
      </w:r>
    </w:p>
    <w:p w:rsidR="00636EB1" w:rsidRPr="006E6E74" w:rsidRDefault="00852406" w:rsidP="000E280D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рэндом.</w:t>
      </w:r>
    </w:p>
    <w:p w:rsidR="00636EB1" w:rsidRPr="006E6E74" w:rsidRDefault="00636EB1" w:rsidP="007C5FA1">
      <w:pPr>
        <w:pStyle w:val="a"/>
        <w:widowControl w:val="0"/>
        <w:numPr>
          <w:ilvl w:val="0"/>
          <w:numId w:val="0"/>
        </w:numPr>
        <w:spacing w:after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Конверсионный маркетинг связан с: 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егатив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енциаль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ррациональ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жиотажным спросом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м спрос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пределение места товара в ряду аналогов, выделение его уникальных особенностей средствами маркетинга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егментац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+ </w:t>
      </w:r>
      <w:r w:rsidR="00636EB1" w:rsidRPr="006E6E74">
        <w:rPr>
          <w:rFonts w:ascii="Verdana" w:hAnsi="Verdana"/>
          <w:sz w:val="18"/>
          <w:szCs w:val="18"/>
        </w:rPr>
        <w:t>позиционирова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движе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ыведение на рынок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ркировка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установления цены на товар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полити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ценообразовани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стратег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ая тактик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овое планирование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тратегия ценообразования, направленная на продажу товаров по низким ценам отличается от распродажи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лительностью действ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личиной цены, по которой продается товар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чем не отличаетс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тимулирование сбыта лучше всего определить как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ид деятельности, направленный на формирование у посредников и покупателей стимулов к приобретению товар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кламную и пропагандистскую кампанию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иодическую активность по увеличению объема продаж в краткосрочном аспекте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ю благоприятных условий личных продаж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ind w:left="240"/>
        <w:rPr>
          <w:rFonts w:ascii="Verdana" w:hAnsi="Verdana"/>
          <w:sz w:val="15"/>
          <w:szCs w:val="15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num" w:pos="72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недостаток личных продаж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ие немедленной обратной связ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«бесполезной» аудитори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ысокая стоимость на один контакт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совместимость с иными средствами продвиже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изкая эффективность.</w:t>
      </w: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ля оценки потенциала конкретного рынка необходимо знать такие демографические показатели, как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уктура доходов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енденции роста населе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тап жизненного цикла семьи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ень образования насе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аркетинг, основанный на интеграции или стандартизации маркетинговой деятельности на различных географических рынках, носит название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дицион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нверсион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атегическ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лобальног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ссового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овокупность свойств и характеристик товара или услуги, относящиеся к их способности удовлетворять существующие или предполагаемые потребности – это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ность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динств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чество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о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ена, по которой товар поставляется крупными партиями.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ознич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птов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азис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актурна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на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>Современный подход к осуществлению маркетинговой деятельности основан на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аксимальном удовлетворении потребностей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ии большей прибыли, чем конкуренты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стижении целей компании через удовлетворение потребностей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мплексном подходе к использованию инструментов маркетинг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осуществлении товарной концепции под понятием «маркетинговая близорукость» понимают: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 от стратегического планирования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пользование только оптовых посредников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грессивные усилия по сбыту товара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вершенствование товара без учёта нужд потребителей;</w:t>
      </w:r>
    </w:p>
    <w:p w:rsidR="00636EB1" w:rsidRPr="006E6E74" w:rsidRDefault="008524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каз от выпуска нового товара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ТЕОРИЯ ОРГАНИЗАЦИИ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614F99">
      <w:pPr>
        <w:widowControl w:val="0"/>
        <w:numPr>
          <w:ilvl w:val="0"/>
          <w:numId w:val="239"/>
        </w:numPr>
        <w:tabs>
          <w:tab w:val="left" w:pos="1276"/>
        </w:tabs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ые системы</w:t>
      </w:r>
      <w:r w:rsidRPr="006E6E74">
        <w:rPr>
          <w:rFonts w:ascii="Verdana" w:hAnsi="Verdana"/>
          <w:iCs/>
          <w:sz w:val="18"/>
          <w:szCs w:val="18"/>
        </w:rPr>
        <w:t xml:space="preserve"> </w:t>
      </w:r>
      <w:r w:rsidRPr="006E6E74">
        <w:rPr>
          <w:rFonts w:ascii="Verdana" w:hAnsi="Verdana"/>
          <w:sz w:val="18"/>
          <w:szCs w:val="18"/>
        </w:rPr>
        <w:t>характеризуются: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имущественно внутренними связями и создаются для удовлетворения потребностей своего персонала и учредителей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ункционированием по заранее заданным правилам, с заранее -  определенным результатом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крытым характером связей с внешней средой и сильной зависимостью от нее;</w:t>
      </w:r>
    </w:p>
    <w:p w:rsidR="00636EB1" w:rsidRPr="006E6E74" w:rsidRDefault="00471064" w:rsidP="000E280D">
      <w:pPr>
        <w:widowControl w:val="0"/>
        <w:tabs>
          <w:tab w:val="left" w:pos="1134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удно предсказуемыми входными воздействиями внешней и (или) внутренней среды и выходными результатами.</w:t>
      </w:r>
    </w:p>
    <w:p w:rsidR="00636EB1" w:rsidRPr="006E6E74" w:rsidRDefault="00636EB1" w:rsidP="007C5FA1">
      <w:pPr>
        <w:widowControl w:val="0"/>
        <w:tabs>
          <w:tab w:val="left" w:pos="360"/>
        </w:tabs>
        <w:rPr>
          <w:rFonts w:ascii="Verdana" w:hAnsi="Verdana"/>
          <w:sz w:val="16"/>
          <w:szCs w:val="16"/>
        </w:rPr>
      </w:pPr>
    </w:p>
    <w:p w:rsidR="00636EB1" w:rsidRPr="006E6E74" w:rsidRDefault="00636EB1" w:rsidP="00614F99">
      <w:pPr>
        <w:pStyle w:val="ab"/>
        <w:widowControl w:val="0"/>
        <w:numPr>
          <w:ilvl w:val="0"/>
          <w:numId w:val="239"/>
        </w:numPr>
        <w:tabs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ъединение производственных предприятий, при котором между его участниками заключается соглашение по ряду вопросов, но при этом сами участники не утрачивают производственной и финансовой самостоятельности – это: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ндикат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олдинг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ртель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т верного ответа.</w:t>
      </w:r>
    </w:p>
    <w:p w:rsidR="00636EB1" w:rsidRPr="006E6E74" w:rsidRDefault="00636EB1" w:rsidP="007C5FA1">
      <w:pPr>
        <w:widowControl w:val="0"/>
        <w:tabs>
          <w:tab w:val="left" w:pos="360"/>
        </w:tabs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  <w:tab w:val="left" w:pos="180"/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Дифференциация, специализация трудовой деятельности, приводящая к выделению и осуществлению различных ее видов – это: </w:t>
      </w:r>
    </w:p>
    <w:p w:rsidR="00636EB1" w:rsidRPr="006E6E74" w:rsidRDefault="00471064" w:rsidP="000E280D">
      <w:pPr>
        <w:widowControl w:val="0"/>
        <w:tabs>
          <w:tab w:val="left" w:pos="0"/>
          <w:tab w:val="left" w:pos="18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централизация;</w:t>
      </w:r>
    </w:p>
    <w:p w:rsidR="00636EB1" w:rsidRPr="006E6E74" w:rsidRDefault="00471064" w:rsidP="000E280D">
      <w:pPr>
        <w:widowControl w:val="0"/>
        <w:tabs>
          <w:tab w:val="left" w:pos="0"/>
          <w:tab w:val="left" w:pos="18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легирование полномочий;</w:t>
      </w:r>
    </w:p>
    <w:p w:rsidR="00636EB1" w:rsidRPr="006E6E74" w:rsidRDefault="00471064" w:rsidP="000E280D">
      <w:pPr>
        <w:widowControl w:val="0"/>
        <w:tabs>
          <w:tab w:val="left" w:pos="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трализация;</w:t>
      </w:r>
    </w:p>
    <w:p w:rsidR="00636EB1" w:rsidRPr="006E6E74" w:rsidRDefault="00471064" w:rsidP="000E280D">
      <w:pPr>
        <w:widowControl w:val="0"/>
        <w:tabs>
          <w:tab w:val="left" w:pos="0"/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зделение труда.</w:t>
      </w:r>
    </w:p>
    <w:p w:rsidR="00636EB1" w:rsidRPr="006E6E74" w:rsidRDefault="00636EB1" w:rsidP="007C5FA1">
      <w:pPr>
        <w:widowControl w:val="0"/>
        <w:tabs>
          <w:tab w:val="left" w:pos="0"/>
          <w:tab w:val="left" w:pos="180"/>
          <w:tab w:val="left" w:pos="360"/>
        </w:tabs>
        <w:jc w:val="both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36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ксированные взаимосвязи, которые существуют между подразделениями и работниками организации – это: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хнологии производств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рганизационная культур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рганизационная структура;</w:t>
      </w:r>
    </w:p>
    <w:p w:rsidR="00636EB1" w:rsidRPr="006E6E74" w:rsidRDefault="00471064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ственная структура.</w:t>
      </w:r>
    </w:p>
    <w:p w:rsidR="003A342B" w:rsidRPr="006E6E74" w:rsidRDefault="003A342B" w:rsidP="000E280D">
      <w:pPr>
        <w:widowControl w:val="0"/>
        <w:tabs>
          <w:tab w:val="left" w:pos="360"/>
        </w:tabs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Закон синергии подразумевает: 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ализацию выпущенной продукции с целью получения максимальной прибыли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наличие такого набора элементов в организации, когда ее потенциал будет либо больше простой суммы потенциалов входящих в нее элементов, либо существенно меньше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бор и анализ информации для обеспечения конкурентоспособности предприятия на рынке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0"/>
        </w:tabs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кон самосохранения подразумевает: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емление организации к получению максимальной прибыли любыми способами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ддержание жизнедеятельности организации путем получение заемных средств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еспечение выживаемости организации при эффективном использовании ресурсов;</w:t>
      </w:r>
    </w:p>
    <w:p w:rsidR="00636EB1" w:rsidRPr="006E6E74" w:rsidRDefault="00471064" w:rsidP="000E280D">
      <w:pPr>
        <w:widowControl w:val="0"/>
        <w:tabs>
          <w:tab w:val="left" w:pos="0"/>
        </w:tabs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олговременное договорное объединения ряда организаций, сохраняющих свою самостоятельность, в целях формирования благоприятной инфраструктуры их бизнес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артель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рпор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с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индика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лавным недостатком линейной организационной структуры является:</w:t>
      </w:r>
    </w:p>
    <w:p w:rsidR="00636EB1" w:rsidRPr="006E6E74" w:rsidRDefault="0096223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возможность применения специализированных профессиональных знаний;</w:t>
      </w:r>
    </w:p>
    <w:p w:rsidR="00636EB1" w:rsidRPr="006E6E74" w:rsidRDefault="0096223A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труднена адаптация к изменениям внешней сред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сутствуют коллективные согласованные решения на уровне руководства подразделения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груженность руководителе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бъективная, необходимая, существенная, устойчивая, повторяющаяся связь явлений или событий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акон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нцип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пределени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еор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истема общих ценностей, правил и норм поведения, принимаемых членами организации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сс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ульту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грамм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МИРОВАЯ ЭКОНОМИКА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вободная экономическая зон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зона свободной торговли, в которой отменены пошлины и ограничен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клад с импортной продукцией в порту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ая внешнеторговая зона, в которой действует отсрочка платежа таможенных пошлин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вободная промышленная зона, в которой действует режим беспошлинного ввоза и вывоза товаро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МОТ преследует цели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облюдение прав человек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ощрение социально-экономических программ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конкуренцию между предпринимателями; 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ие прибыли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Теория абсолютных преимуществ предполагает:</w:t>
      </w: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специализацию страны на товарах, производство которых связано с меньшими издержк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ециализацию страны на товарах с меньшей альтернативной стоимостью по сравнению с другими стран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е иностранных колоний в качестве обязательного условия экономического рос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бсолютную силу исполнительной власти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Отличие квоты от тарифа заключается в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нижении цен на внутреннем рынк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озможности облегчения доступа иностранных производителей на внутренний рынок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осте внутренних цен при усилении спроса за счет появления дефицита товаров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вота и тариф не имеют принципиальных отличий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По методу установления пошлины бывают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портные, экспорт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двалорные, бюджетные, фискаль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ецифические, адвалорные, смешанны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раведливые, несправедливые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К административно устанавливаемым условиям ввоза товаров относятся: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квот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бования к содержанию отечественных комплектующих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андарты качества, требования к безопасности това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ебование продажи товара по демпинговым цена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bCs/>
          <w:sz w:val="18"/>
          <w:szCs w:val="18"/>
        </w:rPr>
        <w:t>Добровольные ограничения экспорта обусловлены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необходимостью ответных шагов по открытию внутреннего рынка страны в случае расширения экспорта;</w:t>
      </w:r>
    </w:p>
    <w:p w:rsidR="00636EB1" w:rsidRPr="006E6E74" w:rsidRDefault="00F57F06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+</w:t>
      </w:r>
      <w:r w:rsidR="00471064" w:rsidRPr="006E6E74">
        <w:rPr>
          <w:rFonts w:ascii="Verdana" w:hAnsi="Verdana"/>
          <w:sz w:val="18"/>
          <w:szCs w:val="18"/>
        </w:rPr>
        <w:t xml:space="preserve"> </w:t>
      </w:r>
      <w:r w:rsidR="00636EB1" w:rsidRPr="006E6E74">
        <w:rPr>
          <w:rFonts w:ascii="Verdana" w:hAnsi="Verdana"/>
          <w:sz w:val="18"/>
          <w:szCs w:val="18"/>
        </w:rPr>
        <w:t>угрозой потери рынка страны – импорте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йствиями групп потребителей, заинтересованных в насыщении внутреннего рынк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тремлением к ограничению использования дефицитных ресурсов страны.</w:t>
      </w:r>
    </w:p>
    <w:p w:rsidR="00636EB1" w:rsidRPr="006E6E74" w:rsidRDefault="00636EB1" w:rsidP="007C5FA1">
      <w:pPr>
        <w:widowControl w:val="0"/>
        <w:rPr>
          <w:rFonts w:ascii="Verdana" w:hAnsi="Verdana"/>
          <w:bCs/>
          <w:sz w:val="18"/>
          <w:szCs w:val="18"/>
        </w:rPr>
      </w:pPr>
    </w:p>
    <w:p w:rsidR="0082686E" w:rsidRPr="006E6E74" w:rsidRDefault="0082686E" w:rsidP="004D61FC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ецифическая пошлина взимается: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со стоимости, превышающей лимитную стоимость товара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82686E" w:rsidRPr="006E6E74">
        <w:rPr>
          <w:rFonts w:ascii="Verdana" w:hAnsi="Verdana"/>
          <w:sz w:val="18"/>
          <w:szCs w:val="18"/>
        </w:rPr>
        <w:t>в виде твердой ставки с единицы товара (штуки, веса, объема)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в процентах от таможенной стоимости товара</w:t>
      </w:r>
      <w:r w:rsidR="0082686E" w:rsidRPr="006E6E74">
        <w:rPr>
          <w:rFonts w:ascii="Verdana" w:hAnsi="Verdana" w:cs="Tahoma"/>
          <w:sz w:val="18"/>
          <w:szCs w:val="18"/>
        </w:rPr>
        <w:t>;</w:t>
      </w:r>
    </w:p>
    <w:p w:rsidR="0082686E" w:rsidRPr="006E6E74" w:rsidRDefault="004D61FC" w:rsidP="004D61FC">
      <w:pPr>
        <w:contextualSpacing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82686E" w:rsidRPr="006E6E74">
        <w:rPr>
          <w:rFonts w:ascii="Verdana" w:hAnsi="Verdana"/>
          <w:sz w:val="18"/>
          <w:szCs w:val="18"/>
        </w:rPr>
        <w:t>с разницы стоимости ввозимой продукции и стоимости национальных товаров в оптовых ценах.</w:t>
      </w:r>
    </w:p>
    <w:p w:rsidR="004446E9" w:rsidRPr="006E6E74" w:rsidRDefault="004446E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4D61FC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ткрытость национальной экономики выражается показателем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ъемом национальных инвестиций в национальную экономику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мпортной квот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ла занятых в экспортном производств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изводительности труда на экспортированных предприятиях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личества предприятий с иностранными инвестициями в принимающей стран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формой международного разделения труда является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единичное разделение труд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узловое разделение труд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специализ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щее разделение труд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казатель экспортной квоты свидетельствует 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овне кооперации производств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характере внешнеэкономических связей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тепени ориентации отдельных отраслей национальной экономики на внешние рынк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ой миграци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изъятия части капитала из национального оборота в данной стране и перемещение в товарной или денежной форме в производственный процесс и обращение другой страны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играция капитал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остранные инвестици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еренакопление капитал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ывоз капитал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Разрешение продавца на использование другим лицом – покупателем изобретения технологических знаний, технологии, производственного опыта, секретов производств, торговых марок, которые необходимы для производства коммерческой и иной продукции в течение определенного срока за обусловленное вознаграждение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тен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ценз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оговор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зинг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еремещение людей через границы определенных территорий со сменой постоянного места жительства или возвращения к нему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рбаниз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международный рынок рабочей сил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миграция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удовая миграц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Основными причинами миграции рабочей силы являются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кономически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нфраструктурны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ографические фактор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ранспортные факторы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алюта, которую МВФ отнес к разряду свободно конвертируемых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тальянская лир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молдавский лей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спанская песе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ллар США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олебания валютных курсов разных стран объясняются на основе теории: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аритета покупательной способности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требительского выбора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ег Кейнса;</w:t>
      </w:r>
    </w:p>
    <w:p w:rsidR="00636EB1" w:rsidRPr="006E6E74" w:rsidRDefault="00471064" w:rsidP="000E280D">
      <w:pPr>
        <w:pStyle w:val="af8"/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равнительных преимуще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пособность страны (или группы стран) обеспечивать своевременное погашение своих международных обязательств приемлемыми для кредитора платежными средствами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еспособность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международная валютная ликвидность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редитоспособность страны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аритет национальной валют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нешнеторговый оборот страны – это: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сь экспорт страны, за исключением гуманитарных поставок и помощи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мма экспорта и импорта;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экспортные поставки;</w:t>
      </w:r>
    </w:p>
    <w:p w:rsidR="00636EB1" w:rsidRPr="006E6E74" w:rsidRDefault="00403C5B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есь экспорт, за исключением необлагаемых налогом товаро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осударственные денежные сборы, взимаемые через таможенные учреждения с товаров, ценностей и имущества, провозимого через границу страны, – это: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спортные тариф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и на добавленную стоимость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двалорные пошли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ой инструмент внешнеторгового регулирования – это: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таможенные тарифы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текционизм;</w:t>
      </w:r>
    </w:p>
    <w:p w:rsidR="00636EB1" w:rsidRPr="006E6E74" w:rsidRDefault="00471064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импорт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воз ранее ввезенных товаров, не подвергшихся переработке в данной стране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им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е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еимпорт.</w:t>
      </w:r>
    </w:p>
    <w:p w:rsidR="00471064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лавный инструмент стимулирования экспорта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ензирование экспор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осударственное кредитование экспорта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мена налогов на экспорт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ямое субсидирование экспорта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ГАТТ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обальная организация по торговле товарами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енеральная ассоциация по торговле и тарифам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генеральное соглашение по тарифам и торговл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авная ассоциация по торговле товарами и услугам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Запрещение ввоза/вывоза в какую-либо страну тех или иных товаров, в том числе оружия и научно-технической информации, – это: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мпинг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лицензирование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эмбарго;</w:t>
      </w:r>
    </w:p>
    <w:p w:rsidR="00636EB1" w:rsidRPr="006E6E74" w:rsidRDefault="00471064" w:rsidP="000E280D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вотирован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lastRenderedPageBreak/>
        <w:t>ФИНАНСЫ И КРЕДИТ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расходам государственного бюджета относя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 на добавленную стоимость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зносы на социальное обеспеч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центы по государственным облигациям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быль государственных предприятий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оходы государственного бюджета не включаю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у за использование природных ресурсов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рифы на продукцию естественных монополий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таможенные пошлины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субсидии.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Движение стоимости без участия денежных знаков - это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езналичное обращ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ное обращение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денежное обращение; 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нежный оборот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собственным финансовым ресурсам предприятий относятся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рибыль предприятия и амортизационные отчисления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потребления, фонд накопления, добавочный капи</w:t>
      </w:r>
      <w:r w:rsidR="00636EB1" w:rsidRPr="006E6E74">
        <w:rPr>
          <w:rFonts w:ascii="Verdana" w:hAnsi="Verdana"/>
          <w:sz w:val="18"/>
          <w:szCs w:val="18"/>
        </w:rPr>
        <w:softHyphen/>
        <w:t>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распределенная прибыль, фонды предприятия, устав</w:t>
      </w:r>
      <w:r w:rsidR="00636EB1" w:rsidRPr="006E6E74">
        <w:rPr>
          <w:rFonts w:ascii="Verdana" w:hAnsi="Verdana"/>
          <w:sz w:val="18"/>
          <w:szCs w:val="18"/>
        </w:rPr>
        <w:softHyphen/>
        <w:t>ный капи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ный капитал, резервный фонд, кредиторская задол</w:t>
      </w:r>
      <w:r w:rsidR="00636EB1" w:rsidRPr="006E6E74">
        <w:rPr>
          <w:rFonts w:ascii="Verdana" w:hAnsi="Verdana"/>
          <w:sz w:val="18"/>
          <w:szCs w:val="18"/>
        </w:rPr>
        <w:softHyphen/>
        <w:t>жен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ая прибыль, дебиторская задолженность, фонд по</w:t>
      </w:r>
      <w:r w:rsidR="00636EB1" w:rsidRPr="006E6E74">
        <w:rPr>
          <w:rFonts w:ascii="Verdana" w:hAnsi="Verdana"/>
          <w:sz w:val="18"/>
          <w:szCs w:val="18"/>
        </w:rPr>
        <w:softHyphen/>
        <w:t>треб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ривлеченным финансовым ресурсам предпри</w:t>
      </w:r>
      <w:r w:rsidRPr="006E6E74">
        <w:rPr>
          <w:rFonts w:ascii="Verdana" w:hAnsi="Verdana"/>
          <w:sz w:val="18"/>
          <w:szCs w:val="18"/>
        </w:rPr>
        <w:softHyphen/>
        <w:t>ятия относя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уставный капитал, фонды предприятия, балансовая при</w:t>
      </w:r>
      <w:r w:rsidR="00636EB1" w:rsidRPr="006E6E74">
        <w:rPr>
          <w:rFonts w:ascii="Verdana" w:hAnsi="Verdana"/>
          <w:sz w:val="18"/>
          <w:szCs w:val="18"/>
        </w:rPr>
        <w:softHyphen/>
        <w:t>был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потребления, фонд накопления, добавочный капи</w:t>
      </w:r>
      <w:r w:rsidR="00636EB1" w:rsidRPr="006E6E74">
        <w:rPr>
          <w:rFonts w:ascii="Verdana" w:hAnsi="Verdana"/>
          <w:sz w:val="18"/>
          <w:szCs w:val="18"/>
        </w:rPr>
        <w:softHyphen/>
        <w:t>тал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распределенная прибыль, фонды предприятия, устав</w:t>
      </w:r>
      <w:r w:rsidR="00636EB1" w:rsidRPr="006E6E74">
        <w:rPr>
          <w:rFonts w:ascii="Verdana" w:hAnsi="Verdana"/>
          <w:sz w:val="18"/>
          <w:szCs w:val="18"/>
        </w:rPr>
        <w:softHyphen/>
        <w:t>ный капитал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редиты банков, коммерческий кредит полученный, кре</w:t>
      </w:r>
      <w:r w:rsidR="00636EB1" w:rsidRPr="006E6E74">
        <w:rPr>
          <w:rFonts w:ascii="Verdana" w:hAnsi="Verdana"/>
          <w:sz w:val="18"/>
          <w:szCs w:val="18"/>
        </w:rPr>
        <w:softHyphen/>
        <w:t>диторская задолжен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истая прибыль, дебиторская задолженность, фонд по</w:t>
      </w:r>
      <w:r w:rsidR="00636EB1" w:rsidRPr="006E6E74">
        <w:rPr>
          <w:rFonts w:ascii="Verdana" w:hAnsi="Verdana"/>
          <w:sz w:val="18"/>
          <w:szCs w:val="18"/>
        </w:rPr>
        <w:softHyphen/>
        <w:t>требле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целевым бюджетным фондам относя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егосударственный пенсионный фонд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орожный фонд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онд обязательного медицинского страхования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осударственный пенсионный фонд.</w:t>
      </w:r>
    </w:p>
    <w:p w:rsidR="00636EB1" w:rsidRPr="006E6E74" w:rsidRDefault="00636EB1" w:rsidP="00B74A6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войство обмениваться на любой товар называется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ликвид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лим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ртатив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ежеспособность.</w:t>
      </w:r>
    </w:p>
    <w:p w:rsidR="00636EB1" w:rsidRPr="006E6E74" w:rsidRDefault="00636EB1" w:rsidP="007C5FA1">
      <w:pPr>
        <w:widowControl w:val="0"/>
        <w:rPr>
          <w:rFonts w:ascii="Verdana" w:hAnsi="Verdana"/>
          <w:sz w:val="16"/>
          <w:szCs w:val="16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Основные принципы кредита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 xml:space="preserve">возвратность, срочность, обеспеченность; 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озвратность, срочность, платность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латность, срочность, целевой характер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ифференцированность, платность, целевой характер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еспеченность, возвратность, платность.</w:t>
      </w:r>
    </w:p>
    <w:p w:rsidR="00C33782" w:rsidRPr="006E6E74" w:rsidRDefault="00C33782" w:rsidP="00B74A6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ЦБ РФ может выдавать креди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едприятию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коммерческому банку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частному лицу.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4446E9" w:rsidRPr="006E6E74" w:rsidRDefault="004446E9" w:rsidP="004446E9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К пассивным операциям ЦБ РФ относят: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эмиссию банкнот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операции по образованию собственного капитала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купка государственных ценных бумаг;</w:t>
      </w:r>
    </w:p>
    <w:p w:rsidR="00636EB1" w:rsidRPr="006E6E74" w:rsidRDefault="00C6291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СТАТИСТИКА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Точность результатов выборочного наблюдения снижается, если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увеличивается размер генеральной средней арифметической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нижается величина выборочной дол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растет размер генеральной совокупност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уменьшается размер выборочной совокупност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Если часть А меньше части Б в 2 раза, часть Б больше части А на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  <w:lang w:val="en-US"/>
        </w:rPr>
        <w:t>50</w:t>
      </w:r>
      <w:r w:rsidR="00636EB1" w:rsidRPr="006E6E74">
        <w:rPr>
          <w:rFonts w:ascii="Verdana" w:hAnsi="Verdana"/>
          <w:snapToGrid w:val="0"/>
          <w:sz w:val="18"/>
          <w:szCs w:val="18"/>
        </w:rPr>
        <w:t>%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200%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67%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100%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Если все частоты в ряду распределения увеличить в два раза при неизменном значении признака, то средняя арифметическая: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не изменится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вырастет в два раза;</w:t>
      </w:r>
    </w:p>
    <w:p w:rsidR="00C33782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уменьшится в два раз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может как вырасти, так и уменьшитс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шибки наблюдения, возникающие вследствие округления данных, являю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истематическими, преднамеренны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несистематическими, репрезентативност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систематическими, непреднамеренны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случайными, контролируемыми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снованием группировки может быть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количественный признак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признак, выраженный целым числом или свойством объекта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как количественный, так и качественный признак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качественный признак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Абсолютные показатели всегда выражаю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целыми числами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только именованными числам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посредством количественных и качественных данных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любыми данными в зависимости от цели статистического исследования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Отношение размера одной части совокупности к ее общему объему назыв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 xml:space="preserve">относительная величина динамики; 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доля (удельный вес)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частное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ндекс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Сущность корреляционной связи заключ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значение результативного признака меняется пропорционально изменению фактор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значение результативного признака меняется независимо от изменения факторного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связь проявляется при большом числе наблюдений в среднем изменении фактора и результата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между изменением фактора и результата существует полное соответств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>Вариацией называется: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структуры статистической совокупност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массовых явлений во времени и пространстве;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значений признака у единиц статистической совокупности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изменение состава и размера совокупности.</w:t>
      </w:r>
    </w:p>
    <w:p w:rsidR="00614F99" w:rsidRPr="006E6E74" w:rsidRDefault="00614F99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lastRenderedPageBreak/>
        <w:t>Предприятие состоит из двух цехов. Численность персонала в 1 цехе составляет 54 чел, что на 40% меньше численности второго цеха. Общая численность персонала предприятия равна:</w:t>
      </w:r>
    </w:p>
    <w:p w:rsidR="00636EB1" w:rsidRPr="006E6E74" w:rsidRDefault="00C33782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napToGrid w:val="0"/>
          <w:sz w:val="18"/>
          <w:szCs w:val="18"/>
        </w:rPr>
        <w:t>144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135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90;</w:t>
      </w:r>
    </w:p>
    <w:p w:rsidR="00636EB1" w:rsidRPr="006E6E74" w:rsidRDefault="00827CAC" w:rsidP="00B74A61">
      <w:pPr>
        <w:widowControl w:val="0"/>
        <w:rPr>
          <w:rFonts w:ascii="Verdana" w:hAnsi="Verdana"/>
          <w:snapToGrid w:val="0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napToGrid w:val="0"/>
          <w:sz w:val="18"/>
          <w:szCs w:val="18"/>
        </w:rPr>
        <w:t>76.</w:t>
      </w: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БУХГАЛТЕРСКИЙ УЧЕТ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Выдача наличных денег из кассы под отчет на хозяйственные и командировочные расходы оформля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расходной накладной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авансовым отчет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асходным кассовым ордер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ходным кассовым ордеро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31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Начисление амортизации основных средств, используемых в процессе производства и приносящих доход, относится на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здержки производства (обращения)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финансовые результаты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ибыль после налогообложен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рочие расходы организации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и отпуске материалов на изготовление продукции в основное производство составляется бухгалтерская проводка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60 «Расчеты с поставщиками и подрядчикам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5 «Общепроизводственные расходы» кредит 10 «Материал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10 «Материал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6 «Общехозяйственные расходы» кредит 10 «Материалы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Себестоимость проданной продукции списывает бухгалтерской проводкой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дебет 90 «Продажи» кредит 43 «Готовая продукция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20 «Основное производство» кредит 43 «Готовая продукция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51 «Расчетные счета» кредит 90 «Продаж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ебет 51 «Расчетные счета» кредит 62 «расчеты с покупателями и заказчиками».</w:t>
      </w:r>
    </w:p>
    <w:p w:rsidR="00636EB1" w:rsidRPr="006E6E74" w:rsidRDefault="00636EB1" w:rsidP="007C5FA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Финансовый результат основной деятельности организации (от продажи товаров, работ, услуг) формируется на счете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99 «Прибыли и убытк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91 «Прочие доходы и расходы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90 «Продажи»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84 «Нераспределенная прибыль (непокрытый убыток)»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д бухгалтерской отчетностью организации понима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оставление баланса, отчета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еспечение государственного контроля за деятельностью предприятия в целях правильного начисления и уплаты налогов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бобщение и систематизация сведений о состоянии имущества организации с целью проведения его анализа и управлен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  <w:r w:rsidR="00636EB1"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 xml:space="preserve">система показателей имущества и финансового положения предприятия по результатам его хозяйственной деятельности за отчетный период, составляемая на основе данных бухгалтерского учета по установленным формам. 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Учетная политика организации утверждается: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главным бухгалтером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руководителем организации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оговой службой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раслевым министерством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636EB1" w:rsidP="007C5FA1">
      <w:pPr>
        <w:widowControl w:val="0"/>
        <w:numPr>
          <w:ilvl w:val="0"/>
          <w:numId w:val="239"/>
        </w:numPr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Информация об имуществе организации и источниках его финансирования отражается в: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бухгалтерском балансе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б изменении капитал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движении денежных сред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9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Информация о финансовых результатах от продажи товаров отражается в: 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бухгалтерском балансе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5C50FA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тчете о прибылях и убытках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б изменении капитал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тчете о движении денежных средств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9"/>
        <w:widowControl w:val="0"/>
        <w:numPr>
          <w:ilvl w:val="0"/>
          <w:numId w:val="239"/>
        </w:numPr>
        <w:spacing w:after="0"/>
        <w:ind w:left="720"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Для контроля за сохранностью имущества организации применяется: 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алькуляц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  <w:r w:rsidR="00636EB1" w:rsidRPr="006E6E74">
        <w:rPr>
          <w:rFonts w:ascii="Verdana" w:hAnsi="Verdana"/>
          <w:sz w:val="18"/>
          <w:szCs w:val="18"/>
        </w:rPr>
        <w:t xml:space="preserve"> </w:t>
      </w:r>
    </w:p>
    <w:p w:rsidR="00636EB1" w:rsidRPr="006E6E74" w:rsidRDefault="005C50FA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инвентаризация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оценка</w:t>
      </w:r>
      <w:r w:rsidR="00636EB1" w:rsidRPr="006E6E74">
        <w:rPr>
          <w:rFonts w:ascii="Verdana" w:hAnsi="Verdana"/>
          <w:snapToGrid w:val="0"/>
          <w:sz w:val="18"/>
          <w:szCs w:val="18"/>
        </w:rPr>
        <w:t>;</w:t>
      </w:r>
    </w:p>
    <w:p w:rsidR="00636EB1" w:rsidRPr="006E6E74" w:rsidRDefault="00827CAC" w:rsidP="00B74A61">
      <w:pPr>
        <w:pStyle w:val="a9"/>
        <w:widowControl w:val="0"/>
        <w:spacing w:after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двойная запись на счетах.</w:t>
      </w:r>
    </w:p>
    <w:p w:rsidR="00C6291A" w:rsidRPr="006E6E74" w:rsidRDefault="00C6291A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</w:p>
    <w:p w:rsidR="00636EB1" w:rsidRPr="006E6E74" w:rsidRDefault="00636EB1" w:rsidP="007C5FA1">
      <w:pPr>
        <w:widowControl w:val="0"/>
        <w:jc w:val="center"/>
        <w:rPr>
          <w:rFonts w:ascii="Verdana" w:hAnsi="Verdana"/>
          <w:b/>
          <w:sz w:val="18"/>
          <w:szCs w:val="18"/>
        </w:rPr>
      </w:pPr>
      <w:r w:rsidRPr="006E6E74">
        <w:rPr>
          <w:rFonts w:ascii="Verdana" w:hAnsi="Verdana"/>
          <w:b/>
          <w:sz w:val="18"/>
          <w:szCs w:val="18"/>
        </w:rPr>
        <w:t>ОРГАНИЗАЦИОННОЕ ПОВЕДЕНИЕ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роцесс коммуникации становится двусторонним благодаря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аличию получателя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полученному сообщению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кодированию сообщения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обратной связи.</w:t>
      </w:r>
    </w:p>
    <w:p w:rsidR="00636EB1" w:rsidRPr="006E6E74" w:rsidRDefault="00636EB1" w:rsidP="007C5FA1">
      <w:pPr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сновные критерии классификации коммуникаций в организации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источник, содержание коммуникации, компонент систе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мы, время коммуникации;</w:t>
      </w:r>
    </w:p>
    <w:p w:rsidR="00636EB1" w:rsidRPr="006E6E74" w:rsidRDefault="00636EB1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  <w:lang w:eastAsia="en-US"/>
        </w:rPr>
        <w:t>средство, каналы, мотивы коммуникации, сфера совме</w:t>
      </w:r>
      <w:r w:rsidRPr="006E6E74">
        <w:rPr>
          <w:rFonts w:ascii="Verdana" w:hAnsi="Verdana"/>
          <w:sz w:val="18"/>
          <w:szCs w:val="18"/>
          <w:lang w:eastAsia="en-US"/>
        </w:rPr>
        <w:softHyphen/>
        <w:t>стной деятельности, реальность осуществления, объем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тип поведения, уровень общения, культурные различия, субъект коммуникац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убъект, формы, каналы, направленность коммуника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ций, реальность осуществлени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а, направленность, каналы, субъект и средства коммуникации, пространственное расположение каналов</w:t>
      </w:r>
      <w:r w:rsidR="00636EB1" w:rsidRPr="006E6E74">
        <w:rPr>
          <w:rFonts w:ascii="Verdana" w:eastAsia="Calibri" w:hAnsi="Verdana"/>
          <w:sz w:val="18"/>
          <w:szCs w:val="18"/>
          <w:lang w:eastAsia="en-US"/>
        </w:rPr>
        <w:t>.</w:t>
      </w:r>
    </w:p>
    <w:p w:rsidR="00636EB1" w:rsidRPr="006E6E74" w:rsidRDefault="00636EB1" w:rsidP="007C5FA1">
      <w:pPr>
        <w:pStyle w:val="ab"/>
        <w:widowControl w:val="0"/>
        <w:jc w:val="both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Понятие мотивация характеризует три основных элемента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</w:rPr>
        <w:t>потребность людей, усилия людей и цели организации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ностные ориентации, мотивы труда и улучшение взаимоотношений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централизация власти, делегирование полномочий и жесткий контроль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tabs>
          <w:tab w:val="left" w:pos="-284"/>
        </w:tabs>
        <w:ind w:hanging="72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iCs/>
          <w:sz w:val="18"/>
          <w:szCs w:val="18"/>
        </w:rPr>
        <w:t>Основным отличием команды от обычной рабочей группы является: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наличие лидер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размер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bCs/>
          <w:iCs/>
          <w:sz w:val="18"/>
          <w:szCs w:val="18"/>
        </w:rPr>
        <w:t>наличие синергетического эффекта</w:t>
      </w:r>
      <w:r w:rsidR="00636EB1" w:rsidRPr="006E6E74">
        <w:rPr>
          <w:rFonts w:ascii="Verdana" w:hAnsi="Verdana"/>
          <w:sz w:val="18"/>
          <w:szCs w:val="18"/>
        </w:rPr>
        <w:t>;</w:t>
      </w:r>
    </w:p>
    <w:p w:rsidR="00636EB1" w:rsidRPr="006E6E74" w:rsidRDefault="00EE61E7" w:rsidP="00B74A61">
      <w:pPr>
        <w:widowControl w:val="0"/>
        <w:rPr>
          <w:rFonts w:ascii="Verdana" w:hAnsi="Verdana"/>
          <w:iCs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iCs/>
          <w:sz w:val="18"/>
          <w:szCs w:val="18"/>
        </w:rPr>
        <w:t>наличие ролевой структуры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C6291A" w:rsidRPr="006E6E74" w:rsidRDefault="00C6291A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C6291A" w:rsidRPr="006E6E74" w:rsidRDefault="00C6291A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8"/>
          <w:szCs w:val="18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Группы проходят в своем развитии следующие стадии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ирование, выполнение работы, расформирова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создание, </w:t>
      </w:r>
      <w:r w:rsidR="00636EB1" w:rsidRPr="006E6E74">
        <w:rPr>
          <w:rFonts w:ascii="Verdana" w:hAnsi="Verdana"/>
          <w:bCs/>
          <w:sz w:val="18"/>
          <w:szCs w:val="18"/>
          <w:lang w:eastAsia="en-US"/>
        </w:rPr>
        <w:t xml:space="preserve">нормирование, </w:t>
      </w:r>
      <w:r w:rsidR="00636EB1" w:rsidRPr="006E6E74">
        <w:rPr>
          <w:rFonts w:ascii="Verdana" w:hAnsi="Verdana"/>
          <w:sz w:val="18"/>
          <w:szCs w:val="18"/>
          <w:lang w:eastAsia="en-US"/>
        </w:rPr>
        <w:t>регламентирование, эффектив</w:t>
      </w:r>
      <w:r w:rsidR="00636EB1" w:rsidRPr="006E6E74">
        <w:rPr>
          <w:rFonts w:ascii="Verdana" w:hAnsi="Verdana"/>
          <w:sz w:val="18"/>
          <w:szCs w:val="18"/>
          <w:lang w:eastAsia="en-US"/>
        </w:rPr>
        <w:softHyphen/>
        <w:t>ная работа, распад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формирование, бурление, становление норм, выполнение работы, расформирова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оздание, регламентирование, выполнение работы, распад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оздание, функционирование, конфликт, развитие.</w:t>
      </w:r>
    </w:p>
    <w:p w:rsidR="00636EB1" w:rsidRPr="006E6E74" w:rsidRDefault="00636EB1" w:rsidP="007C5FA1">
      <w:pPr>
        <w:widowControl w:val="0"/>
        <w:rPr>
          <w:rFonts w:ascii="Verdana" w:hAnsi="Verdana"/>
          <w:sz w:val="18"/>
          <w:szCs w:val="18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сновой власти в организации являются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информация, влияние, авторитет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нуждение, ресурсы, добровольное подчинение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казы и распоряжения руководства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авторитет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добровольное подчинение.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Объект власти — это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="00636EB1" w:rsidRPr="006E6E74">
        <w:rPr>
          <w:rFonts w:ascii="Verdana" w:hAnsi="Verdana"/>
          <w:sz w:val="18"/>
          <w:szCs w:val="18"/>
          <w:lang w:eastAsia="en-US"/>
        </w:rPr>
        <w:t>исполнитель руководящих указаний, распоряжений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lastRenderedPageBreak/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руководитель или тот, кто отдает распоряжения, имея соответствующие права или средства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член группы, самопроизвольно выделившийся на роль неофициального руководител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подразделение, находящееся в подчинен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руководитель низового уровня управления</w:t>
      </w:r>
      <w:r w:rsidR="00636EB1" w:rsidRPr="006E6E74">
        <w:rPr>
          <w:rFonts w:ascii="Verdana" w:eastAsia="Calibri" w:hAnsi="Verdana"/>
          <w:sz w:val="18"/>
          <w:szCs w:val="18"/>
          <w:lang w:eastAsia="en-US"/>
        </w:rPr>
        <w:t>.</w:t>
      </w:r>
    </w:p>
    <w:p w:rsidR="00636EB1" w:rsidRPr="006E6E74" w:rsidRDefault="00636EB1" w:rsidP="007C5FA1">
      <w:pPr>
        <w:widowControl w:val="0"/>
        <w:rPr>
          <w:rFonts w:ascii="Verdana" w:hAnsi="Verdana"/>
          <w:sz w:val="14"/>
          <w:szCs w:val="14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ind w:hanging="72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>Лидерство – это: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способы оказания психологического давления на коллектив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нужда в чем-либо необходимом для поддержания жизнедеятельности индивида, социальной группы;</w:t>
      </w:r>
    </w:p>
    <w:p w:rsidR="00EE61E7" w:rsidRPr="006E6E74" w:rsidRDefault="00EE61E7" w:rsidP="00EE61E7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sz w:val="18"/>
          <w:szCs w:val="18"/>
        </w:rPr>
        <w:t>отношения доминирования, влияния в системе межличностных отношений;</w:t>
      </w:r>
    </w:p>
    <w:p w:rsidR="00636EB1" w:rsidRPr="006E6E74" w:rsidRDefault="00EE61E7" w:rsidP="00B74A61">
      <w:pPr>
        <w:widowControl w:val="0"/>
        <w:rPr>
          <w:rFonts w:ascii="Verdana" w:hAnsi="Verdana"/>
          <w:sz w:val="18"/>
          <w:szCs w:val="18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</w:rPr>
        <w:t>все ответы верны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eastAsia="Calibri" w:hAnsi="Verdana"/>
          <w:iCs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  <w:lang w:eastAsia="en-US"/>
        </w:rPr>
        <w:t xml:space="preserve">Связь между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объемами и </w:t>
      </w:r>
      <w:r w:rsidRPr="006E6E74">
        <w:rPr>
          <w:rFonts w:ascii="Verdana" w:hAnsi="Verdana"/>
          <w:sz w:val="18"/>
          <w:szCs w:val="18"/>
          <w:lang w:eastAsia="en-US"/>
        </w:rPr>
        <w:t xml:space="preserve">качеством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информации, с одной стороны, и уровнем сопротивления </w:t>
      </w:r>
      <w:r w:rsidRPr="006E6E74">
        <w:rPr>
          <w:rFonts w:ascii="Verdana" w:hAnsi="Verdana"/>
          <w:sz w:val="18"/>
          <w:szCs w:val="18"/>
          <w:lang w:eastAsia="en-US"/>
        </w:rPr>
        <w:t xml:space="preserve">изменениям, </w:t>
      </w:r>
      <w:r w:rsidRPr="006E6E74">
        <w:rPr>
          <w:rFonts w:ascii="Verdana" w:hAnsi="Verdana"/>
          <w:bCs/>
          <w:sz w:val="18"/>
          <w:szCs w:val="18"/>
          <w:lang w:eastAsia="en-US"/>
        </w:rPr>
        <w:t>с другой характеризуется, как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никакой связи нет;</w:t>
      </w:r>
    </w:p>
    <w:p w:rsidR="00EE61E7" w:rsidRPr="006E6E74" w:rsidRDefault="00EE61E7" w:rsidP="00EE61E7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bCs/>
          <w:sz w:val="18"/>
          <w:szCs w:val="18"/>
          <w:lang w:eastAsia="en-US"/>
        </w:rPr>
        <w:t xml:space="preserve">обратная </w:t>
      </w:r>
      <w:r w:rsidRPr="006E6E74">
        <w:rPr>
          <w:rFonts w:ascii="Verdana" w:hAnsi="Verdana"/>
          <w:sz w:val="18"/>
          <w:szCs w:val="18"/>
          <w:lang w:eastAsia="en-US"/>
        </w:rPr>
        <w:t>связь: если имеется недостаток информации, то сопротивление усиливается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чёткой нет, но недостаток или искажение информации может способствовать сопротивлению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прямая связь, чем больше информации, тем сильнее сопротивление </w:t>
      </w:r>
    </w:p>
    <w:p w:rsidR="00636EB1" w:rsidRPr="006E6E74" w:rsidRDefault="00636EB1" w:rsidP="007C5FA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14"/>
          <w:szCs w:val="14"/>
          <w:lang w:eastAsia="en-US"/>
        </w:rPr>
      </w:pPr>
    </w:p>
    <w:p w:rsidR="00636EB1" w:rsidRPr="006E6E74" w:rsidRDefault="00636EB1" w:rsidP="007C5FA1">
      <w:pPr>
        <w:pStyle w:val="ab"/>
        <w:widowControl w:val="0"/>
        <w:numPr>
          <w:ilvl w:val="0"/>
          <w:numId w:val="239"/>
        </w:numPr>
        <w:shd w:val="clear" w:color="auto" w:fill="FFFFFF"/>
        <w:ind w:hanging="720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bCs/>
          <w:sz w:val="18"/>
          <w:szCs w:val="18"/>
          <w:lang w:eastAsia="en-US"/>
        </w:rPr>
        <w:t>Наиболее полный перечень составляющих корпо</w:t>
      </w:r>
      <w:r w:rsidRPr="006E6E74">
        <w:rPr>
          <w:rFonts w:ascii="Verdana" w:hAnsi="Verdana"/>
          <w:bCs/>
          <w:sz w:val="18"/>
          <w:szCs w:val="18"/>
          <w:lang w:eastAsia="en-US"/>
        </w:rPr>
        <w:softHyphen/>
        <w:t>ративной культуры – это: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культурная сеть (скрытая иерархия власти), герои организаци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корпоративные убеждения и ценности;</w:t>
      </w:r>
    </w:p>
    <w:p w:rsidR="00636EB1" w:rsidRPr="006E6E74" w:rsidRDefault="00EE61E7" w:rsidP="00B74A61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>стиль руководства, герои организации, внешний вид персонала;</w:t>
      </w:r>
    </w:p>
    <w:p w:rsidR="00EE61E7" w:rsidRPr="006E6E74" w:rsidRDefault="00EE61E7" w:rsidP="00EE61E7">
      <w:pPr>
        <w:widowControl w:val="0"/>
        <w:shd w:val="clear" w:color="auto" w:fill="FFFFFF"/>
        <w:rPr>
          <w:rFonts w:ascii="Verdana" w:eastAsia="Calibri" w:hAnsi="Verdana"/>
          <w:sz w:val="18"/>
          <w:szCs w:val="18"/>
          <w:lang w:eastAsia="en-US"/>
        </w:rPr>
      </w:pPr>
      <w:r w:rsidRPr="006E6E74">
        <w:rPr>
          <w:rFonts w:ascii="Verdana" w:hAnsi="Verdana"/>
          <w:snapToGrid w:val="0"/>
          <w:sz w:val="18"/>
          <w:szCs w:val="18"/>
        </w:rPr>
        <w:t xml:space="preserve">+ </w:t>
      </w:r>
      <w:r w:rsidRPr="006E6E74">
        <w:rPr>
          <w:rFonts w:ascii="Verdana" w:hAnsi="Verdana"/>
          <w:sz w:val="18"/>
          <w:szCs w:val="18"/>
          <w:lang w:eastAsia="en-US"/>
        </w:rPr>
        <w:t>система ценностей, внешний вид персонала, церемо</w:t>
      </w:r>
      <w:r w:rsidRPr="006E6E74">
        <w:rPr>
          <w:rFonts w:ascii="Verdana" w:hAnsi="Verdana"/>
          <w:sz w:val="18"/>
          <w:szCs w:val="18"/>
          <w:lang w:eastAsia="en-US"/>
        </w:rPr>
        <w:softHyphen/>
        <w:t>нии и ритуалы;</w:t>
      </w:r>
    </w:p>
    <w:p w:rsidR="00CD751B" w:rsidRPr="00970AE3" w:rsidRDefault="00EE61E7" w:rsidP="00614F99">
      <w:pPr>
        <w:widowControl w:val="0"/>
        <w:shd w:val="clear" w:color="auto" w:fill="FFFFFF"/>
        <w:rPr>
          <w:rFonts w:ascii="Verdana" w:hAnsi="Verdana"/>
          <w:sz w:val="18"/>
          <w:szCs w:val="18"/>
          <w:lang w:eastAsia="en-US"/>
        </w:rPr>
      </w:pPr>
      <w:r w:rsidRPr="006E6E74">
        <w:rPr>
          <w:rFonts w:ascii="Verdana" w:hAnsi="Verdana"/>
          <w:sz w:val="18"/>
          <w:szCs w:val="18"/>
        </w:rPr>
        <w:t xml:space="preserve">- </w:t>
      </w:r>
      <w:r w:rsidR="00636EB1" w:rsidRPr="006E6E74">
        <w:rPr>
          <w:rFonts w:ascii="Verdana" w:hAnsi="Verdana"/>
          <w:sz w:val="18"/>
          <w:szCs w:val="18"/>
          <w:lang w:eastAsia="en-US"/>
        </w:rPr>
        <w:t xml:space="preserve">философские положения </w:t>
      </w:r>
      <w:r w:rsidR="00636EB1" w:rsidRPr="006E6E74">
        <w:rPr>
          <w:rFonts w:ascii="Verdana" w:hAnsi="Verdana"/>
          <w:bCs/>
          <w:sz w:val="18"/>
          <w:szCs w:val="18"/>
          <w:lang w:eastAsia="en-US"/>
        </w:rPr>
        <w:t xml:space="preserve">и идеи, </w:t>
      </w:r>
      <w:r w:rsidR="00636EB1" w:rsidRPr="006E6E74">
        <w:rPr>
          <w:rFonts w:ascii="Verdana" w:hAnsi="Verdana"/>
          <w:sz w:val="18"/>
          <w:szCs w:val="18"/>
          <w:lang w:eastAsia="en-US"/>
        </w:rPr>
        <w:t>принятые в организации, церемониалы.</w:t>
      </w:r>
    </w:p>
    <w:p w:rsidR="00701681" w:rsidRPr="00970AE3" w:rsidRDefault="00701681" w:rsidP="00614F99">
      <w:pPr>
        <w:widowControl w:val="0"/>
        <w:shd w:val="clear" w:color="auto" w:fill="FFFFFF"/>
        <w:rPr>
          <w:rFonts w:ascii="Verdana" w:hAnsi="Verdana"/>
          <w:sz w:val="18"/>
          <w:szCs w:val="18"/>
        </w:rPr>
      </w:pPr>
    </w:p>
    <w:sectPr w:rsidR="00701681" w:rsidRPr="00970AE3" w:rsidSect="006A3B43">
      <w:headerReference w:type="default" r:id="rId8"/>
      <w:pgSz w:w="11906" w:h="16838" w:code="9"/>
      <w:pgMar w:top="567" w:right="567" w:bottom="567" w:left="567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00" w:rsidRDefault="00654E00" w:rsidP="00410A02">
      <w:r>
        <w:separator/>
      </w:r>
    </w:p>
  </w:endnote>
  <w:endnote w:type="continuationSeparator" w:id="0">
    <w:p w:rsidR="00654E00" w:rsidRDefault="00654E00" w:rsidP="00410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00" w:rsidRDefault="00654E00" w:rsidP="00410A02">
      <w:r>
        <w:separator/>
      </w:r>
    </w:p>
  </w:footnote>
  <w:footnote w:type="continuationSeparator" w:id="0">
    <w:p w:rsidR="00654E00" w:rsidRDefault="00654E00" w:rsidP="00410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B2" w:rsidRDefault="001A26B2" w:rsidP="001A26B2">
    <w:pPr>
      <w:pStyle w:val="af1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c"/>
          <w:b/>
          <w:sz w:val="32"/>
          <w:szCs w:val="32"/>
        </w:rPr>
        <w:t>ДЦО.РФ</w:t>
      </w:r>
    </w:hyperlink>
  </w:p>
  <w:p w:rsidR="001A26B2" w:rsidRDefault="001A26B2" w:rsidP="001A26B2">
    <w:pPr>
      <w:pStyle w:val="4"/>
      <w:spacing w:before="187" w:after="187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1A26B2" w:rsidRDefault="001A26B2" w:rsidP="001A26B2">
    <w:pPr>
      <w:pStyle w:val="4"/>
      <w:spacing w:before="187" w:after="187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1A26B2" w:rsidRDefault="001A26B2" w:rsidP="001A26B2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c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A26B2" w:rsidRDefault="001A26B2">
    <w:pPr>
      <w:pStyle w:val="af1"/>
    </w:pPr>
  </w:p>
  <w:p w:rsidR="00862D15" w:rsidRPr="00EA0B0A" w:rsidRDefault="00862D15" w:rsidP="00190D36">
    <w:pPr>
      <w:pStyle w:val="af1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A7"/>
    <w:multiLevelType w:val="hybridMultilevel"/>
    <w:tmpl w:val="A3BA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CE2E4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2AB"/>
    <w:multiLevelType w:val="hybridMultilevel"/>
    <w:tmpl w:val="C568E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3B61"/>
    <w:multiLevelType w:val="hybridMultilevel"/>
    <w:tmpl w:val="6D14F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F5ACF"/>
    <w:multiLevelType w:val="hybridMultilevel"/>
    <w:tmpl w:val="14066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20F29"/>
    <w:multiLevelType w:val="hybridMultilevel"/>
    <w:tmpl w:val="5FA2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F46B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30496"/>
    <w:multiLevelType w:val="hybridMultilevel"/>
    <w:tmpl w:val="51D825F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A015A"/>
    <w:multiLevelType w:val="hybridMultilevel"/>
    <w:tmpl w:val="F29025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E0EAD"/>
    <w:multiLevelType w:val="hybridMultilevel"/>
    <w:tmpl w:val="7A78C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F31CB"/>
    <w:multiLevelType w:val="hybridMultilevel"/>
    <w:tmpl w:val="D74298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A0FA9"/>
    <w:multiLevelType w:val="hybridMultilevel"/>
    <w:tmpl w:val="E830F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B6048"/>
    <w:multiLevelType w:val="hybridMultilevel"/>
    <w:tmpl w:val="E4180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5485D"/>
    <w:multiLevelType w:val="hybridMultilevel"/>
    <w:tmpl w:val="A2785C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2FB77C9"/>
    <w:multiLevelType w:val="hybridMultilevel"/>
    <w:tmpl w:val="7D102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114678"/>
    <w:multiLevelType w:val="hybridMultilevel"/>
    <w:tmpl w:val="7324B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435709"/>
    <w:multiLevelType w:val="hybridMultilevel"/>
    <w:tmpl w:val="8CF03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F15D0F"/>
    <w:multiLevelType w:val="hybridMultilevel"/>
    <w:tmpl w:val="95C89F4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847155"/>
    <w:multiLevelType w:val="hybridMultilevel"/>
    <w:tmpl w:val="51580B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C10E23"/>
    <w:multiLevelType w:val="hybridMultilevel"/>
    <w:tmpl w:val="34B42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32273"/>
    <w:multiLevelType w:val="hybridMultilevel"/>
    <w:tmpl w:val="C0A652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915AF"/>
    <w:multiLevelType w:val="hybridMultilevel"/>
    <w:tmpl w:val="2E6C5C1E"/>
    <w:lvl w:ilvl="0" w:tplc="47A046DC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58E40C9"/>
    <w:multiLevelType w:val="hybridMultilevel"/>
    <w:tmpl w:val="29A62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9436A8"/>
    <w:multiLevelType w:val="hybridMultilevel"/>
    <w:tmpl w:val="0D502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9645F"/>
    <w:multiLevelType w:val="hybridMultilevel"/>
    <w:tmpl w:val="C16A75B8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3">
    <w:nsid w:val="05C87AE7"/>
    <w:multiLevelType w:val="hybridMultilevel"/>
    <w:tmpl w:val="90F6A5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54E58"/>
    <w:multiLevelType w:val="hybridMultilevel"/>
    <w:tmpl w:val="A8706A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477058"/>
    <w:multiLevelType w:val="hybridMultilevel"/>
    <w:tmpl w:val="6EE85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F91784"/>
    <w:multiLevelType w:val="hybridMultilevel"/>
    <w:tmpl w:val="C4F46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0E38BC"/>
    <w:multiLevelType w:val="hybridMultilevel"/>
    <w:tmpl w:val="6C0468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40278E"/>
    <w:multiLevelType w:val="hybridMultilevel"/>
    <w:tmpl w:val="4E4E7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874C1B"/>
    <w:multiLevelType w:val="hybridMultilevel"/>
    <w:tmpl w:val="FFAC37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8C04D8A"/>
    <w:multiLevelType w:val="hybridMultilevel"/>
    <w:tmpl w:val="ABBE1F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0C341C"/>
    <w:multiLevelType w:val="hybridMultilevel"/>
    <w:tmpl w:val="BFDE26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5C2F56"/>
    <w:multiLevelType w:val="hybridMultilevel"/>
    <w:tmpl w:val="6840F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0A5E8D"/>
    <w:multiLevelType w:val="hybridMultilevel"/>
    <w:tmpl w:val="E4CCE66A"/>
    <w:lvl w:ilvl="0" w:tplc="043258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0A756D4C"/>
    <w:multiLevelType w:val="hybridMultilevel"/>
    <w:tmpl w:val="7FDC9FA2"/>
    <w:lvl w:ilvl="0" w:tplc="54AA7332">
      <w:start w:val="1"/>
      <w:numFmt w:val="lowerLetter"/>
      <w:lvlRestart w:val="0"/>
      <w:lvlText w:val="%1)"/>
      <w:lvlJc w:val="left"/>
      <w:pPr>
        <w:ind w:left="1800" w:hanging="363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ABE499B"/>
    <w:multiLevelType w:val="hybridMultilevel"/>
    <w:tmpl w:val="E652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4CA05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ED4BD6"/>
    <w:multiLevelType w:val="hybridMultilevel"/>
    <w:tmpl w:val="40CC1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055F15"/>
    <w:multiLevelType w:val="hybridMultilevel"/>
    <w:tmpl w:val="CE066AAE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FE1041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B492DC3"/>
    <w:multiLevelType w:val="hybridMultilevel"/>
    <w:tmpl w:val="A9BE83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B5F751C"/>
    <w:multiLevelType w:val="hybridMultilevel"/>
    <w:tmpl w:val="01905B90"/>
    <w:lvl w:ilvl="0" w:tplc="04190017">
      <w:start w:val="1"/>
      <w:numFmt w:val="lowerLetter"/>
      <w:lvlText w:val="%1)"/>
      <w:lvlJc w:val="left"/>
      <w:pPr>
        <w:ind w:left="2152" w:hanging="360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40">
    <w:nsid w:val="0C153A91"/>
    <w:multiLevelType w:val="hybridMultilevel"/>
    <w:tmpl w:val="FC863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A2C88"/>
    <w:multiLevelType w:val="hybridMultilevel"/>
    <w:tmpl w:val="20907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7A44C3"/>
    <w:multiLevelType w:val="hybridMultilevel"/>
    <w:tmpl w:val="5A5CE6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873CE6"/>
    <w:multiLevelType w:val="hybridMultilevel"/>
    <w:tmpl w:val="12746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CB4D62"/>
    <w:multiLevelType w:val="hybridMultilevel"/>
    <w:tmpl w:val="C48CDF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7F35C2"/>
    <w:multiLevelType w:val="hybridMultilevel"/>
    <w:tmpl w:val="229292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16530F"/>
    <w:multiLevelType w:val="hybridMultilevel"/>
    <w:tmpl w:val="4FFA9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1A62F9"/>
    <w:multiLevelType w:val="hybridMultilevel"/>
    <w:tmpl w:val="67D27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373694"/>
    <w:multiLevelType w:val="hybridMultilevel"/>
    <w:tmpl w:val="158C1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A944DF"/>
    <w:multiLevelType w:val="hybridMultilevel"/>
    <w:tmpl w:val="D2709D7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50">
    <w:nsid w:val="10E7137D"/>
    <w:multiLevelType w:val="hybridMultilevel"/>
    <w:tmpl w:val="88A2375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11A5707"/>
    <w:multiLevelType w:val="hybridMultilevel"/>
    <w:tmpl w:val="C48CB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DF3CF1"/>
    <w:multiLevelType w:val="hybridMultilevel"/>
    <w:tmpl w:val="58CAD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4D3EEF"/>
    <w:multiLevelType w:val="hybridMultilevel"/>
    <w:tmpl w:val="1416D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586780"/>
    <w:multiLevelType w:val="hybridMultilevel"/>
    <w:tmpl w:val="D3FE757E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55">
    <w:nsid w:val="12661596"/>
    <w:multiLevelType w:val="hybridMultilevel"/>
    <w:tmpl w:val="8CEE30AA"/>
    <w:lvl w:ilvl="0" w:tplc="78CEDA9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A15D7F"/>
    <w:multiLevelType w:val="hybridMultilevel"/>
    <w:tmpl w:val="20A81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E87F6B"/>
    <w:multiLevelType w:val="hybridMultilevel"/>
    <w:tmpl w:val="21E237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3085454"/>
    <w:multiLevelType w:val="hybridMultilevel"/>
    <w:tmpl w:val="DCC894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1410E7"/>
    <w:multiLevelType w:val="hybridMultilevel"/>
    <w:tmpl w:val="5364777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38C1A81"/>
    <w:multiLevelType w:val="hybridMultilevel"/>
    <w:tmpl w:val="01F8060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3961313"/>
    <w:multiLevelType w:val="hybridMultilevel"/>
    <w:tmpl w:val="DFC07B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B07256"/>
    <w:multiLevelType w:val="hybridMultilevel"/>
    <w:tmpl w:val="36A2303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3F54DEF"/>
    <w:multiLevelType w:val="hybridMultilevel"/>
    <w:tmpl w:val="FF842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F2C42"/>
    <w:multiLevelType w:val="hybridMultilevel"/>
    <w:tmpl w:val="228CCAEC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4553F0E"/>
    <w:multiLevelType w:val="hybridMultilevel"/>
    <w:tmpl w:val="98C40C0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4F35A7B"/>
    <w:multiLevelType w:val="hybridMultilevel"/>
    <w:tmpl w:val="F6605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2D14B4"/>
    <w:multiLevelType w:val="hybridMultilevel"/>
    <w:tmpl w:val="D69E2E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7301FE"/>
    <w:multiLevelType w:val="hybridMultilevel"/>
    <w:tmpl w:val="5120C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B27CB9"/>
    <w:multiLevelType w:val="hybridMultilevel"/>
    <w:tmpl w:val="4A6437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15BE5469"/>
    <w:multiLevelType w:val="hybridMultilevel"/>
    <w:tmpl w:val="2A2E7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0C0870"/>
    <w:multiLevelType w:val="hybridMultilevel"/>
    <w:tmpl w:val="AC6E7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3178D5"/>
    <w:multiLevelType w:val="hybridMultilevel"/>
    <w:tmpl w:val="BD1666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C377F5"/>
    <w:multiLevelType w:val="hybridMultilevel"/>
    <w:tmpl w:val="74904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1B1D37"/>
    <w:multiLevelType w:val="hybridMultilevel"/>
    <w:tmpl w:val="D6B43D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484C4A"/>
    <w:multiLevelType w:val="hybridMultilevel"/>
    <w:tmpl w:val="CA4C3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F52646"/>
    <w:multiLevelType w:val="hybridMultilevel"/>
    <w:tmpl w:val="1DCC7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91A3A60"/>
    <w:multiLevelType w:val="hybridMultilevel"/>
    <w:tmpl w:val="868E8FDA"/>
    <w:lvl w:ilvl="0" w:tplc="A6B29412">
      <w:start w:val="1"/>
      <w:numFmt w:val="lowerLetter"/>
      <w:lvlRestart w:val="0"/>
      <w:lvlText w:val="%1)"/>
      <w:lvlJc w:val="left"/>
      <w:pPr>
        <w:ind w:left="3960" w:hanging="363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8">
    <w:nsid w:val="191D2D4B"/>
    <w:multiLevelType w:val="hybridMultilevel"/>
    <w:tmpl w:val="94C843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784422"/>
    <w:multiLevelType w:val="hybridMultilevel"/>
    <w:tmpl w:val="1346C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B9159D"/>
    <w:multiLevelType w:val="hybridMultilevel"/>
    <w:tmpl w:val="A22E6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0C68B1"/>
    <w:multiLevelType w:val="hybridMultilevel"/>
    <w:tmpl w:val="972CFFB8"/>
    <w:lvl w:ilvl="0" w:tplc="F6FA64E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1A4D3579"/>
    <w:multiLevelType w:val="singleLevel"/>
    <w:tmpl w:val="3BFECB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3">
    <w:nsid w:val="1A5C6C04"/>
    <w:multiLevelType w:val="hybridMultilevel"/>
    <w:tmpl w:val="29AAE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BC5BA5"/>
    <w:multiLevelType w:val="hybridMultilevel"/>
    <w:tmpl w:val="23EEDEF2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85">
    <w:nsid w:val="1AC23C42"/>
    <w:multiLevelType w:val="hybridMultilevel"/>
    <w:tmpl w:val="BB204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217DD7"/>
    <w:multiLevelType w:val="hybridMultilevel"/>
    <w:tmpl w:val="F3A22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AB1D27"/>
    <w:multiLevelType w:val="hybridMultilevel"/>
    <w:tmpl w:val="469E8A7C"/>
    <w:lvl w:ilvl="0" w:tplc="E2D6E9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1C5B7909"/>
    <w:multiLevelType w:val="hybridMultilevel"/>
    <w:tmpl w:val="1B3C258C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89">
    <w:nsid w:val="1CD429D6"/>
    <w:multiLevelType w:val="hybridMultilevel"/>
    <w:tmpl w:val="618CB3AA"/>
    <w:lvl w:ilvl="0" w:tplc="51467F50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90">
    <w:nsid w:val="1DA91C7E"/>
    <w:multiLevelType w:val="hybridMultilevel"/>
    <w:tmpl w:val="86F03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DC25F6A"/>
    <w:multiLevelType w:val="hybridMultilevel"/>
    <w:tmpl w:val="8452C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CE1FD7"/>
    <w:multiLevelType w:val="hybridMultilevel"/>
    <w:tmpl w:val="51E646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EB77AEE"/>
    <w:multiLevelType w:val="hybridMultilevel"/>
    <w:tmpl w:val="B5B80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EF83C98"/>
    <w:multiLevelType w:val="hybridMultilevel"/>
    <w:tmpl w:val="ACBE9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1111F9"/>
    <w:multiLevelType w:val="hybridMultilevel"/>
    <w:tmpl w:val="6BC27748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96">
    <w:nsid w:val="20047163"/>
    <w:multiLevelType w:val="hybridMultilevel"/>
    <w:tmpl w:val="5C963D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3D73A2"/>
    <w:multiLevelType w:val="hybridMultilevel"/>
    <w:tmpl w:val="A1D02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0591DB7"/>
    <w:multiLevelType w:val="hybridMultilevel"/>
    <w:tmpl w:val="5C6AE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05C3045"/>
    <w:multiLevelType w:val="hybridMultilevel"/>
    <w:tmpl w:val="F6F236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8A0237"/>
    <w:multiLevelType w:val="hybridMultilevel"/>
    <w:tmpl w:val="69B6D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AD4380"/>
    <w:multiLevelType w:val="hybridMultilevel"/>
    <w:tmpl w:val="AC502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0B27ABD"/>
    <w:multiLevelType w:val="hybridMultilevel"/>
    <w:tmpl w:val="FF088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15B6805"/>
    <w:multiLevelType w:val="hybridMultilevel"/>
    <w:tmpl w:val="C2B63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1E16B40"/>
    <w:multiLevelType w:val="hybridMultilevel"/>
    <w:tmpl w:val="AD8A1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235148"/>
    <w:multiLevelType w:val="hybridMultilevel"/>
    <w:tmpl w:val="DC88F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2AF45B6"/>
    <w:multiLevelType w:val="hybridMultilevel"/>
    <w:tmpl w:val="47ACF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2B77D3E"/>
    <w:multiLevelType w:val="hybridMultilevel"/>
    <w:tmpl w:val="0A026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2B82AB3"/>
    <w:multiLevelType w:val="hybridMultilevel"/>
    <w:tmpl w:val="845C5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EA367C"/>
    <w:multiLevelType w:val="hybridMultilevel"/>
    <w:tmpl w:val="FF5CF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744E5F"/>
    <w:multiLevelType w:val="hybridMultilevel"/>
    <w:tmpl w:val="8CDC7362"/>
    <w:lvl w:ilvl="0" w:tplc="E2D6E9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3955278"/>
    <w:multiLevelType w:val="hybridMultilevel"/>
    <w:tmpl w:val="32F66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3E427E4"/>
    <w:multiLevelType w:val="hybridMultilevel"/>
    <w:tmpl w:val="1AB03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EC4B14"/>
    <w:multiLevelType w:val="hybridMultilevel"/>
    <w:tmpl w:val="1504836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FE1041F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53809ED"/>
    <w:multiLevelType w:val="hybridMultilevel"/>
    <w:tmpl w:val="D70A17C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5421DA5"/>
    <w:multiLevelType w:val="hybridMultilevel"/>
    <w:tmpl w:val="FBBA9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834DD5"/>
    <w:multiLevelType w:val="hybridMultilevel"/>
    <w:tmpl w:val="617C6F1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6222EAD"/>
    <w:multiLevelType w:val="hybridMultilevel"/>
    <w:tmpl w:val="A61066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413B4A"/>
    <w:multiLevelType w:val="hybridMultilevel"/>
    <w:tmpl w:val="79425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605BAD"/>
    <w:multiLevelType w:val="hybridMultilevel"/>
    <w:tmpl w:val="93C45A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6D15B3E"/>
    <w:multiLevelType w:val="hybridMultilevel"/>
    <w:tmpl w:val="65D28C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7216797"/>
    <w:multiLevelType w:val="hybridMultilevel"/>
    <w:tmpl w:val="2C3675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73007AB"/>
    <w:multiLevelType w:val="hybridMultilevel"/>
    <w:tmpl w:val="CE729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83D6852"/>
    <w:multiLevelType w:val="hybridMultilevel"/>
    <w:tmpl w:val="D49AB2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283E7C26"/>
    <w:multiLevelType w:val="hybridMultilevel"/>
    <w:tmpl w:val="24A2DA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592400"/>
    <w:multiLevelType w:val="hybridMultilevel"/>
    <w:tmpl w:val="A3988FA8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126">
    <w:nsid w:val="288F35B5"/>
    <w:multiLevelType w:val="hybridMultilevel"/>
    <w:tmpl w:val="19400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8AF75C6"/>
    <w:multiLevelType w:val="hybridMultilevel"/>
    <w:tmpl w:val="F1A25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9014D8B"/>
    <w:multiLevelType w:val="multilevel"/>
    <w:tmpl w:val="7E3C6890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9266149"/>
    <w:multiLevelType w:val="hybridMultilevel"/>
    <w:tmpl w:val="1326DE18"/>
    <w:lvl w:ilvl="0" w:tplc="51467F50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296261A8"/>
    <w:multiLevelType w:val="hybridMultilevel"/>
    <w:tmpl w:val="823A602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29A01339"/>
    <w:multiLevelType w:val="hybridMultilevel"/>
    <w:tmpl w:val="3ED0431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29E0426B"/>
    <w:multiLevelType w:val="hybridMultilevel"/>
    <w:tmpl w:val="90CA3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3F7154"/>
    <w:multiLevelType w:val="hybridMultilevel"/>
    <w:tmpl w:val="E5B84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AF35985"/>
    <w:multiLevelType w:val="hybridMultilevel"/>
    <w:tmpl w:val="2BDE38A4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35">
    <w:nsid w:val="2B644F33"/>
    <w:multiLevelType w:val="hybridMultilevel"/>
    <w:tmpl w:val="2CB44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C4923B7"/>
    <w:multiLevelType w:val="hybridMultilevel"/>
    <w:tmpl w:val="A4B2B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CBD023A"/>
    <w:multiLevelType w:val="hybridMultilevel"/>
    <w:tmpl w:val="3A74C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CF90111"/>
    <w:multiLevelType w:val="hybridMultilevel"/>
    <w:tmpl w:val="10641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D21FC5"/>
    <w:multiLevelType w:val="hybridMultilevel"/>
    <w:tmpl w:val="23CE1E7C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140">
    <w:nsid w:val="2E8676B5"/>
    <w:multiLevelType w:val="hybridMultilevel"/>
    <w:tmpl w:val="861EC5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E53420"/>
    <w:multiLevelType w:val="hybridMultilevel"/>
    <w:tmpl w:val="F0465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F0465C0"/>
    <w:multiLevelType w:val="hybridMultilevel"/>
    <w:tmpl w:val="A31604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2F3B2EA6"/>
    <w:multiLevelType w:val="hybridMultilevel"/>
    <w:tmpl w:val="81566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00324B6"/>
    <w:multiLevelType w:val="hybridMultilevel"/>
    <w:tmpl w:val="259E62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0851E2F"/>
    <w:multiLevelType w:val="hybridMultilevel"/>
    <w:tmpl w:val="45369F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1111DE6"/>
    <w:multiLevelType w:val="hybridMultilevel"/>
    <w:tmpl w:val="65B8A2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1442C7A"/>
    <w:multiLevelType w:val="hybridMultilevel"/>
    <w:tmpl w:val="DBA6EB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14F64B4"/>
    <w:multiLevelType w:val="hybridMultilevel"/>
    <w:tmpl w:val="52E69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2A76667"/>
    <w:multiLevelType w:val="hybridMultilevel"/>
    <w:tmpl w:val="772C3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2F81AC0"/>
    <w:multiLevelType w:val="hybridMultilevel"/>
    <w:tmpl w:val="C3C61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39466E0"/>
    <w:multiLevelType w:val="hybridMultilevel"/>
    <w:tmpl w:val="BC8CB9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F458C3"/>
    <w:multiLevelType w:val="hybridMultilevel"/>
    <w:tmpl w:val="CFC66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4653794"/>
    <w:multiLevelType w:val="hybridMultilevel"/>
    <w:tmpl w:val="6502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DA1C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B960A1"/>
    <w:multiLevelType w:val="hybridMultilevel"/>
    <w:tmpl w:val="A82AE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CF1BE1"/>
    <w:multiLevelType w:val="hybridMultilevel"/>
    <w:tmpl w:val="56F45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E1630B"/>
    <w:multiLevelType w:val="hybridMultilevel"/>
    <w:tmpl w:val="B6B844C6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57">
    <w:nsid w:val="352E62B0"/>
    <w:multiLevelType w:val="hybridMultilevel"/>
    <w:tmpl w:val="A7A05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58027E2"/>
    <w:multiLevelType w:val="hybridMultilevel"/>
    <w:tmpl w:val="783062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9359D8"/>
    <w:multiLevelType w:val="hybridMultilevel"/>
    <w:tmpl w:val="11AAF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77C3EDE"/>
    <w:multiLevelType w:val="hybridMultilevel"/>
    <w:tmpl w:val="2D84AA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8223053"/>
    <w:multiLevelType w:val="hybridMultilevel"/>
    <w:tmpl w:val="2C702430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2">
    <w:nsid w:val="38973E69"/>
    <w:multiLevelType w:val="hybridMultilevel"/>
    <w:tmpl w:val="E4006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8C93688"/>
    <w:multiLevelType w:val="hybridMultilevel"/>
    <w:tmpl w:val="57389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9244712"/>
    <w:multiLevelType w:val="hybridMultilevel"/>
    <w:tmpl w:val="8672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11598C"/>
    <w:multiLevelType w:val="hybridMultilevel"/>
    <w:tmpl w:val="261C5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AA34BB9"/>
    <w:multiLevelType w:val="hybridMultilevel"/>
    <w:tmpl w:val="7FE25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AC97B26"/>
    <w:multiLevelType w:val="hybridMultilevel"/>
    <w:tmpl w:val="807EFEB0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BE75E30"/>
    <w:multiLevelType w:val="hybridMultilevel"/>
    <w:tmpl w:val="3D6CE91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3C444B1F"/>
    <w:multiLevelType w:val="hybridMultilevel"/>
    <w:tmpl w:val="4886D1AC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C542FAE"/>
    <w:multiLevelType w:val="hybridMultilevel"/>
    <w:tmpl w:val="E1A2C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C553693"/>
    <w:multiLevelType w:val="hybridMultilevel"/>
    <w:tmpl w:val="E7EE516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C9C742C"/>
    <w:multiLevelType w:val="hybridMultilevel"/>
    <w:tmpl w:val="1AC42936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3D1B69F6"/>
    <w:multiLevelType w:val="hybridMultilevel"/>
    <w:tmpl w:val="84E4C5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D5F2C49"/>
    <w:multiLevelType w:val="hybridMultilevel"/>
    <w:tmpl w:val="3A068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E62029C"/>
    <w:multiLevelType w:val="hybridMultilevel"/>
    <w:tmpl w:val="8C041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E770C03"/>
    <w:multiLevelType w:val="hybridMultilevel"/>
    <w:tmpl w:val="16922A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EB14553"/>
    <w:multiLevelType w:val="hybridMultilevel"/>
    <w:tmpl w:val="960CD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EFD2550"/>
    <w:multiLevelType w:val="hybridMultilevel"/>
    <w:tmpl w:val="2A046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FE02709"/>
    <w:multiLevelType w:val="hybridMultilevel"/>
    <w:tmpl w:val="5A1A1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0C623DA"/>
    <w:multiLevelType w:val="hybridMultilevel"/>
    <w:tmpl w:val="2BF84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1036318"/>
    <w:multiLevelType w:val="hybridMultilevel"/>
    <w:tmpl w:val="B77EFC8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41244858"/>
    <w:multiLevelType w:val="hybridMultilevel"/>
    <w:tmpl w:val="1AF20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22D6750"/>
    <w:multiLevelType w:val="hybridMultilevel"/>
    <w:tmpl w:val="8DAED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2A5005F"/>
    <w:multiLevelType w:val="hybridMultilevel"/>
    <w:tmpl w:val="B624F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3026B8B"/>
    <w:multiLevelType w:val="multilevel"/>
    <w:tmpl w:val="EC6A54E2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43380D74"/>
    <w:multiLevelType w:val="hybridMultilevel"/>
    <w:tmpl w:val="B21ED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892BB1"/>
    <w:multiLevelType w:val="hybridMultilevel"/>
    <w:tmpl w:val="D556C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3E865E7"/>
    <w:multiLevelType w:val="hybridMultilevel"/>
    <w:tmpl w:val="4184BFA2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9">
    <w:nsid w:val="447E5D79"/>
    <w:multiLevelType w:val="hybridMultilevel"/>
    <w:tmpl w:val="7644A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EF4A71"/>
    <w:multiLevelType w:val="hybridMultilevel"/>
    <w:tmpl w:val="14B023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5244A04"/>
    <w:multiLevelType w:val="hybridMultilevel"/>
    <w:tmpl w:val="858CA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5B575FC"/>
    <w:multiLevelType w:val="hybridMultilevel"/>
    <w:tmpl w:val="2662E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5FE7132"/>
    <w:multiLevelType w:val="hybridMultilevel"/>
    <w:tmpl w:val="D1D0B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70E3272"/>
    <w:multiLevelType w:val="hybridMultilevel"/>
    <w:tmpl w:val="F7703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79969C3"/>
    <w:multiLevelType w:val="hybridMultilevel"/>
    <w:tmpl w:val="5DA05C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7E90362"/>
    <w:multiLevelType w:val="hybridMultilevel"/>
    <w:tmpl w:val="D7AC9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8A64973"/>
    <w:multiLevelType w:val="hybridMultilevel"/>
    <w:tmpl w:val="22FA2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8C14C4A"/>
    <w:multiLevelType w:val="hybridMultilevel"/>
    <w:tmpl w:val="FC248A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48C4387F"/>
    <w:multiLevelType w:val="hybridMultilevel"/>
    <w:tmpl w:val="2140DA26"/>
    <w:lvl w:ilvl="0" w:tplc="80CC6F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48EA027C"/>
    <w:multiLevelType w:val="hybridMultilevel"/>
    <w:tmpl w:val="DF2E7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8FE71A8"/>
    <w:multiLevelType w:val="hybridMultilevel"/>
    <w:tmpl w:val="206A0356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9062A9C"/>
    <w:multiLevelType w:val="hybridMultilevel"/>
    <w:tmpl w:val="A9104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91316E9"/>
    <w:multiLevelType w:val="hybridMultilevel"/>
    <w:tmpl w:val="3C201BDC"/>
    <w:lvl w:ilvl="0" w:tplc="A6B29412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493B3009"/>
    <w:multiLevelType w:val="hybridMultilevel"/>
    <w:tmpl w:val="F54E64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93C48AC"/>
    <w:multiLevelType w:val="hybridMultilevel"/>
    <w:tmpl w:val="6ED8E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A04722"/>
    <w:multiLevelType w:val="hybridMultilevel"/>
    <w:tmpl w:val="31724484"/>
    <w:lvl w:ilvl="0" w:tplc="54AA733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07">
    <w:nsid w:val="4B1521E2"/>
    <w:multiLevelType w:val="hybridMultilevel"/>
    <w:tmpl w:val="06B0F07A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4BB223B9"/>
    <w:multiLevelType w:val="hybridMultilevel"/>
    <w:tmpl w:val="576C331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4C17608A"/>
    <w:multiLevelType w:val="hybridMultilevel"/>
    <w:tmpl w:val="CE148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C517519"/>
    <w:multiLevelType w:val="hybridMultilevel"/>
    <w:tmpl w:val="312CE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C592F71"/>
    <w:multiLevelType w:val="hybridMultilevel"/>
    <w:tmpl w:val="95044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C9D5B16"/>
    <w:multiLevelType w:val="hybridMultilevel"/>
    <w:tmpl w:val="6088D3E0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13">
    <w:nsid w:val="4CE52F32"/>
    <w:multiLevelType w:val="hybridMultilevel"/>
    <w:tmpl w:val="963A9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EF25C29"/>
    <w:multiLevelType w:val="hybridMultilevel"/>
    <w:tmpl w:val="9D4AC282"/>
    <w:lvl w:ilvl="0" w:tplc="A6B29412">
      <w:start w:val="1"/>
      <w:numFmt w:val="lowerLetter"/>
      <w:lvlRestart w:val="0"/>
      <w:lvlText w:val="%1)"/>
      <w:lvlJc w:val="left"/>
      <w:pPr>
        <w:ind w:left="3592" w:hanging="363"/>
      </w:p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15">
    <w:nsid w:val="5048246A"/>
    <w:multiLevelType w:val="hybridMultilevel"/>
    <w:tmpl w:val="670EEE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504C4A1C"/>
    <w:multiLevelType w:val="hybridMultilevel"/>
    <w:tmpl w:val="AB488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0BB5806"/>
    <w:multiLevelType w:val="hybridMultilevel"/>
    <w:tmpl w:val="63067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0BB63E0"/>
    <w:multiLevelType w:val="hybridMultilevel"/>
    <w:tmpl w:val="B14C39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1197B79"/>
    <w:multiLevelType w:val="hybridMultilevel"/>
    <w:tmpl w:val="6E426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17D634E"/>
    <w:multiLevelType w:val="hybridMultilevel"/>
    <w:tmpl w:val="F036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1B13F94"/>
    <w:multiLevelType w:val="hybridMultilevel"/>
    <w:tmpl w:val="BBB21E02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22">
    <w:nsid w:val="51B55A64"/>
    <w:multiLevelType w:val="hybridMultilevel"/>
    <w:tmpl w:val="CBD09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D056E7"/>
    <w:multiLevelType w:val="hybridMultilevel"/>
    <w:tmpl w:val="76A4FA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1F86197"/>
    <w:multiLevelType w:val="hybridMultilevel"/>
    <w:tmpl w:val="359C243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5">
    <w:nsid w:val="52030CB8"/>
    <w:multiLevelType w:val="hybridMultilevel"/>
    <w:tmpl w:val="277411C2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23C0151"/>
    <w:multiLevelType w:val="hybridMultilevel"/>
    <w:tmpl w:val="82A0AF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3761C69"/>
    <w:multiLevelType w:val="hybridMultilevel"/>
    <w:tmpl w:val="3A5C4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37A3B2B"/>
    <w:multiLevelType w:val="hybridMultilevel"/>
    <w:tmpl w:val="489C17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538B346E"/>
    <w:multiLevelType w:val="hybridMultilevel"/>
    <w:tmpl w:val="40C2A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38E255B"/>
    <w:multiLevelType w:val="hybridMultilevel"/>
    <w:tmpl w:val="955C4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3FF32E7"/>
    <w:multiLevelType w:val="hybridMultilevel"/>
    <w:tmpl w:val="F38E176C"/>
    <w:lvl w:ilvl="0" w:tplc="47A046D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F02142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41B582C"/>
    <w:multiLevelType w:val="hybridMultilevel"/>
    <w:tmpl w:val="D4B6D41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4F51261"/>
    <w:multiLevelType w:val="hybridMultilevel"/>
    <w:tmpl w:val="A984D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5670CA5"/>
    <w:multiLevelType w:val="hybridMultilevel"/>
    <w:tmpl w:val="A044004A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5">
    <w:nsid w:val="558B7CC4"/>
    <w:multiLevelType w:val="hybridMultilevel"/>
    <w:tmpl w:val="9FB21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5B96D2F"/>
    <w:multiLevelType w:val="hybridMultilevel"/>
    <w:tmpl w:val="E8444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6373F6F"/>
    <w:multiLevelType w:val="hybridMultilevel"/>
    <w:tmpl w:val="A5DEE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697373F"/>
    <w:multiLevelType w:val="hybridMultilevel"/>
    <w:tmpl w:val="507069C6"/>
    <w:lvl w:ilvl="0" w:tplc="47A046D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9">
    <w:nsid w:val="571575EC"/>
    <w:multiLevelType w:val="hybridMultilevel"/>
    <w:tmpl w:val="5D0E6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8091440"/>
    <w:multiLevelType w:val="hybridMultilevel"/>
    <w:tmpl w:val="418C17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8556FD2"/>
    <w:multiLevelType w:val="hybridMultilevel"/>
    <w:tmpl w:val="343C3ED6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42">
    <w:nsid w:val="59822AE4"/>
    <w:multiLevelType w:val="hybridMultilevel"/>
    <w:tmpl w:val="63FC5142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43">
    <w:nsid w:val="5A164C9F"/>
    <w:multiLevelType w:val="hybridMultilevel"/>
    <w:tmpl w:val="772AF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AF25063"/>
    <w:multiLevelType w:val="hybridMultilevel"/>
    <w:tmpl w:val="77321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BB574BB"/>
    <w:multiLevelType w:val="hybridMultilevel"/>
    <w:tmpl w:val="E64A4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BBB4D0D"/>
    <w:multiLevelType w:val="hybridMultilevel"/>
    <w:tmpl w:val="60B0A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C07452B"/>
    <w:multiLevelType w:val="hybridMultilevel"/>
    <w:tmpl w:val="75EC4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C98047D"/>
    <w:multiLevelType w:val="hybridMultilevel"/>
    <w:tmpl w:val="CBA2BDC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CCF2908"/>
    <w:multiLevelType w:val="hybridMultilevel"/>
    <w:tmpl w:val="B60447E0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5CE338E8"/>
    <w:multiLevelType w:val="hybridMultilevel"/>
    <w:tmpl w:val="D3641EF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CE345E1"/>
    <w:multiLevelType w:val="hybridMultilevel"/>
    <w:tmpl w:val="CA70D3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5D1127EF"/>
    <w:multiLevelType w:val="hybridMultilevel"/>
    <w:tmpl w:val="65FAAE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3">
    <w:nsid w:val="5D2C3617"/>
    <w:multiLevelType w:val="hybridMultilevel"/>
    <w:tmpl w:val="80C236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4614DE"/>
    <w:multiLevelType w:val="hybridMultilevel"/>
    <w:tmpl w:val="90BC1B7A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5">
    <w:nsid w:val="5D4861AE"/>
    <w:multiLevelType w:val="hybridMultilevel"/>
    <w:tmpl w:val="4FB2B808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6">
    <w:nsid w:val="5EFD4ED5"/>
    <w:multiLevelType w:val="hybridMultilevel"/>
    <w:tmpl w:val="1C2C4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F3C58F1"/>
    <w:multiLevelType w:val="hybridMultilevel"/>
    <w:tmpl w:val="DC26494E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8">
    <w:nsid w:val="5F951B4F"/>
    <w:multiLevelType w:val="hybridMultilevel"/>
    <w:tmpl w:val="9F945B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60530AF1"/>
    <w:multiLevelType w:val="hybridMultilevel"/>
    <w:tmpl w:val="F8C2F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0881ACC"/>
    <w:multiLevelType w:val="hybridMultilevel"/>
    <w:tmpl w:val="8340A9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08C1876"/>
    <w:multiLevelType w:val="hybridMultilevel"/>
    <w:tmpl w:val="58369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19D0BDE"/>
    <w:multiLevelType w:val="hybridMultilevel"/>
    <w:tmpl w:val="C70221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">
    <w:nsid w:val="61AC61CA"/>
    <w:multiLevelType w:val="hybridMultilevel"/>
    <w:tmpl w:val="8864F338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23305F2"/>
    <w:multiLevelType w:val="hybridMultilevel"/>
    <w:tmpl w:val="683637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5">
    <w:nsid w:val="628C6325"/>
    <w:multiLevelType w:val="hybridMultilevel"/>
    <w:tmpl w:val="776CD7D8"/>
    <w:lvl w:ilvl="0" w:tplc="BA52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982DC50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FA2E16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9E486C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7932FCEA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2EC4F0E"/>
    <w:multiLevelType w:val="hybridMultilevel"/>
    <w:tmpl w:val="42CCE7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3EF1027"/>
    <w:multiLevelType w:val="hybridMultilevel"/>
    <w:tmpl w:val="B944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84DBE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071F30"/>
    <w:multiLevelType w:val="hybridMultilevel"/>
    <w:tmpl w:val="738676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>
    <w:nsid w:val="64F37C29"/>
    <w:multiLevelType w:val="hybridMultilevel"/>
    <w:tmpl w:val="EE4EB0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5094AF5"/>
    <w:multiLevelType w:val="hybridMultilevel"/>
    <w:tmpl w:val="C576C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52F13D2"/>
    <w:multiLevelType w:val="hybridMultilevel"/>
    <w:tmpl w:val="369EC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565315A"/>
    <w:multiLevelType w:val="hybridMultilevel"/>
    <w:tmpl w:val="12BC0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5C15BA6"/>
    <w:multiLevelType w:val="hybridMultilevel"/>
    <w:tmpl w:val="752EF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60529FB"/>
    <w:multiLevelType w:val="hybridMultilevel"/>
    <w:tmpl w:val="63D69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932F5"/>
    <w:multiLevelType w:val="hybridMultilevel"/>
    <w:tmpl w:val="1CE61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8E86A3B"/>
    <w:multiLevelType w:val="hybridMultilevel"/>
    <w:tmpl w:val="66309D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EF6616"/>
    <w:multiLevelType w:val="hybridMultilevel"/>
    <w:tmpl w:val="62387E98"/>
    <w:lvl w:ilvl="0" w:tplc="9E0017A0">
      <w:start w:val="1"/>
      <w:numFmt w:val="lowerLetter"/>
      <w:lvlRestart w:val="0"/>
      <w:lvlText w:val="%1)"/>
      <w:lvlJc w:val="left"/>
      <w:pPr>
        <w:ind w:left="1800" w:hanging="363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8">
    <w:nsid w:val="698C66A1"/>
    <w:multiLevelType w:val="hybridMultilevel"/>
    <w:tmpl w:val="92C87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69BB77E8"/>
    <w:multiLevelType w:val="hybridMultilevel"/>
    <w:tmpl w:val="ABB4B546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80">
    <w:nsid w:val="6AAE5D53"/>
    <w:multiLevelType w:val="hybridMultilevel"/>
    <w:tmpl w:val="F52890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B4A4D3E"/>
    <w:multiLevelType w:val="hybridMultilevel"/>
    <w:tmpl w:val="1C567B6A"/>
    <w:lvl w:ilvl="0" w:tplc="04190017">
      <w:start w:val="1"/>
      <w:numFmt w:val="lowerLetter"/>
      <w:lvlText w:val="%1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82">
    <w:nsid w:val="6B7778AB"/>
    <w:multiLevelType w:val="hybridMultilevel"/>
    <w:tmpl w:val="19AE7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B987ED9"/>
    <w:multiLevelType w:val="hybridMultilevel"/>
    <w:tmpl w:val="45121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C083EFA"/>
    <w:multiLevelType w:val="hybridMultilevel"/>
    <w:tmpl w:val="7B0A9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4B38A5"/>
    <w:multiLevelType w:val="hybridMultilevel"/>
    <w:tmpl w:val="4A6A387E"/>
    <w:lvl w:ilvl="0" w:tplc="ECE0CFE0">
      <w:start w:val="4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C996DBD"/>
    <w:multiLevelType w:val="hybridMultilevel"/>
    <w:tmpl w:val="69623C3C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997ECA"/>
    <w:multiLevelType w:val="hybridMultilevel"/>
    <w:tmpl w:val="BBE60F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E274A0"/>
    <w:multiLevelType w:val="hybridMultilevel"/>
    <w:tmpl w:val="C59A5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D163651"/>
    <w:multiLevelType w:val="hybridMultilevel"/>
    <w:tmpl w:val="134EEB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D965F47"/>
    <w:multiLevelType w:val="hybridMultilevel"/>
    <w:tmpl w:val="F628F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DCC7357"/>
    <w:multiLevelType w:val="hybridMultilevel"/>
    <w:tmpl w:val="3A403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E7A7F93"/>
    <w:multiLevelType w:val="hybridMultilevel"/>
    <w:tmpl w:val="21869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F14245E"/>
    <w:multiLevelType w:val="hybridMultilevel"/>
    <w:tmpl w:val="AF7CD7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6F6134FE"/>
    <w:multiLevelType w:val="hybridMultilevel"/>
    <w:tmpl w:val="CA98A9A6"/>
    <w:lvl w:ilvl="0" w:tplc="80CC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70E84188"/>
    <w:multiLevelType w:val="hybridMultilevel"/>
    <w:tmpl w:val="5E2C40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1341CA0"/>
    <w:multiLevelType w:val="hybridMultilevel"/>
    <w:tmpl w:val="D5662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1F168F7"/>
    <w:multiLevelType w:val="hybridMultilevel"/>
    <w:tmpl w:val="3DA8B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21972C1"/>
    <w:multiLevelType w:val="hybridMultilevel"/>
    <w:tmpl w:val="700E6C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2224037"/>
    <w:multiLevelType w:val="hybridMultilevel"/>
    <w:tmpl w:val="5DF280D2"/>
    <w:lvl w:ilvl="0" w:tplc="A6B2941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0">
    <w:nsid w:val="726F5B9F"/>
    <w:multiLevelType w:val="hybridMultilevel"/>
    <w:tmpl w:val="71E60888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2FE4F37"/>
    <w:multiLevelType w:val="hybridMultilevel"/>
    <w:tmpl w:val="605C0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3635FD7"/>
    <w:multiLevelType w:val="hybridMultilevel"/>
    <w:tmpl w:val="FBFC7916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F12FFE"/>
    <w:multiLevelType w:val="multilevel"/>
    <w:tmpl w:val="9BAA6178"/>
    <w:lvl w:ilvl="0">
      <w:start w:val="1"/>
      <w:numFmt w:val="decimal"/>
      <w:lvlText w:val="%1."/>
      <w:legacy w:legacy="1" w:legacySpace="0" w:legacyIndent="297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743A269A"/>
    <w:multiLevelType w:val="hybridMultilevel"/>
    <w:tmpl w:val="3A681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48F6DAE"/>
    <w:multiLevelType w:val="hybridMultilevel"/>
    <w:tmpl w:val="11F67A18"/>
    <w:lvl w:ilvl="0" w:tplc="51467F5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6">
    <w:nsid w:val="749D79EB"/>
    <w:multiLevelType w:val="hybridMultilevel"/>
    <w:tmpl w:val="E976F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AA6BE0"/>
    <w:multiLevelType w:val="hybridMultilevel"/>
    <w:tmpl w:val="9EE442E8"/>
    <w:lvl w:ilvl="0" w:tplc="54AA7332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08">
    <w:nsid w:val="74AB0596"/>
    <w:multiLevelType w:val="hybridMultilevel"/>
    <w:tmpl w:val="09CE68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4EF38A0"/>
    <w:multiLevelType w:val="hybridMultilevel"/>
    <w:tmpl w:val="15281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5771591"/>
    <w:multiLevelType w:val="hybridMultilevel"/>
    <w:tmpl w:val="3A7AB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608703A"/>
    <w:multiLevelType w:val="hybridMultilevel"/>
    <w:tmpl w:val="7C6CDE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6597AFA"/>
    <w:multiLevelType w:val="hybridMultilevel"/>
    <w:tmpl w:val="34C859E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69E5A80"/>
    <w:multiLevelType w:val="hybridMultilevel"/>
    <w:tmpl w:val="F8B4CB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76E44C84"/>
    <w:multiLevelType w:val="hybridMultilevel"/>
    <w:tmpl w:val="D000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3CC5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6ED4077"/>
    <w:multiLevelType w:val="hybridMultilevel"/>
    <w:tmpl w:val="8AAEC86A"/>
    <w:lvl w:ilvl="0" w:tplc="FCC6F236">
      <w:start w:val="1"/>
      <w:numFmt w:val="lowerLetter"/>
      <w:lvlRestart w:val="0"/>
      <w:lvlText w:val="%1)"/>
      <w:lvlJc w:val="left"/>
      <w:pPr>
        <w:ind w:left="1429" w:hanging="36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>
    <w:nsid w:val="76FD2192"/>
    <w:multiLevelType w:val="hybridMultilevel"/>
    <w:tmpl w:val="084227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74B37BD"/>
    <w:multiLevelType w:val="hybridMultilevel"/>
    <w:tmpl w:val="0ED69AE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F021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775B25D6"/>
    <w:multiLevelType w:val="hybridMultilevel"/>
    <w:tmpl w:val="9DB6B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80C478E"/>
    <w:multiLevelType w:val="hybridMultilevel"/>
    <w:tmpl w:val="CF58D9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787328BD"/>
    <w:multiLevelType w:val="hybridMultilevel"/>
    <w:tmpl w:val="3992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CBD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90A4EA2"/>
    <w:multiLevelType w:val="hybridMultilevel"/>
    <w:tmpl w:val="A7E68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96A3B05"/>
    <w:multiLevelType w:val="hybridMultilevel"/>
    <w:tmpl w:val="CD721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96E3A18"/>
    <w:multiLevelType w:val="hybridMultilevel"/>
    <w:tmpl w:val="C7407E4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97A05DC"/>
    <w:multiLevelType w:val="hybridMultilevel"/>
    <w:tmpl w:val="08F28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AF84EEB"/>
    <w:multiLevelType w:val="hybridMultilevel"/>
    <w:tmpl w:val="8D603A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6">
    <w:nsid w:val="7B6D638D"/>
    <w:multiLevelType w:val="hybridMultilevel"/>
    <w:tmpl w:val="D1E60B8C"/>
    <w:lvl w:ilvl="0" w:tplc="9E0017A0">
      <w:start w:val="1"/>
      <w:numFmt w:val="lowerLetter"/>
      <w:lvlRestart w:val="0"/>
      <w:lvlText w:val="%1)"/>
      <w:lvlJc w:val="left"/>
      <w:pPr>
        <w:ind w:left="2152" w:hanging="363"/>
      </w:p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27">
    <w:nsid w:val="7B86142B"/>
    <w:multiLevelType w:val="hybridMultilevel"/>
    <w:tmpl w:val="CD4EA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BD74A66"/>
    <w:multiLevelType w:val="hybridMultilevel"/>
    <w:tmpl w:val="BB3A0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BDA1CB9"/>
    <w:multiLevelType w:val="hybridMultilevel"/>
    <w:tmpl w:val="453EB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C8C4798"/>
    <w:multiLevelType w:val="hybridMultilevel"/>
    <w:tmpl w:val="C4F47112"/>
    <w:lvl w:ilvl="0" w:tplc="CFD00A5E">
      <w:start w:val="1"/>
      <w:numFmt w:val="lowerLetter"/>
      <w:lvlRestart w:val="0"/>
      <w:lvlText w:val="%1)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D061197"/>
    <w:multiLevelType w:val="hybridMultilevel"/>
    <w:tmpl w:val="E0B4F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D502E68"/>
    <w:multiLevelType w:val="hybridMultilevel"/>
    <w:tmpl w:val="3286C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D712B27"/>
    <w:multiLevelType w:val="hybridMultilevel"/>
    <w:tmpl w:val="63A2A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D740C89"/>
    <w:multiLevelType w:val="hybridMultilevel"/>
    <w:tmpl w:val="8C4CA6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DB85EDF"/>
    <w:multiLevelType w:val="hybridMultilevel"/>
    <w:tmpl w:val="81C863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7DBB4926"/>
    <w:multiLevelType w:val="hybridMultilevel"/>
    <w:tmpl w:val="8F58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6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7DBC594B"/>
    <w:multiLevelType w:val="hybridMultilevel"/>
    <w:tmpl w:val="C3D0A13E"/>
    <w:lvl w:ilvl="0" w:tplc="04190017">
      <w:start w:val="1"/>
      <w:numFmt w:val="lowerLetter"/>
      <w:lvlText w:val="%1)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8">
    <w:nsid w:val="7F786867"/>
    <w:multiLevelType w:val="hybridMultilevel"/>
    <w:tmpl w:val="1F066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208"/>
  </w:num>
  <w:num w:numId="3">
    <w:abstractNumId w:val="231"/>
  </w:num>
  <w:num w:numId="4">
    <w:abstractNumId w:val="281"/>
  </w:num>
  <w:num w:numId="5">
    <w:abstractNumId w:val="19"/>
  </w:num>
  <w:num w:numId="6">
    <w:abstractNumId w:val="116"/>
  </w:num>
  <w:num w:numId="7">
    <w:abstractNumId w:val="317"/>
  </w:num>
  <w:num w:numId="8">
    <w:abstractNumId w:val="49"/>
  </w:num>
  <w:num w:numId="9">
    <w:abstractNumId w:val="238"/>
  </w:num>
  <w:num w:numId="10">
    <w:abstractNumId w:val="234"/>
  </w:num>
  <w:num w:numId="11">
    <w:abstractNumId w:val="181"/>
  </w:num>
  <w:num w:numId="12">
    <w:abstractNumId w:val="249"/>
  </w:num>
  <w:num w:numId="13">
    <w:abstractNumId w:val="62"/>
  </w:num>
  <w:num w:numId="14">
    <w:abstractNumId w:val="37"/>
  </w:num>
  <w:num w:numId="15">
    <w:abstractNumId w:val="131"/>
  </w:num>
  <w:num w:numId="16">
    <w:abstractNumId w:val="60"/>
  </w:num>
  <w:num w:numId="17">
    <w:abstractNumId w:val="59"/>
  </w:num>
  <w:num w:numId="18">
    <w:abstractNumId w:val="50"/>
  </w:num>
  <w:num w:numId="19">
    <w:abstractNumId w:val="201"/>
  </w:num>
  <w:num w:numId="20">
    <w:abstractNumId w:val="207"/>
  </w:num>
  <w:num w:numId="21">
    <w:abstractNumId w:val="225"/>
  </w:num>
  <w:num w:numId="22">
    <w:abstractNumId w:val="65"/>
  </w:num>
  <w:num w:numId="23">
    <w:abstractNumId w:val="15"/>
  </w:num>
  <w:num w:numId="24">
    <w:abstractNumId w:val="114"/>
  </w:num>
  <w:num w:numId="25">
    <w:abstractNumId w:val="265"/>
  </w:num>
  <w:num w:numId="26">
    <w:abstractNumId w:val="4"/>
  </w:num>
  <w:num w:numId="27">
    <w:abstractNumId w:val="267"/>
  </w:num>
  <w:num w:numId="28">
    <w:abstractNumId w:val="35"/>
  </w:num>
  <w:num w:numId="29">
    <w:abstractNumId w:val="314"/>
  </w:num>
  <w:num w:numId="30">
    <w:abstractNumId w:val="153"/>
  </w:num>
  <w:num w:numId="31">
    <w:abstractNumId w:val="320"/>
  </w:num>
  <w:num w:numId="32">
    <w:abstractNumId w:val="0"/>
  </w:num>
  <w:num w:numId="33">
    <w:abstractNumId w:val="168"/>
  </w:num>
  <w:num w:numId="34">
    <w:abstractNumId w:val="228"/>
  </w:num>
  <w:num w:numId="35">
    <w:abstractNumId w:val="57"/>
  </w:num>
  <w:num w:numId="36">
    <w:abstractNumId w:val="310"/>
  </w:num>
  <w:num w:numId="37">
    <w:abstractNumId w:val="244"/>
  </w:num>
  <w:num w:numId="38">
    <w:abstractNumId w:val="14"/>
  </w:num>
  <w:num w:numId="39">
    <w:abstractNumId w:val="157"/>
  </w:num>
  <w:num w:numId="40">
    <w:abstractNumId w:val="219"/>
  </w:num>
  <w:num w:numId="41">
    <w:abstractNumId w:val="126"/>
  </w:num>
  <w:num w:numId="42">
    <w:abstractNumId w:val="217"/>
  </w:num>
  <w:num w:numId="43">
    <w:abstractNumId w:val="132"/>
  </w:num>
  <w:num w:numId="44">
    <w:abstractNumId w:val="78"/>
  </w:num>
  <w:num w:numId="45">
    <w:abstractNumId w:val="193"/>
  </w:num>
  <w:num w:numId="46">
    <w:abstractNumId w:val="118"/>
  </w:num>
  <w:num w:numId="47">
    <w:abstractNumId w:val="230"/>
  </w:num>
  <w:num w:numId="48">
    <w:abstractNumId w:val="311"/>
  </w:num>
  <w:num w:numId="49">
    <w:abstractNumId w:val="288"/>
  </w:num>
  <w:num w:numId="50">
    <w:abstractNumId w:val="79"/>
  </w:num>
  <w:num w:numId="51">
    <w:abstractNumId w:val="268"/>
  </w:num>
  <w:num w:numId="52">
    <w:abstractNumId w:val="262"/>
  </w:num>
  <w:num w:numId="53">
    <w:abstractNumId w:val="142"/>
  </w:num>
  <w:num w:numId="54">
    <w:abstractNumId w:val="29"/>
  </w:num>
  <w:num w:numId="55">
    <w:abstractNumId w:val="130"/>
  </w:num>
  <w:num w:numId="56">
    <w:abstractNumId w:val="325"/>
  </w:num>
  <w:num w:numId="57">
    <w:abstractNumId w:val="123"/>
  </w:num>
  <w:num w:numId="58">
    <w:abstractNumId w:val="69"/>
  </w:num>
  <w:num w:numId="59">
    <w:abstractNumId w:val="264"/>
  </w:num>
  <w:num w:numId="60">
    <w:abstractNumId w:val="98"/>
  </w:num>
  <w:num w:numId="61">
    <w:abstractNumId w:val="198"/>
  </w:num>
  <w:num w:numId="62">
    <w:abstractNumId w:val="11"/>
  </w:num>
  <w:num w:numId="63">
    <w:abstractNumId w:val="38"/>
  </w:num>
  <w:num w:numId="64">
    <w:abstractNumId w:val="161"/>
  </w:num>
  <w:num w:numId="65">
    <w:abstractNumId w:val="258"/>
  </w:num>
  <w:num w:numId="66">
    <w:abstractNumId w:val="188"/>
  </w:num>
  <w:num w:numId="67">
    <w:abstractNumId w:val="252"/>
  </w:num>
  <w:num w:numId="68">
    <w:abstractNumId w:val="315"/>
  </w:num>
  <w:num w:numId="69">
    <w:abstractNumId w:val="241"/>
  </w:num>
  <w:num w:numId="70">
    <w:abstractNumId w:val="88"/>
  </w:num>
  <w:num w:numId="71">
    <w:abstractNumId w:val="326"/>
  </w:num>
  <w:num w:numId="72">
    <w:abstractNumId w:val="277"/>
  </w:num>
  <w:num w:numId="73">
    <w:abstractNumId w:val="221"/>
  </w:num>
  <w:num w:numId="74">
    <w:abstractNumId w:val="257"/>
  </w:num>
  <w:num w:numId="75">
    <w:abstractNumId w:val="95"/>
  </w:num>
  <w:num w:numId="76">
    <w:abstractNumId w:val="307"/>
  </w:num>
  <w:num w:numId="77">
    <w:abstractNumId w:val="212"/>
  </w:num>
  <w:num w:numId="78">
    <w:abstractNumId w:val="54"/>
  </w:num>
  <w:num w:numId="79">
    <w:abstractNumId w:val="34"/>
  </w:num>
  <w:num w:numId="80">
    <w:abstractNumId w:val="206"/>
  </w:num>
  <w:num w:numId="81">
    <w:abstractNumId w:val="39"/>
  </w:num>
  <w:num w:numId="82">
    <w:abstractNumId w:val="129"/>
  </w:num>
  <w:num w:numId="83">
    <w:abstractNumId w:val="305"/>
  </w:num>
  <w:num w:numId="84">
    <w:abstractNumId w:val="89"/>
  </w:num>
  <w:num w:numId="85">
    <w:abstractNumId w:val="22"/>
  </w:num>
  <w:num w:numId="86">
    <w:abstractNumId w:val="242"/>
  </w:num>
  <w:num w:numId="87">
    <w:abstractNumId w:val="134"/>
  </w:num>
  <w:num w:numId="88">
    <w:abstractNumId w:val="279"/>
  </w:num>
  <w:num w:numId="89">
    <w:abstractNumId w:val="156"/>
  </w:num>
  <w:num w:numId="90">
    <w:abstractNumId w:val="84"/>
  </w:num>
  <w:num w:numId="91">
    <w:abstractNumId w:val="299"/>
  </w:num>
  <w:num w:numId="92">
    <w:abstractNumId w:val="255"/>
  </w:num>
  <w:num w:numId="93">
    <w:abstractNumId w:val="125"/>
  </w:num>
  <w:num w:numId="94">
    <w:abstractNumId w:val="139"/>
  </w:num>
  <w:num w:numId="95">
    <w:abstractNumId w:val="254"/>
  </w:num>
  <w:num w:numId="96">
    <w:abstractNumId w:val="77"/>
  </w:num>
  <w:num w:numId="97">
    <w:abstractNumId w:val="214"/>
  </w:num>
  <w:num w:numId="98">
    <w:abstractNumId w:val="172"/>
  </w:num>
  <w:num w:numId="99">
    <w:abstractNumId w:val="64"/>
  </w:num>
  <w:num w:numId="100">
    <w:abstractNumId w:val="203"/>
  </w:num>
  <w:num w:numId="101">
    <w:abstractNumId w:val="107"/>
  </w:num>
  <w:num w:numId="102">
    <w:abstractNumId w:val="178"/>
  </w:num>
  <w:num w:numId="103">
    <w:abstractNumId w:val="173"/>
  </w:num>
  <w:num w:numId="104">
    <w:abstractNumId w:val="283"/>
  </w:num>
  <w:num w:numId="105">
    <w:abstractNumId w:val="239"/>
  </w:num>
  <w:num w:numId="106">
    <w:abstractNumId w:val="192"/>
  </w:num>
  <w:num w:numId="107">
    <w:abstractNumId w:val="296"/>
  </w:num>
  <w:num w:numId="108">
    <w:abstractNumId w:val="301"/>
  </w:num>
  <w:num w:numId="109">
    <w:abstractNumId w:val="166"/>
  </w:num>
  <w:num w:numId="110">
    <w:abstractNumId w:val="287"/>
  </w:num>
  <w:num w:numId="111">
    <w:abstractNumId w:val="333"/>
  </w:num>
  <w:num w:numId="112">
    <w:abstractNumId w:val="338"/>
  </w:num>
  <w:num w:numId="113">
    <w:abstractNumId w:val="306"/>
  </w:num>
  <w:num w:numId="114">
    <w:abstractNumId w:val="32"/>
  </w:num>
  <w:num w:numId="115">
    <w:abstractNumId w:val="104"/>
  </w:num>
  <w:num w:numId="116">
    <w:abstractNumId w:val="1"/>
  </w:num>
  <w:num w:numId="117">
    <w:abstractNumId w:val="328"/>
  </w:num>
  <w:num w:numId="118">
    <w:abstractNumId w:val="300"/>
  </w:num>
  <w:num w:numId="119">
    <w:abstractNumId w:val="171"/>
  </w:num>
  <w:num w:numId="120">
    <w:abstractNumId w:val="330"/>
  </w:num>
  <w:num w:numId="121">
    <w:abstractNumId w:val="43"/>
  </w:num>
  <w:num w:numId="122">
    <w:abstractNumId w:val="120"/>
  </w:num>
  <w:num w:numId="123">
    <w:abstractNumId w:val="140"/>
  </w:num>
  <w:num w:numId="124">
    <w:abstractNumId w:val="36"/>
  </w:num>
  <w:num w:numId="125">
    <w:abstractNumId w:val="292"/>
  </w:num>
  <w:num w:numId="126">
    <w:abstractNumId w:val="33"/>
  </w:num>
  <w:num w:numId="127">
    <w:abstractNumId w:val="199"/>
  </w:num>
  <w:num w:numId="128">
    <w:abstractNumId w:val="336"/>
  </w:num>
  <w:num w:numId="129">
    <w:abstractNumId w:val="110"/>
  </w:num>
  <w:num w:numId="130">
    <w:abstractNumId w:val="294"/>
  </w:num>
  <w:num w:numId="131">
    <w:abstractNumId w:val="87"/>
  </w:num>
  <w:num w:numId="132">
    <w:abstractNumId w:val="81"/>
  </w:num>
  <w:num w:numId="133">
    <w:abstractNumId w:val="302"/>
  </w:num>
  <w:num w:numId="134">
    <w:abstractNumId w:val="286"/>
  </w:num>
  <w:num w:numId="135">
    <w:abstractNumId w:val="167"/>
  </w:num>
  <w:num w:numId="136">
    <w:abstractNumId w:val="323"/>
  </w:num>
  <w:num w:numId="137">
    <w:abstractNumId w:val="263"/>
  </w:num>
  <w:num w:numId="138">
    <w:abstractNumId w:val="312"/>
  </w:num>
  <w:num w:numId="139">
    <w:abstractNumId w:val="76"/>
  </w:num>
  <w:num w:numId="140">
    <w:abstractNumId w:val="276"/>
  </w:num>
  <w:num w:numId="141">
    <w:abstractNumId w:val="105"/>
  </w:num>
  <w:num w:numId="142">
    <w:abstractNumId w:val="318"/>
  </w:num>
  <w:num w:numId="143">
    <w:abstractNumId w:val="158"/>
  </w:num>
  <w:num w:numId="144">
    <w:abstractNumId w:val="151"/>
  </w:num>
  <w:num w:numId="145">
    <w:abstractNumId w:val="260"/>
  </w:num>
  <w:num w:numId="146">
    <w:abstractNumId w:val="213"/>
  </w:num>
  <w:num w:numId="147">
    <w:abstractNumId w:val="298"/>
  </w:num>
  <w:num w:numId="148">
    <w:abstractNumId w:val="175"/>
  </w:num>
  <w:num w:numId="149">
    <w:abstractNumId w:val="184"/>
  </w:num>
  <w:num w:numId="150">
    <w:abstractNumId w:val="164"/>
  </w:num>
  <w:num w:numId="151">
    <w:abstractNumId w:val="261"/>
  </w:num>
  <w:num w:numId="152">
    <w:abstractNumId w:val="247"/>
  </w:num>
  <w:num w:numId="153">
    <w:abstractNumId w:val="304"/>
  </w:num>
  <w:num w:numId="154">
    <w:abstractNumId w:val="329"/>
  </w:num>
  <w:num w:numId="155">
    <w:abstractNumId w:val="191"/>
  </w:num>
  <w:num w:numId="156">
    <w:abstractNumId w:val="236"/>
  </w:num>
  <w:num w:numId="157">
    <w:abstractNumId w:val="246"/>
  </w:num>
  <w:num w:numId="158">
    <w:abstractNumId w:val="41"/>
  </w:num>
  <w:num w:numId="159">
    <w:abstractNumId w:val="75"/>
  </w:num>
  <w:num w:numId="160">
    <w:abstractNumId w:val="6"/>
  </w:num>
  <w:num w:numId="161">
    <w:abstractNumId w:val="274"/>
  </w:num>
  <w:num w:numId="162">
    <w:abstractNumId w:val="227"/>
  </w:num>
  <w:num w:numId="163">
    <w:abstractNumId w:val="9"/>
  </w:num>
  <w:num w:numId="164">
    <w:abstractNumId w:val="226"/>
  </w:num>
  <w:num w:numId="165">
    <w:abstractNumId w:val="180"/>
  </w:num>
  <w:num w:numId="166">
    <w:abstractNumId w:val="331"/>
  </w:num>
  <w:num w:numId="167">
    <w:abstractNumId w:val="109"/>
  </w:num>
  <w:num w:numId="168">
    <w:abstractNumId w:val="322"/>
  </w:num>
  <w:num w:numId="169">
    <w:abstractNumId w:val="148"/>
  </w:num>
  <w:num w:numId="170">
    <w:abstractNumId w:val="327"/>
  </w:num>
  <w:num w:numId="171">
    <w:abstractNumId w:val="122"/>
  </w:num>
  <w:num w:numId="172">
    <w:abstractNumId w:val="155"/>
  </w:num>
  <w:num w:numId="173">
    <w:abstractNumId w:val="111"/>
  </w:num>
  <w:num w:numId="174">
    <w:abstractNumId w:val="232"/>
  </w:num>
  <w:num w:numId="175">
    <w:abstractNumId w:val="119"/>
  </w:num>
  <w:num w:numId="176">
    <w:abstractNumId w:val="183"/>
  </w:num>
  <w:num w:numId="177">
    <w:abstractNumId w:val="273"/>
  </w:num>
  <w:num w:numId="178">
    <w:abstractNumId w:val="149"/>
  </w:num>
  <w:num w:numId="179">
    <w:abstractNumId w:val="202"/>
  </w:num>
  <w:num w:numId="180">
    <w:abstractNumId w:val="70"/>
  </w:num>
  <w:num w:numId="181">
    <w:abstractNumId w:val="25"/>
  </w:num>
  <w:num w:numId="182">
    <w:abstractNumId w:val="102"/>
  </w:num>
  <w:num w:numId="183">
    <w:abstractNumId w:val="321"/>
  </w:num>
  <w:num w:numId="184">
    <w:abstractNumId w:val="27"/>
  </w:num>
  <w:num w:numId="185">
    <w:abstractNumId w:val="124"/>
  </w:num>
  <w:num w:numId="186">
    <w:abstractNumId w:val="237"/>
  </w:num>
  <w:num w:numId="187">
    <w:abstractNumId w:val="137"/>
  </w:num>
  <w:num w:numId="188">
    <w:abstractNumId w:val="248"/>
  </w:num>
  <w:num w:numId="189">
    <w:abstractNumId w:val="250"/>
  </w:num>
  <w:num w:numId="190">
    <w:abstractNumId w:val="169"/>
  </w:num>
  <w:num w:numId="191">
    <w:abstractNumId w:val="3"/>
  </w:num>
  <w:num w:numId="192">
    <w:abstractNumId w:val="154"/>
  </w:num>
  <w:num w:numId="193">
    <w:abstractNumId w:val="93"/>
  </w:num>
  <w:num w:numId="194">
    <w:abstractNumId w:val="275"/>
  </w:num>
  <w:num w:numId="195">
    <w:abstractNumId w:val="197"/>
  </w:num>
  <w:num w:numId="196">
    <w:abstractNumId w:val="45"/>
  </w:num>
  <w:num w:numId="197">
    <w:abstractNumId w:val="138"/>
  </w:num>
  <w:num w:numId="198">
    <w:abstractNumId w:val="48"/>
  </w:num>
  <w:num w:numId="199">
    <w:abstractNumId w:val="82"/>
  </w:num>
  <w:num w:numId="200">
    <w:abstractNumId w:val="253"/>
  </w:num>
  <w:num w:numId="201">
    <w:abstractNumId w:val="94"/>
  </w:num>
  <w:num w:numId="202">
    <w:abstractNumId w:val="209"/>
  </w:num>
  <w:num w:numId="203">
    <w:abstractNumId w:val="152"/>
  </w:num>
  <w:num w:numId="204">
    <w:abstractNumId w:val="96"/>
  </w:num>
  <w:num w:numId="205">
    <w:abstractNumId w:val="163"/>
  </w:num>
  <w:num w:numId="206">
    <w:abstractNumId w:val="337"/>
  </w:num>
  <w:num w:numId="207">
    <w:abstractNumId w:val="194"/>
  </w:num>
  <w:num w:numId="208">
    <w:abstractNumId w:val="56"/>
  </w:num>
  <w:num w:numId="209">
    <w:abstractNumId w:val="133"/>
  </w:num>
  <w:num w:numId="210">
    <w:abstractNumId w:val="270"/>
  </w:num>
  <w:num w:numId="211">
    <w:abstractNumId w:val="106"/>
  </w:num>
  <w:num w:numId="212">
    <w:abstractNumId w:val="31"/>
  </w:num>
  <w:num w:numId="213">
    <w:abstractNumId w:val="24"/>
  </w:num>
  <w:num w:numId="214">
    <w:abstractNumId w:val="220"/>
  </w:num>
  <w:num w:numId="215">
    <w:abstractNumId w:val="73"/>
  </w:num>
  <w:num w:numId="216">
    <w:abstractNumId w:val="240"/>
  </w:num>
  <w:num w:numId="217">
    <w:abstractNumId w:val="42"/>
  </w:num>
  <w:num w:numId="218">
    <w:abstractNumId w:val="245"/>
  </w:num>
  <w:num w:numId="219">
    <w:abstractNumId w:val="186"/>
  </w:num>
  <w:num w:numId="220">
    <w:abstractNumId w:val="108"/>
  </w:num>
  <w:num w:numId="221">
    <w:abstractNumId w:val="210"/>
  </w:num>
  <w:num w:numId="222">
    <w:abstractNumId w:val="290"/>
  </w:num>
  <w:num w:numId="223">
    <w:abstractNumId w:val="83"/>
  </w:num>
  <w:num w:numId="224">
    <w:abstractNumId w:val="147"/>
  </w:num>
  <w:num w:numId="225">
    <w:abstractNumId w:val="224"/>
  </w:num>
  <w:num w:numId="226">
    <w:abstractNumId w:val="319"/>
  </w:num>
  <w:num w:numId="227">
    <w:abstractNumId w:val="86"/>
  </w:num>
  <w:num w:numId="228">
    <w:abstractNumId w:val="293"/>
  </w:num>
  <w:num w:numId="229">
    <w:abstractNumId w:val="5"/>
  </w:num>
  <w:num w:numId="230">
    <w:abstractNumId w:val="334"/>
  </w:num>
  <w:num w:numId="231">
    <w:abstractNumId w:val="121"/>
  </w:num>
  <w:num w:numId="232">
    <w:abstractNumId w:val="223"/>
  </w:num>
  <w:num w:numId="233">
    <w:abstractNumId w:val="278"/>
  </w:num>
  <w:num w:numId="234">
    <w:abstractNumId w:val="313"/>
  </w:num>
  <w:num w:numId="235">
    <w:abstractNumId w:val="251"/>
  </w:num>
  <w:num w:numId="236">
    <w:abstractNumId w:val="335"/>
  </w:num>
  <w:num w:numId="237">
    <w:abstractNumId w:val="160"/>
  </w:num>
  <w:num w:numId="238">
    <w:abstractNumId w:val="30"/>
  </w:num>
  <w:num w:numId="239">
    <w:abstractNumId w:val="128"/>
  </w:num>
  <w:num w:numId="240">
    <w:abstractNumId w:val="67"/>
  </w:num>
  <w:num w:numId="241">
    <w:abstractNumId w:val="196"/>
  </w:num>
  <w:num w:numId="242">
    <w:abstractNumId w:val="16"/>
  </w:num>
  <w:num w:numId="243">
    <w:abstractNumId w:val="190"/>
  </w:num>
  <w:num w:numId="244">
    <w:abstractNumId w:val="324"/>
  </w:num>
  <w:num w:numId="245">
    <w:abstractNumId w:val="259"/>
  </w:num>
  <w:num w:numId="246">
    <w:abstractNumId w:val="52"/>
  </w:num>
  <w:num w:numId="247">
    <w:abstractNumId w:val="7"/>
  </w:num>
  <w:num w:numId="248">
    <w:abstractNumId w:val="308"/>
  </w:num>
  <w:num w:numId="249">
    <w:abstractNumId w:val="189"/>
  </w:num>
  <w:num w:numId="250">
    <w:abstractNumId w:val="68"/>
  </w:num>
  <w:num w:numId="251">
    <w:abstractNumId w:val="195"/>
  </w:num>
  <w:num w:numId="252">
    <w:abstractNumId w:val="92"/>
  </w:num>
  <w:num w:numId="253">
    <w:abstractNumId w:val="215"/>
  </w:num>
  <w:num w:numId="254">
    <w:abstractNumId w:val="146"/>
  </w:num>
  <w:num w:numId="255">
    <w:abstractNumId w:val="44"/>
  </w:num>
  <w:num w:numId="256">
    <w:abstractNumId w:val="269"/>
  </w:num>
  <w:num w:numId="257">
    <w:abstractNumId w:val="13"/>
  </w:num>
  <w:num w:numId="258">
    <w:abstractNumId w:val="20"/>
  </w:num>
  <w:num w:numId="259">
    <w:abstractNumId w:val="80"/>
  </w:num>
  <w:num w:numId="260">
    <w:abstractNumId w:val="115"/>
  </w:num>
  <w:num w:numId="261">
    <w:abstractNumId w:val="100"/>
  </w:num>
  <w:num w:numId="262">
    <w:abstractNumId w:val="176"/>
  </w:num>
  <w:num w:numId="263">
    <w:abstractNumId w:val="101"/>
  </w:num>
  <w:num w:numId="264">
    <w:abstractNumId w:val="165"/>
  </w:num>
  <w:num w:numId="265">
    <w:abstractNumId w:val="272"/>
  </w:num>
  <w:num w:numId="266">
    <w:abstractNumId w:val="63"/>
  </w:num>
  <w:num w:numId="267">
    <w:abstractNumId w:val="216"/>
  </w:num>
  <w:num w:numId="268">
    <w:abstractNumId w:val="159"/>
  </w:num>
  <w:num w:numId="269">
    <w:abstractNumId w:val="162"/>
  </w:num>
  <w:num w:numId="270">
    <w:abstractNumId w:val="150"/>
  </w:num>
  <w:num w:numId="271">
    <w:abstractNumId w:val="205"/>
  </w:num>
  <w:num w:numId="272">
    <w:abstractNumId w:val="280"/>
  </w:num>
  <w:num w:numId="273">
    <w:abstractNumId w:val="211"/>
  </w:num>
  <w:num w:numId="274">
    <w:abstractNumId w:val="297"/>
  </w:num>
  <w:num w:numId="275">
    <w:abstractNumId w:val="243"/>
  </w:num>
  <w:num w:numId="276">
    <w:abstractNumId w:val="8"/>
  </w:num>
  <w:num w:numId="277">
    <w:abstractNumId w:val="177"/>
  </w:num>
  <w:num w:numId="278">
    <w:abstractNumId w:val="72"/>
  </w:num>
  <w:num w:numId="279">
    <w:abstractNumId w:val="58"/>
  </w:num>
  <w:num w:numId="280">
    <w:abstractNumId w:val="291"/>
  </w:num>
  <w:num w:numId="281">
    <w:abstractNumId w:val="51"/>
  </w:num>
  <w:num w:numId="282">
    <w:abstractNumId w:val="316"/>
  </w:num>
  <w:num w:numId="283">
    <w:abstractNumId w:val="332"/>
  </w:num>
  <w:num w:numId="284">
    <w:abstractNumId w:val="21"/>
  </w:num>
  <w:num w:numId="285">
    <w:abstractNumId w:val="23"/>
  </w:num>
  <w:num w:numId="286">
    <w:abstractNumId w:val="233"/>
  </w:num>
  <w:num w:numId="287">
    <w:abstractNumId w:val="141"/>
  </w:num>
  <w:num w:numId="288">
    <w:abstractNumId w:val="17"/>
  </w:num>
  <w:num w:numId="289">
    <w:abstractNumId w:val="284"/>
  </w:num>
  <w:num w:numId="290">
    <w:abstractNumId w:val="18"/>
  </w:num>
  <w:num w:numId="291">
    <w:abstractNumId w:val="136"/>
  </w:num>
  <w:num w:numId="292">
    <w:abstractNumId w:val="187"/>
  </w:num>
  <w:num w:numId="293">
    <w:abstractNumId w:val="256"/>
  </w:num>
  <w:num w:numId="294">
    <w:abstractNumId w:val="53"/>
  </w:num>
  <w:num w:numId="295">
    <w:abstractNumId w:val="174"/>
  </w:num>
  <w:num w:numId="296">
    <w:abstractNumId w:val="143"/>
  </w:num>
  <w:num w:numId="297">
    <w:abstractNumId w:val="28"/>
  </w:num>
  <w:num w:numId="298">
    <w:abstractNumId w:val="200"/>
  </w:num>
  <w:num w:numId="299">
    <w:abstractNumId w:val="10"/>
  </w:num>
  <w:num w:numId="300">
    <w:abstractNumId w:val="222"/>
  </w:num>
  <w:num w:numId="301">
    <w:abstractNumId w:val="295"/>
  </w:num>
  <w:num w:numId="302">
    <w:abstractNumId w:val="144"/>
  </w:num>
  <w:num w:numId="303">
    <w:abstractNumId w:val="47"/>
  </w:num>
  <w:num w:numId="304">
    <w:abstractNumId w:val="271"/>
  </w:num>
  <w:num w:numId="305">
    <w:abstractNumId w:val="26"/>
  </w:num>
  <w:num w:numId="306">
    <w:abstractNumId w:val="235"/>
  </w:num>
  <w:num w:numId="307">
    <w:abstractNumId w:val="127"/>
  </w:num>
  <w:num w:numId="308">
    <w:abstractNumId w:val="112"/>
  </w:num>
  <w:num w:numId="309">
    <w:abstractNumId w:val="90"/>
  </w:num>
  <w:num w:numId="310">
    <w:abstractNumId w:val="303"/>
  </w:num>
  <w:num w:numId="311">
    <w:abstractNumId w:val="185"/>
  </w:num>
  <w:num w:numId="312">
    <w:abstractNumId w:val="74"/>
  </w:num>
  <w:num w:numId="313">
    <w:abstractNumId w:val="179"/>
  </w:num>
  <w:num w:numId="314">
    <w:abstractNumId w:val="145"/>
  </w:num>
  <w:num w:numId="315">
    <w:abstractNumId w:val="12"/>
  </w:num>
  <w:num w:numId="316">
    <w:abstractNumId w:val="85"/>
  </w:num>
  <w:num w:numId="317">
    <w:abstractNumId w:val="46"/>
  </w:num>
  <w:num w:numId="318">
    <w:abstractNumId w:val="99"/>
  </w:num>
  <w:num w:numId="319">
    <w:abstractNumId w:val="218"/>
  </w:num>
  <w:num w:numId="320">
    <w:abstractNumId w:val="61"/>
  </w:num>
  <w:num w:numId="321">
    <w:abstractNumId w:val="2"/>
  </w:num>
  <w:num w:numId="322">
    <w:abstractNumId w:val="103"/>
  </w:num>
  <w:num w:numId="323">
    <w:abstractNumId w:val="204"/>
  </w:num>
  <w:num w:numId="324">
    <w:abstractNumId w:val="91"/>
  </w:num>
  <w:num w:numId="325">
    <w:abstractNumId w:val="66"/>
  </w:num>
  <w:num w:numId="326">
    <w:abstractNumId w:val="229"/>
  </w:num>
  <w:num w:numId="327">
    <w:abstractNumId w:val="289"/>
  </w:num>
  <w:num w:numId="328">
    <w:abstractNumId w:val="40"/>
  </w:num>
  <w:num w:numId="329">
    <w:abstractNumId w:val="117"/>
  </w:num>
  <w:num w:numId="330">
    <w:abstractNumId w:val="309"/>
  </w:num>
  <w:num w:numId="331">
    <w:abstractNumId w:val="182"/>
  </w:num>
  <w:num w:numId="332">
    <w:abstractNumId w:val="170"/>
  </w:num>
  <w:num w:numId="333">
    <w:abstractNumId w:val="97"/>
  </w:num>
  <w:num w:numId="334">
    <w:abstractNumId w:val="266"/>
  </w:num>
  <w:num w:numId="335">
    <w:abstractNumId w:val="282"/>
  </w:num>
  <w:num w:numId="336">
    <w:abstractNumId w:val="71"/>
  </w:num>
  <w:num w:numId="337">
    <w:abstractNumId w:val="55"/>
  </w:num>
  <w:num w:numId="338">
    <w:abstractNumId w:val="285"/>
  </w:num>
  <w:num w:numId="339">
    <w:abstractNumId w:val="135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EB1"/>
    <w:rsid w:val="00024631"/>
    <w:rsid w:val="00047911"/>
    <w:rsid w:val="0005254B"/>
    <w:rsid w:val="00067FE5"/>
    <w:rsid w:val="000D7040"/>
    <w:rsid w:val="000E280D"/>
    <w:rsid w:val="00190D36"/>
    <w:rsid w:val="001A26B2"/>
    <w:rsid w:val="001D7BA5"/>
    <w:rsid w:val="002155A9"/>
    <w:rsid w:val="0022160B"/>
    <w:rsid w:val="002815BE"/>
    <w:rsid w:val="00291CD5"/>
    <w:rsid w:val="002962B1"/>
    <w:rsid w:val="002A4333"/>
    <w:rsid w:val="002A5221"/>
    <w:rsid w:val="002E50B6"/>
    <w:rsid w:val="0031340C"/>
    <w:rsid w:val="00330220"/>
    <w:rsid w:val="00332031"/>
    <w:rsid w:val="003A342B"/>
    <w:rsid w:val="003D4974"/>
    <w:rsid w:val="00403C5B"/>
    <w:rsid w:val="00410A02"/>
    <w:rsid w:val="004446E9"/>
    <w:rsid w:val="00455D98"/>
    <w:rsid w:val="00471064"/>
    <w:rsid w:val="00483004"/>
    <w:rsid w:val="004900B3"/>
    <w:rsid w:val="004D360A"/>
    <w:rsid w:val="004D61FC"/>
    <w:rsid w:val="004F65DD"/>
    <w:rsid w:val="0059551F"/>
    <w:rsid w:val="005A1119"/>
    <w:rsid w:val="005B335F"/>
    <w:rsid w:val="005C50FA"/>
    <w:rsid w:val="005E154F"/>
    <w:rsid w:val="00614F99"/>
    <w:rsid w:val="00636EB1"/>
    <w:rsid w:val="00650E3E"/>
    <w:rsid w:val="00654E00"/>
    <w:rsid w:val="0065667F"/>
    <w:rsid w:val="00660847"/>
    <w:rsid w:val="00684262"/>
    <w:rsid w:val="006A3B43"/>
    <w:rsid w:val="006C647C"/>
    <w:rsid w:val="006D2A51"/>
    <w:rsid w:val="006E6E74"/>
    <w:rsid w:val="00701681"/>
    <w:rsid w:val="007107C5"/>
    <w:rsid w:val="00713353"/>
    <w:rsid w:val="007223C7"/>
    <w:rsid w:val="00772A67"/>
    <w:rsid w:val="00775D4F"/>
    <w:rsid w:val="007A5355"/>
    <w:rsid w:val="007C5FA1"/>
    <w:rsid w:val="007D2B21"/>
    <w:rsid w:val="00801076"/>
    <w:rsid w:val="00815521"/>
    <w:rsid w:val="0082686E"/>
    <w:rsid w:val="00827CAC"/>
    <w:rsid w:val="00847EE8"/>
    <w:rsid w:val="00852406"/>
    <w:rsid w:val="00862D15"/>
    <w:rsid w:val="0087307A"/>
    <w:rsid w:val="008A392A"/>
    <w:rsid w:val="008B5D08"/>
    <w:rsid w:val="008E5379"/>
    <w:rsid w:val="009272D5"/>
    <w:rsid w:val="00931167"/>
    <w:rsid w:val="0096223A"/>
    <w:rsid w:val="00970AE3"/>
    <w:rsid w:val="0097531D"/>
    <w:rsid w:val="009C7439"/>
    <w:rsid w:val="00A6262E"/>
    <w:rsid w:val="00A7286F"/>
    <w:rsid w:val="00A73B8C"/>
    <w:rsid w:val="00A802B9"/>
    <w:rsid w:val="00A827ED"/>
    <w:rsid w:val="00AC4DFA"/>
    <w:rsid w:val="00AD0375"/>
    <w:rsid w:val="00AD1B8A"/>
    <w:rsid w:val="00AF0F3B"/>
    <w:rsid w:val="00B74A61"/>
    <w:rsid w:val="00B86647"/>
    <w:rsid w:val="00B978DD"/>
    <w:rsid w:val="00BB0430"/>
    <w:rsid w:val="00C33782"/>
    <w:rsid w:val="00C6291A"/>
    <w:rsid w:val="00C732BB"/>
    <w:rsid w:val="00C9345B"/>
    <w:rsid w:val="00CA16AC"/>
    <w:rsid w:val="00CB52F8"/>
    <w:rsid w:val="00CD751B"/>
    <w:rsid w:val="00CE2368"/>
    <w:rsid w:val="00D058E5"/>
    <w:rsid w:val="00D2001F"/>
    <w:rsid w:val="00D23593"/>
    <w:rsid w:val="00D30E2F"/>
    <w:rsid w:val="00D54EDD"/>
    <w:rsid w:val="00D76B2C"/>
    <w:rsid w:val="00E015E9"/>
    <w:rsid w:val="00E0522D"/>
    <w:rsid w:val="00E17799"/>
    <w:rsid w:val="00E563CB"/>
    <w:rsid w:val="00E75B07"/>
    <w:rsid w:val="00EB5498"/>
    <w:rsid w:val="00EE61E7"/>
    <w:rsid w:val="00EF0064"/>
    <w:rsid w:val="00F36513"/>
    <w:rsid w:val="00F57F06"/>
    <w:rsid w:val="00F87DDF"/>
    <w:rsid w:val="00FE0DE7"/>
    <w:rsid w:val="00F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6EB1"/>
    <w:pPr>
      <w:keepNext/>
      <w:widowControl w:val="0"/>
      <w:shd w:val="clear" w:color="auto" w:fill="FFFFFF"/>
      <w:autoSpaceDE w:val="0"/>
      <w:autoSpaceDN w:val="0"/>
      <w:adjustRightInd w:val="0"/>
      <w:spacing w:before="350" w:line="346" w:lineRule="exact"/>
      <w:ind w:left="5750" w:right="-316"/>
      <w:outlineLvl w:val="0"/>
    </w:pPr>
    <w:rPr>
      <w:color w:val="000000"/>
      <w:spacing w:val="22"/>
      <w:sz w:val="26"/>
      <w:szCs w:val="26"/>
    </w:rPr>
  </w:style>
  <w:style w:type="paragraph" w:styleId="2">
    <w:name w:val="heading 2"/>
    <w:basedOn w:val="a0"/>
    <w:next w:val="a0"/>
    <w:link w:val="20"/>
    <w:uiPriority w:val="9"/>
    <w:qFormat/>
    <w:rsid w:val="00636EB1"/>
    <w:pPr>
      <w:keepNext/>
      <w:jc w:val="both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36EB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636EB1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right="134"/>
      <w:jc w:val="center"/>
      <w:outlineLvl w:val="3"/>
    </w:pPr>
    <w:rPr>
      <w:b/>
      <w:bCs/>
      <w:color w:val="000000"/>
      <w:spacing w:val="2"/>
      <w:sz w:val="28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qFormat/>
    <w:rsid w:val="00636EB1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6EB1"/>
    <w:rPr>
      <w:rFonts w:ascii="Times New Roman" w:eastAsia="Times New Roman" w:hAnsi="Times New Roman" w:cs="Times New Roman"/>
      <w:color w:val="000000"/>
      <w:spacing w:val="22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6EB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6E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6EB1"/>
    <w:rPr>
      <w:rFonts w:ascii="Times New Roman" w:eastAsia="Times New Roman" w:hAnsi="Times New Roman" w:cs="Times New Roman"/>
      <w:b/>
      <w:bCs/>
      <w:color w:val="000000"/>
      <w:spacing w:val="2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36E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36EB1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6EB1"/>
    <w:rPr>
      <w:rFonts w:ascii="Arial" w:eastAsia="Times New Roman" w:hAnsi="Arial" w:cs="Arial"/>
      <w:sz w:val="22"/>
      <w:lang w:eastAsia="ru-RU"/>
    </w:rPr>
  </w:style>
  <w:style w:type="character" w:styleId="a4">
    <w:name w:val="footnote reference"/>
    <w:basedOn w:val="a1"/>
    <w:semiHidden/>
    <w:rsid w:val="00636EB1"/>
    <w:rPr>
      <w:vertAlign w:val="superscript"/>
    </w:rPr>
  </w:style>
  <w:style w:type="paragraph" w:styleId="a5">
    <w:name w:val="footnote text"/>
    <w:basedOn w:val="a0"/>
    <w:link w:val="a6"/>
    <w:semiHidden/>
    <w:rsid w:val="00636EB1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636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rsid w:val="00636EB1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table" w:styleId="a8">
    <w:name w:val="Table Grid"/>
    <w:basedOn w:val="a2"/>
    <w:uiPriority w:val="59"/>
    <w:rsid w:val="00636EB1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636E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3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0"/>
    <w:link w:val="aa"/>
    <w:uiPriority w:val="99"/>
    <w:rsid w:val="00636EB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0"/>
    <w:link w:val="22"/>
    <w:uiPriority w:val="99"/>
    <w:rsid w:val="00636E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List Paragraph"/>
    <w:basedOn w:val="a0"/>
    <w:uiPriority w:val="34"/>
    <w:qFormat/>
    <w:rsid w:val="00636EB1"/>
    <w:pPr>
      <w:ind w:left="720"/>
    </w:pPr>
  </w:style>
  <w:style w:type="paragraph" w:styleId="ac">
    <w:name w:val="Body Text Indent"/>
    <w:basedOn w:val="a0"/>
    <w:link w:val="ad"/>
    <w:uiPriority w:val="99"/>
    <w:unhideWhenUsed/>
    <w:rsid w:val="00636EB1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caption"/>
    <w:basedOn w:val="a0"/>
    <w:next w:val="a0"/>
    <w:uiPriority w:val="35"/>
    <w:qFormat/>
    <w:rsid w:val="00636EB1"/>
    <w:pPr>
      <w:widowControl w:val="0"/>
      <w:shd w:val="clear" w:color="auto" w:fill="FFFFFF"/>
      <w:autoSpaceDE w:val="0"/>
      <w:autoSpaceDN w:val="0"/>
      <w:adjustRightInd w:val="0"/>
      <w:spacing w:before="1387" w:line="298" w:lineRule="exact"/>
      <w:ind w:left="787"/>
      <w:jc w:val="center"/>
    </w:pPr>
    <w:rPr>
      <w:color w:val="000000"/>
      <w:spacing w:val="1"/>
      <w:sz w:val="28"/>
      <w:szCs w:val="26"/>
    </w:rPr>
  </w:style>
  <w:style w:type="paragraph" w:styleId="af">
    <w:name w:val="Title"/>
    <w:basedOn w:val="a0"/>
    <w:link w:val="af0"/>
    <w:qFormat/>
    <w:rsid w:val="00636EB1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1"/>
      <w:sz w:val="26"/>
      <w:szCs w:val="26"/>
    </w:rPr>
  </w:style>
  <w:style w:type="character" w:customStyle="1" w:styleId="af0">
    <w:name w:val="Название Знак"/>
    <w:basedOn w:val="a1"/>
    <w:link w:val="af"/>
    <w:rsid w:val="00636EB1"/>
    <w:rPr>
      <w:rFonts w:ascii="Times New Roman" w:eastAsia="Times New Roman" w:hAnsi="Times New Roman" w:cs="Times New Roman"/>
      <w:color w:val="000000"/>
      <w:spacing w:val="1"/>
      <w:sz w:val="26"/>
      <w:szCs w:val="26"/>
      <w:shd w:val="clear" w:color="auto" w:fill="FFFFFF"/>
      <w:lang w:eastAsia="ru-RU"/>
    </w:rPr>
  </w:style>
  <w:style w:type="paragraph" w:styleId="af1">
    <w:name w:val="header"/>
    <w:basedOn w:val="a0"/>
    <w:link w:val="af2"/>
    <w:uiPriority w:val="99"/>
    <w:rsid w:val="00636E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636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uiPriority w:val="99"/>
    <w:rsid w:val="00636EB1"/>
    <w:rPr>
      <w:rFonts w:cs="Times New Roman"/>
    </w:rPr>
  </w:style>
  <w:style w:type="paragraph" w:styleId="23">
    <w:name w:val="Body Text Indent 2"/>
    <w:basedOn w:val="a0"/>
    <w:link w:val="24"/>
    <w:uiPriority w:val="99"/>
    <w:rsid w:val="00636EB1"/>
    <w:pPr>
      <w:widowControl w:val="0"/>
      <w:autoSpaceDE w:val="0"/>
      <w:autoSpaceDN w:val="0"/>
      <w:adjustRightInd w:val="0"/>
      <w:spacing w:before="360"/>
      <w:ind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36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636EB1"/>
    <w:pPr>
      <w:widowControl w:val="0"/>
      <w:autoSpaceDE w:val="0"/>
      <w:autoSpaceDN w:val="0"/>
      <w:adjustRightInd w:val="0"/>
      <w:ind w:left="104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33">
    <w:name w:val="Body Text Indent 3"/>
    <w:basedOn w:val="a0"/>
    <w:link w:val="34"/>
    <w:uiPriority w:val="99"/>
    <w:rsid w:val="00636EB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3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Subtitle"/>
    <w:basedOn w:val="a0"/>
    <w:link w:val="af5"/>
    <w:qFormat/>
    <w:rsid w:val="00636EB1"/>
    <w:pPr>
      <w:tabs>
        <w:tab w:val="left" w:pos="709"/>
      </w:tabs>
      <w:autoSpaceDE w:val="0"/>
      <w:autoSpaceDN w:val="0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f5">
    <w:name w:val="Подзаголовок Знак"/>
    <w:basedOn w:val="a1"/>
    <w:link w:val="af4"/>
    <w:rsid w:val="00636EB1"/>
    <w:rPr>
      <w:rFonts w:ascii="Times Kaz" w:eastAsia="Times New Roman" w:hAnsi="Times Kaz" w:cs="Times New Roman"/>
      <w:b/>
      <w:bCs/>
      <w:color w:val="808080"/>
      <w:sz w:val="28"/>
      <w:szCs w:val="28"/>
      <w:lang w:eastAsia="ru-RU"/>
    </w:rPr>
  </w:style>
  <w:style w:type="paragraph" w:customStyle="1" w:styleId="11">
    <w:name w:val="çàãîëîâîê 1"/>
    <w:basedOn w:val="a0"/>
    <w:next w:val="a0"/>
    <w:rsid w:val="00636EB1"/>
    <w:pPr>
      <w:keepNext/>
    </w:pPr>
    <w:rPr>
      <w:b/>
      <w:sz w:val="22"/>
      <w:szCs w:val="20"/>
    </w:rPr>
  </w:style>
  <w:style w:type="paragraph" w:customStyle="1" w:styleId="FR3">
    <w:name w:val="FR3"/>
    <w:rsid w:val="00636EB1"/>
    <w:pPr>
      <w:widowControl w:val="0"/>
      <w:autoSpaceDE w:val="0"/>
      <w:autoSpaceDN w:val="0"/>
      <w:adjustRightInd w:val="0"/>
      <w:ind w:left="1320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R1">
    <w:name w:val="FR1"/>
    <w:rsid w:val="00636E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6">
    <w:name w:val="footer"/>
    <w:basedOn w:val="a0"/>
    <w:link w:val="af7"/>
    <w:uiPriority w:val="99"/>
    <w:rsid w:val="00636E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636EB1"/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Plain Text"/>
    <w:basedOn w:val="a0"/>
    <w:link w:val="af9"/>
    <w:semiHidden/>
    <w:rsid w:val="00636EB1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semiHidden/>
    <w:rsid w:val="00636E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мой"/>
    <w:basedOn w:val="a0"/>
    <w:rsid w:val="00636EB1"/>
    <w:pPr>
      <w:numPr>
        <w:numId w:val="199"/>
      </w:numPr>
      <w:spacing w:after="120"/>
    </w:pPr>
    <w:rPr>
      <w:sz w:val="28"/>
      <w:szCs w:val="20"/>
    </w:rPr>
  </w:style>
  <w:style w:type="character" w:customStyle="1" w:styleId="FontStyle350">
    <w:name w:val="Font Style350"/>
    <w:basedOn w:val="a1"/>
    <w:rsid w:val="00636EB1"/>
    <w:rPr>
      <w:rFonts w:ascii="Times New Roman" w:hAnsi="Times New Roman" w:cs="Times New Roman"/>
      <w:b/>
      <w:bCs/>
      <w:i/>
      <w:iCs/>
      <w:spacing w:val="-20"/>
      <w:sz w:val="42"/>
      <w:szCs w:val="42"/>
    </w:rPr>
  </w:style>
  <w:style w:type="paragraph" w:styleId="afa">
    <w:name w:val="Balloon Text"/>
    <w:basedOn w:val="a0"/>
    <w:link w:val="afb"/>
    <w:uiPriority w:val="99"/>
    <w:semiHidden/>
    <w:unhideWhenUsed/>
    <w:rsid w:val="001A26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26B2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semiHidden/>
    <w:unhideWhenUsed/>
    <w:rsid w:val="001A2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CEFA-AD65-4B69-AF40-250D191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4</Words>
  <Characters>6329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аша</cp:lastModifiedBy>
  <cp:revision>4</cp:revision>
  <cp:lastPrinted>2010-11-19T06:37:00Z</cp:lastPrinted>
  <dcterms:created xsi:type="dcterms:W3CDTF">2016-12-26T06:17:00Z</dcterms:created>
  <dcterms:modified xsi:type="dcterms:W3CDTF">2019-04-17T10:29:00Z</dcterms:modified>
</cp:coreProperties>
</file>